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39AA" w14:textId="4675C018" w:rsidR="000A43E4" w:rsidRPr="006B714B" w:rsidRDefault="007E6305" w:rsidP="007277D9">
      <w:pPr>
        <w:pStyle w:val="EnglishTitle"/>
        <w:rPr>
          <w:bCs/>
          <w:kern w:val="2"/>
          <w:sz w:val="28"/>
          <w:szCs w:val="28"/>
          <w:lang w:eastAsia="zh-CN"/>
        </w:rPr>
      </w:pPr>
      <w:proofErr w:type="spellStart"/>
      <w:r>
        <w:rPr>
          <w:rFonts w:eastAsiaTheme="minorEastAsia" w:hint="eastAsia"/>
          <w:bCs/>
          <w:kern w:val="2"/>
          <w:sz w:val="28"/>
          <w:szCs w:val="28"/>
          <w:lang w:eastAsia="zh-CN"/>
        </w:rPr>
        <w:t>M</w:t>
      </w:r>
      <w:r>
        <w:rPr>
          <w:rFonts w:eastAsiaTheme="minorEastAsia"/>
          <w:bCs/>
          <w:kern w:val="2"/>
          <w:sz w:val="28"/>
          <w:szCs w:val="28"/>
          <w:lang w:eastAsia="zh-CN"/>
        </w:rPr>
        <w:t>etaACES</w:t>
      </w:r>
      <w:proofErr w:type="spellEnd"/>
      <w:r>
        <w:rPr>
          <w:rFonts w:eastAsiaTheme="minorEastAsia"/>
          <w:bCs/>
          <w:kern w:val="2"/>
          <w:sz w:val="28"/>
          <w:szCs w:val="28"/>
          <w:lang w:eastAsia="zh-CN"/>
        </w:rPr>
        <w:t xml:space="preserve"> 2023</w:t>
      </w:r>
      <w:r w:rsidR="006B714B" w:rsidRPr="006B714B">
        <w:rPr>
          <w:bCs/>
          <w:kern w:val="2"/>
          <w:sz w:val="28"/>
          <w:szCs w:val="28"/>
          <w:lang w:eastAsia="zh-CN"/>
        </w:rPr>
        <w:t>大会论文版面格式指引</w:t>
      </w:r>
    </w:p>
    <w:p w14:paraId="504133C1" w14:textId="32BC3F27" w:rsidR="000A43E4" w:rsidRPr="006B714B" w:rsidRDefault="007E6305" w:rsidP="007277D9">
      <w:pPr>
        <w:pStyle w:val="a3"/>
        <w:rPr>
          <w:rFonts w:ascii="Times New Roman" w:hAnsi="Times New Roman" w:cs="Times New Roman"/>
          <w:b/>
          <w:szCs w:val="20"/>
          <w:lang w:eastAsia="zh-TW"/>
        </w:rPr>
      </w:pPr>
      <w:proofErr w:type="spellStart"/>
      <w:r>
        <w:rPr>
          <w:rFonts w:ascii="Times New Roman" w:hAnsi="Times New Roman" w:cs="Times New Roman"/>
          <w:b/>
          <w:sz w:val="28"/>
          <w:szCs w:val="20"/>
          <w:lang w:eastAsia="zh-CN"/>
        </w:rPr>
        <w:t>MetaACES</w:t>
      </w:r>
      <w:proofErr w:type="spellEnd"/>
      <w:r>
        <w:rPr>
          <w:rFonts w:ascii="Times New Roman" w:hAnsi="Times New Roman" w:cs="Times New Roman"/>
          <w:b/>
          <w:sz w:val="28"/>
          <w:szCs w:val="20"/>
          <w:lang w:eastAsia="zh-CN"/>
        </w:rPr>
        <w:t xml:space="preserve"> 2023</w:t>
      </w:r>
      <w:r w:rsidR="006B714B" w:rsidRPr="006B714B">
        <w:rPr>
          <w:rFonts w:ascii="Times New Roman" w:hAnsi="Times New Roman" w:cs="Times New Roman"/>
          <w:b/>
          <w:sz w:val="28"/>
          <w:szCs w:val="20"/>
          <w:lang w:eastAsia="zh-CN"/>
        </w:rPr>
        <w:t xml:space="preserve"> Author Guidelines for Paper and Poster Submission Format</w:t>
      </w:r>
      <w:r w:rsidR="000A43E4" w:rsidRPr="006B714B">
        <w:rPr>
          <w:rFonts w:ascii="Times New Roman" w:hAnsi="Times New Roman" w:cs="Times New Roman"/>
          <w:b/>
          <w:sz w:val="28"/>
          <w:szCs w:val="20"/>
          <w:lang w:eastAsia="zh-TW"/>
        </w:rPr>
        <w:t xml:space="preserve"> </w:t>
      </w:r>
    </w:p>
    <w:p w14:paraId="706B5CD6" w14:textId="77777777" w:rsidR="000A43E4" w:rsidRPr="006B714B" w:rsidRDefault="000A43E4" w:rsidP="007277D9">
      <w:pPr>
        <w:pStyle w:val="a3"/>
        <w:rPr>
          <w:rFonts w:ascii="Times New Roman" w:hAnsi="Times New Roman" w:cs="Times New Roman"/>
          <w:b/>
          <w:szCs w:val="20"/>
          <w:lang w:eastAsia="zh-TW"/>
        </w:rPr>
      </w:pPr>
    </w:p>
    <w:p w14:paraId="489DB8D7" w14:textId="56BF7776" w:rsidR="004F01F0" w:rsidRPr="004F01F0" w:rsidRDefault="004F01F0" w:rsidP="004F01F0">
      <w:pPr>
        <w:jc w:val="center"/>
        <w:rPr>
          <w:rFonts w:ascii="Times New Roman" w:hAnsi="Times New Roman" w:cs="Times New Roman"/>
          <w:vertAlign w:val="superscript"/>
          <w:lang w:eastAsia="zh-CN"/>
        </w:rPr>
      </w:pPr>
      <w:r w:rsidRPr="004F01F0">
        <w:rPr>
          <w:rFonts w:ascii="Times New Roman" w:hAnsi="Times New Roman" w:cs="Times New Roman"/>
          <w:lang w:eastAsia="zh-CN"/>
        </w:rPr>
        <w:t>第一作者姓名</w:t>
      </w:r>
      <w:r w:rsidRPr="004F01F0">
        <w:rPr>
          <w:rFonts w:ascii="Times New Roman" w:hAnsi="Times New Roman" w:cs="Times New Roman"/>
          <w:vertAlign w:val="superscript"/>
          <w:lang w:eastAsia="zh-CN"/>
        </w:rPr>
        <w:t>1</w:t>
      </w:r>
      <w:r w:rsidRPr="004F01F0">
        <w:rPr>
          <w:rFonts w:ascii="Times New Roman" w:hAnsi="Times New Roman" w:cs="Times New Roman"/>
          <w:lang w:eastAsia="zh-CN"/>
        </w:rPr>
        <w:t>，第二作者姓名</w:t>
      </w:r>
      <w:r w:rsidRPr="004F01F0">
        <w:rPr>
          <w:rFonts w:ascii="Times New Roman" w:hAnsi="Times New Roman" w:cs="Times New Roman"/>
          <w:vertAlign w:val="superscript"/>
          <w:lang w:eastAsia="zh-CN"/>
        </w:rPr>
        <w:t>2*</w:t>
      </w:r>
      <w:r w:rsidRPr="004F01F0">
        <w:rPr>
          <w:rFonts w:ascii="Times New Roman" w:hAnsi="Times New Roman" w:cs="Times New Roman"/>
          <w:lang w:eastAsia="zh-CN"/>
        </w:rPr>
        <w:t>，第三作者姓名</w:t>
      </w:r>
      <w:r w:rsidRPr="004F01F0">
        <w:rPr>
          <w:rFonts w:ascii="Times New Roman" w:hAnsi="Times New Roman" w:cs="Times New Roman"/>
          <w:vertAlign w:val="superscript"/>
          <w:lang w:eastAsia="zh-CN"/>
        </w:rPr>
        <w:t>3</w:t>
      </w:r>
    </w:p>
    <w:p w14:paraId="65C8E140" w14:textId="32D42169" w:rsidR="004F01F0" w:rsidRPr="004F01F0" w:rsidRDefault="004F01F0" w:rsidP="004F01F0">
      <w:pPr>
        <w:pStyle w:val="a5"/>
        <w:rPr>
          <w:rFonts w:ascii="Times New Roman" w:hAnsi="Times New Roman" w:cs="Times New Roman"/>
          <w:vertAlign w:val="superscript"/>
          <w:lang w:eastAsia="zh-TW"/>
        </w:rPr>
      </w:pPr>
      <w:r w:rsidRPr="004F01F0">
        <w:rPr>
          <w:rFonts w:ascii="Times New Roman" w:hAnsi="Times New Roman" w:cs="Times New Roman"/>
          <w:vertAlign w:val="superscript"/>
          <w:lang w:eastAsia="zh-CN"/>
        </w:rPr>
        <w:t>1</w:t>
      </w:r>
      <w:r w:rsidRPr="004F01F0">
        <w:rPr>
          <w:rFonts w:ascii="Times New Roman" w:hAnsi="Times New Roman" w:cs="Times New Roman"/>
          <w:sz w:val="24"/>
          <w:lang w:eastAsia="zh-CN"/>
        </w:rPr>
        <w:t>第一作者学校与单位</w:t>
      </w:r>
    </w:p>
    <w:p w14:paraId="66764996" w14:textId="1B355815" w:rsidR="004F01F0" w:rsidRPr="004F01F0" w:rsidRDefault="004F01F0" w:rsidP="004F01F0">
      <w:pPr>
        <w:pStyle w:val="a5"/>
        <w:rPr>
          <w:rFonts w:ascii="Times New Roman" w:hAnsi="Times New Roman" w:cs="Times New Roman"/>
          <w:vertAlign w:val="superscript"/>
          <w:lang w:eastAsia="zh-TW"/>
        </w:rPr>
      </w:pPr>
      <w:r w:rsidRPr="004F01F0">
        <w:rPr>
          <w:rFonts w:ascii="Times New Roman" w:hAnsi="Times New Roman" w:cs="Times New Roman"/>
          <w:vertAlign w:val="superscript"/>
          <w:lang w:eastAsia="zh-CN"/>
        </w:rPr>
        <w:t>2</w:t>
      </w:r>
      <w:r w:rsidRPr="004F01F0">
        <w:rPr>
          <w:rFonts w:ascii="Times New Roman" w:hAnsi="Times New Roman" w:cs="Times New Roman"/>
          <w:sz w:val="24"/>
          <w:lang w:eastAsia="zh-CN"/>
        </w:rPr>
        <w:t>第二作者学校与单位</w:t>
      </w:r>
    </w:p>
    <w:p w14:paraId="62F1EA90" w14:textId="6BB23551" w:rsidR="004F01F0" w:rsidRPr="004F01F0" w:rsidRDefault="004F01F0" w:rsidP="004F01F0">
      <w:pPr>
        <w:pStyle w:val="1"/>
        <w:ind w:firstLine="0"/>
        <w:jc w:val="center"/>
        <w:rPr>
          <w:rFonts w:ascii="Times New Roman" w:hAnsi="Times New Roman" w:cs="Times New Roman"/>
          <w:lang w:eastAsia="zh-TW"/>
        </w:rPr>
      </w:pPr>
      <w:r w:rsidRPr="004F01F0">
        <w:rPr>
          <w:rFonts w:ascii="Times New Roman" w:hAnsi="Times New Roman" w:cs="Times New Roman"/>
          <w:vertAlign w:val="superscript"/>
          <w:lang w:eastAsia="zh-CN"/>
        </w:rPr>
        <w:t>3</w:t>
      </w:r>
      <w:r w:rsidRPr="004F01F0">
        <w:rPr>
          <w:rFonts w:ascii="Times New Roman" w:hAnsi="Times New Roman" w:cs="Times New Roman"/>
          <w:lang w:eastAsia="zh-CN"/>
        </w:rPr>
        <w:t>第三作者学校与单位</w:t>
      </w:r>
    </w:p>
    <w:p w14:paraId="75C085CE" w14:textId="299CBB23" w:rsidR="004F01F0" w:rsidRPr="004F01F0" w:rsidRDefault="004F01F0" w:rsidP="004F01F0">
      <w:pPr>
        <w:pStyle w:val="a3"/>
        <w:rPr>
          <w:rFonts w:ascii="Times New Roman" w:hAnsi="Times New Roman" w:cs="Times New Roman"/>
          <w:sz w:val="22"/>
          <w:lang w:eastAsia="zh-TW"/>
        </w:rPr>
      </w:pPr>
      <w:r w:rsidRPr="004F01F0">
        <w:rPr>
          <w:rFonts w:ascii="Times New Roman" w:hAnsi="Times New Roman" w:cs="Times New Roman"/>
          <w:sz w:val="22"/>
          <w:vertAlign w:val="superscript"/>
          <w:lang w:eastAsia="zh-CN"/>
        </w:rPr>
        <w:t>*</w:t>
      </w:r>
      <w:r w:rsidRPr="004F01F0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4F01F0">
        <w:rPr>
          <w:rFonts w:ascii="Times New Roman" w:hAnsi="Times New Roman" w:cs="Times New Roman"/>
          <w:sz w:val="22"/>
          <w:lang w:eastAsia="zh-CN"/>
        </w:rPr>
        <w:t>major_author@affiliation.country</w:t>
      </w:r>
      <w:proofErr w:type="spellEnd"/>
    </w:p>
    <w:p w14:paraId="57134975" w14:textId="77777777" w:rsidR="00073F60" w:rsidRPr="006B714B" w:rsidRDefault="00073F60" w:rsidP="00BB2E58">
      <w:pPr>
        <w:pStyle w:val="1"/>
        <w:ind w:firstLine="0"/>
        <w:rPr>
          <w:rFonts w:ascii="Times New Roman" w:hAnsi="Times New Roman" w:cs="Times New Roman"/>
          <w:lang w:eastAsia="zh-TW"/>
        </w:rPr>
      </w:pPr>
    </w:p>
    <w:p w14:paraId="7CBAADD3" w14:textId="7F19EF22" w:rsidR="000A43E4" w:rsidRPr="006B714B" w:rsidRDefault="006B714B" w:rsidP="007277D9">
      <w:pPr>
        <w:pStyle w:val="af6"/>
        <w:rPr>
          <w:rFonts w:ascii="Times New Roman" w:hAnsi="Times New Roman" w:cs="Times New Roman"/>
          <w:b/>
          <w:sz w:val="20"/>
          <w:lang w:eastAsia="zh-CN"/>
        </w:rPr>
      </w:pPr>
      <w:r w:rsidRPr="006B714B">
        <w:rPr>
          <w:rStyle w:val="af9"/>
          <w:rFonts w:ascii="Times New Roman" w:hAnsi="Times New Roman" w:cs="Times New Roman"/>
          <w:sz w:val="20"/>
          <w:lang w:eastAsia="zh-CN"/>
        </w:rPr>
        <w:t>【摘要】</w:t>
      </w:r>
      <w:r w:rsidRPr="006B714B">
        <w:rPr>
          <w:rStyle w:val="af9"/>
          <w:rFonts w:ascii="Times New Roman" w:hAnsi="Times New Roman" w:cs="Times New Roman"/>
          <w:sz w:val="20"/>
          <w:lang w:eastAsia="zh-CN"/>
        </w:rPr>
        <w:t xml:space="preserve"> </w:t>
      </w:r>
      <w:r w:rsidRPr="006B714B">
        <w:rPr>
          <w:rStyle w:val="af9"/>
          <w:rFonts w:ascii="Times New Roman" w:hAnsi="Times New Roman" w:cs="Times New Roman"/>
          <w:b w:val="0"/>
          <w:sz w:val="20"/>
          <w:lang w:eastAsia="zh-CN"/>
        </w:rPr>
        <w:t>本文提供</w:t>
      </w:r>
      <w:r w:rsidR="00073F60">
        <w:rPr>
          <w:rStyle w:val="af9"/>
          <w:rFonts w:ascii="Times New Roman" w:hAnsi="Times New Roman" w:cs="Times New Roman" w:hint="eastAsia"/>
          <w:b w:val="0"/>
          <w:sz w:val="20"/>
          <w:lang w:eastAsia="zh-CN"/>
        </w:rPr>
        <w:t xml:space="preserve"> </w:t>
      </w:r>
      <w:proofErr w:type="spellStart"/>
      <w:r w:rsidR="00073F60" w:rsidRPr="00922F60">
        <w:rPr>
          <w:rStyle w:val="af9"/>
          <w:rFonts w:ascii="Times New Roman" w:cs="Times New Roman"/>
          <w:b w:val="0"/>
          <w:sz w:val="22"/>
          <w:szCs w:val="22"/>
          <w:lang w:eastAsia="zh-CN"/>
        </w:rPr>
        <w:t>MetaACES</w:t>
      </w:r>
      <w:proofErr w:type="spellEnd"/>
      <w:r w:rsidR="00073F60" w:rsidRPr="00922F60">
        <w:rPr>
          <w:rStyle w:val="af9"/>
          <w:rFonts w:ascii="Times New Roman" w:cs="Times New Roman"/>
          <w:b w:val="0"/>
          <w:sz w:val="22"/>
          <w:szCs w:val="22"/>
          <w:lang w:eastAsia="zh-CN"/>
        </w:rPr>
        <w:t xml:space="preserve"> 2023</w:t>
      </w:r>
      <w:r w:rsidR="00073F60">
        <w:rPr>
          <w:rStyle w:val="af9"/>
          <w:rFonts w:ascii="Times New Roman" w:cs="Times New Roman"/>
          <w:b w:val="0"/>
          <w:sz w:val="22"/>
          <w:szCs w:val="22"/>
          <w:lang w:eastAsia="zh-CN"/>
        </w:rPr>
        <w:t xml:space="preserve"> </w:t>
      </w:r>
      <w:r w:rsidRPr="006B714B">
        <w:rPr>
          <w:rStyle w:val="af9"/>
          <w:rFonts w:ascii="Times New Roman" w:hAnsi="Times New Roman" w:cs="Times New Roman"/>
          <w:b w:val="0"/>
          <w:sz w:val="20"/>
          <w:lang w:eastAsia="zh-CN"/>
        </w:rPr>
        <w:t>稿件格式详例。</w:t>
      </w:r>
      <w:r w:rsidRPr="006B714B">
        <w:rPr>
          <w:rFonts w:ascii="Times New Roman" w:hAnsi="Times New Roman" w:cs="Times New Roman"/>
          <w:sz w:val="20"/>
          <w:lang w:eastAsia="zh-CN"/>
        </w:rPr>
        <w:t>中文论文摘要应写在此处。摘要本身应为单一段落，并无分段。所有数字（句子之起首字除外）应用半型阿拉伯数字。整段摘要（包括标点符号）以</w:t>
      </w:r>
      <w:r w:rsidRPr="006B714B">
        <w:rPr>
          <w:rFonts w:ascii="Times New Roman" w:hAnsi="Times New Roman" w:cs="Times New Roman"/>
          <w:sz w:val="20"/>
          <w:lang w:eastAsia="zh-CN"/>
        </w:rPr>
        <w:t>250</w:t>
      </w:r>
      <w:r w:rsidRPr="006B714B">
        <w:rPr>
          <w:rFonts w:ascii="Times New Roman" w:hAnsi="Times New Roman" w:cs="Times New Roman"/>
          <w:sz w:val="20"/>
          <w:lang w:eastAsia="zh-CN"/>
        </w:rPr>
        <w:t>字为限。此外，在摘要之后加上最多</w:t>
      </w:r>
      <w:r w:rsidRPr="006B714B">
        <w:rPr>
          <w:rFonts w:ascii="Times New Roman" w:hAnsi="Times New Roman" w:cs="Times New Roman"/>
          <w:sz w:val="20"/>
          <w:lang w:eastAsia="zh-CN"/>
        </w:rPr>
        <w:t>5</w:t>
      </w:r>
      <w:r w:rsidRPr="006B714B">
        <w:rPr>
          <w:rFonts w:ascii="Times New Roman" w:hAnsi="Times New Roman" w:cs="Times New Roman"/>
          <w:sz w:val="20"/>
          <w:lang w:eastAsia="zh-CN"/>
        </w:rPr>
        <w:t>个关键词。</w:t>
      </w:r>
    </w:p>
    <w:p w14:paraId="20AB820C" w14:textId="2D41A785" w:rsidR="000A43E4" w:rsidRPr="006B714B" w:rsidRDefault="006B714B" w:rsidP="007277D9">
      <w:pPr>
        <w:pStyle w:val="AbstractText"/>
        <w:rPr>
          <w:rStyle w:val="af5"/>
          <w:b w:val="0"/>
          <w:i w:val="0"/>
          <w:sz w:val="20"/>
          <w:szCs w:val="24"/>
          <w:lang w:eastAsia="zh-CN"/>
        </w:rPr>
      </w:pPr>
      <w:r w:rsidRPr="006B714B">
        <w:rPr>
          <w:rStyle w:val="af5"/>
          <w:i w:val="0"/>
          <w:sz w:val="20"/>
          <w:szCs w:val="24"/>
          <w:lang w:eastAsia="zh-CN"/>
        </w:rPr>
        <w:t>【关键词】</w:t>
      </w:r>
      <w:r w:rsidRPr="006B714B">
        <w:rPr>
          <w:rStyle w:val="af5"/>
          <w:b w:val="0"/>
          <w:i w:val="0"/>
          <w:sz w:val="20"/>
          <w:szCs w:val="24"/>
          <w:lang w:eastAsia="zh-CN"/>
        </w:rPr>
        <w:t xml:space="preserve"> </w:t>
      </w:r>
      <w:r w:rsidRPr="006B714B">
        <w:rPr>
          <w:rStyle w:val="af5"/>
          <w:b w:val="0"/>
          <w:i w:val="0"/>
          <w:sz w:val="20"/>
          <w:szCs w:val="24"/>
          <w:lang w:eastAsia="zh-CN"/>
        </w:rPr>
        <w:t>关键词</w:t>
      </w:r>
      <w:r w:rsidRPr="006B714B">
        <w:rPr>
          <w:rStyle w:val="af5"/>
          <w:b w:val="0"/>
          <w:i w:val="0"/>
          <w:sz w:val="20"/>
          <w:szCs w:val="24"/>
          <w:lang w:eastAsia="zh-CN"/>
        </w:rPr>
        <w:t>1</w:t>
      </w:r>
      <w:r w:rsidRPr="006B714B">
        <w:rPr>
          <w:rStyle w:val="af5"/>
          <w:b w:val="0"/>
          <w:i w:val="0"/>
          <w:sz w:val="20"/>
          <w:szCs w:val="24"/>
          <w:lang w:eastAsia="zh-CN"/>
        </w:rPr>
        <w:t>；关键词</w:t>
      </w:r>
      <w:r w:rsidRPr="006B714B">
        <w:rPr>
          <w:rStyle w:val="af5"/>
          <w:b w:val="0"/>
          <w:i w:val="0"/>
          <w:sz w:val="20"/>
          <w:szCs w:val="24"/>
          <w:lang w:eastAsia="zh-CN"/>
        </w:rPr>
        <w:t>2</w:t>
      </w:r>
      <w:r w:rsidRPr="006B714B">
        <w:rPr>
          <w:rStyle w:val="af5"/>
          <w:b w:val="0"/>
          <w:i w:val="0"/>
          <w:sz w:val="20"/>
          <w:szCs w:val="24"/>
          <w:lang w:eastAsia="zh-CN"/>
        </w:rPr>
        <w:t>；关键词</w:t>
      </w:r>
      <w:r w:rsidRPr="006B714B">
        <w:rPr>
          <w:rStyle w:val="af5"/>
          <w:b w:val="0"/>
          <w:i w:val="0"/>
          <w:sz w:val="20"/>
          <w:szCs w:val="24"/>
          <w:lang w:eastAsia="zh-CN"/>
        </w:rPr>
        <w:t>3</w:t>
      </w:r>
      <w:r w:rsidRPr="006B714B">
        <w:rPr>
          <w:rStyle w:val="af5"/>
          <w:b w:val="0"/>
          <w:i w:val="0"/>
          <w:sz w:val="20"/>
          <w:szCs w:val="24"/>
          <w:lang w:eastAsia="zh-CN"/>
        </w:rPr>
        <w:t>；关键词</w:t>
      </w:r>
      <w:r w:rsidRPr="006B714B">
        <w:rPr>
          <w:rStyle w:val="af5"/>
          <w:b w:val="0"/>
          <w:i w:val="0"/>
          <w:sz w:val="20"/>
          <w:szCs w:val="24"/>
          <w:lang w:eastAsia="zh-CN"/>
        </w:rPr>
        <w:t>4</w:t>
      </w:r>
      <w:r w:rsidRPr="006B714B">
        <w:rPr>
          <w:rStyle w:val="af5"/>
          <w:b w:val="0"/>
          <w:i w:val="0"/>
          <w:sz w:val="20"/>
          <w:szCs w:val="24"/>
          <w:lang w:eastAsia="zh-CN"/>
        </w:rPr>
        <w:t>；关键词</w:t>
      </w:r>
      <w:r w:rsidRPr="006B714B">
        <w:rPr>
          <w:rStyle w:val="af5"/>
          <w:b w:val="0"/>
          <w:i w:val="0"/>
          <w:sz w:val="20"/>
          <w:szCs w:val="24"/>
          <w:lang w:eastAsia="zh-CN"/>
        </w:rPr>
        <w:t>5</w:t>
      </w:r>
      <w:r w:rsidR="005F1FF4">
        <w:rPr>
          <w:rStyle w:val="af5"/>
          <w:b w:val="0"/>
          <w:i w:val="0"/>
          <w:sz w:val="20"/>
          <w:szCs w:val="24"/>
          <w:lang w:eastAsia="zh-CN"/>
        </w:rPr>
        <w:t xml:space="preserve"> (</w:t>
      </w:r>
      <w:r w:rsidR="005F1FF4" w:rsidRPr="005F1FF4">
        <w:rPr>
          <w:rFonts w:eastAsia="標楷體"/>
          <w:i w:val="0"/>
          <w:lang w:eastAsia="zh-CN"/>
        </w:rPr>
        <w:t>最多</w:t>
      </w:r>
      <w:r w:rsidR="005F1FF4" w:rsidRPr="005F1FF4">
        <w:rPr>
          <w:rFonts w:eastAsia="標楷體" w:hint="eastAsia"/>
          <w:i w:val="0"/>
          <w:lang w:eastAsia="zh-CN"/>
        </w:rPr>
        <w:t>5</w:t>
      </w:r>
      <w:r w:rsidR="005F1FF4" w:rsidRPr="005F1FF4">
        <w:rPr>
          <w:rFonts w:eastAsia="標楷體" w:hint="eastAsia"/>
          <w:i w:val="0"/>
          <w:lang w:eastAsia="zh-CN"/>
        </w:rPr>
        <w:t>个</w:t>
      </w:r>
      <w:r w:rsidR="005F1FF4" w:rsidRPr="005F1FF4">
        <w:rPr>
          <w:rFonts w:eastAsia="標楷體"/>
          <w:i w:val="0"/>
          <w:lang w:eastAsia="zh-CN"/>
        </w:rPr>
        <w:t>关键词</w:t>
      </w:r>
      <w:r w:rsidR="005F1FF4" w:rsidRPr="005F1FF4">
        <w:rPr>
          <w:rFonts w:eastAsia="標楷體"/>
          <w:i w:val="0"/>
          <w:lang w:eastAsia="zh-CN"/>
        </w:rPr>
        <w:t>)</w:t>
      </w:r>
    </w:p>
    <w:p w14:paraId="6EA8CCB7" w14:textId="77777777" w:rsidR="000A43E4" w:rsidRPr="00073F60" w:rsidRDefault="000A43E4" w:rsidP="007277D9">
      <w:pPr>
        <w:pStyle w:val="AbstractText"/>
        <w:rPr>
          <w:rStyle w:val="af5"/>
          <w:i w:val="0"/>
          <w:sz w:val="22"/>
          <w:szCs w:val="22"/>
          <w:lang w:eastAsia="zh-CN"/>
        </w:rPr>
      </w:pPr>
    </w:p>
    <w:p w14:paraId="5CC277D3" w14:textId="5545342E" w:rsidR="000A43E4" w:rsidRPr="00073F60" w:rsidRDefault="006B714B" w:rsidP="007277D9">
      <w:pPr>
        <w:pStyle w:val="Keywords"/>
        <w:rPr>
          <w:rFonts w:eastAsia="標楷體"/>
          <w:i/>
          <w:sz w:val="22"/>
          <w:szCs w:val="22"/>
        </w:rPr>
      </w:pPr>
      <w:r w:rsidRPr="00073F60">
        <w:rPr>
          <w:rStyle w:val="AbstractTitle0"/>
          <w:rFonts w:eastAsia="標楷體"/>
          <w:sz w:val="22"/>
          <w:szCs w:val="22"/>
          <w:lang w:eastAsia="zh-CN"/>
        </w:rPr>
        <w:t xml:space="preserve">Abstract: </w:t>
      </w:r>
      <w:r w:rsidRPr="00073F60">
        <w:rPr>
          <w:rStyle w:val="AbstractTitle0"/>
          <w:rFonts w:eastAsia="標楷體"/>
          <w:b w:val="0"/>
          <w:sz w:val="22"/>
          <w:szCs w:val="22"/>
          <w:lang w:eastAsia="zh-CN"/>
        </w:rPr>
        <w:t xml:space="preserve">This document provides a template for </w:t>
      </w:r>
      <w:proofErr w:type="spellStart"/>
      <w:r w:rsidR="00073F60" w:rsidRPr="00073F60">
        <w:rPr>
          <w:i/>
          <w:iCs/>
          <w:sz w:val="22"/>
          <w:szCs w:val="22"/>
        </w:rPr>
        <w:t>MetaACES</w:t>
      </w:r>
      <w:proofErr w:type="spellEnd"/>
      <w:r w:rsidR="00073F60" w:rsidRPr="00073F60">
        <w:rPr>
          <w:i/>
          <w:iCs/>
          <w:sz w:val="22"/>
          <w:szCs w:val="22"/>
        </w:rPr>
        <w:t xml:space="preserve"> 2023</w:t>
      </w:r>
      <w:r w:rsidRPr="00073F60">
        <w:rPr>
          <w:rStyle w:val="AbstractTitle0"/>
          <w:rFonts w:eastAsia="標楷體"/>
          <w:b w:val="0"/>
          <w:sz w:val="22"/>
          <w:szCs w:val="22"/>
          <w:lang w:eastAsia="zh-CN"/>
        </w:rPr>
        <w:t xml:space="preserve"> paper submission. </w:t>
      </w:r>
      <w:r w:rsidRPr="00073F60">
        <w:rPr>
          <w:rFonts w:eastAsia="標楷體"/>
          <w:i/>
          <w:sz w:val="22"/>
          <w:szCs w:val="22"/>
          <w:lang w:eastAsia="zh-CN"/>
        </w:rPr>
        <w:t>The English abstract of your paper should appear here. The abstract itself should be a single paragraph and is typed in italic format, that is, without paragraph indentation. Type all numbers except those that begin a sentence as Arabic numerals. The abstract should not exceed 120 words. In addition, include at most 5 keywords of your paper immediately after the abstract.</w:t>
      </w:r>
      <w:r w:rsidR="00B66B7C" w:rsidRPr="00073F60">
        <w:rPr>
          <w:rFonts w:eastAsia="標楷體"/>
          <w:i/>
          <w:sz w:val="22"/>
          <w:szCs w:val="22"/>
        </w:rPr>
        <w:t xml:space="preserve"> </w:t>
      </w:r>
    </w:p>
    <w:p w14:paraId="2B7BB07F" w14:textId="38FC9C30" w:rsidR="000A43E4" w:rsidRPr="00073F60" w:rsidRDefault="006B714B" w:rsidP="007277D9">
      <w:pPr>
        <w:pStyle w:val="a2"/>
        <w:rPr>
          <w:rStyle w:val="Keywords2"/>
          <w:rFonts w:eastAsia="標楷體"/>
          <w:kern w:val="2"/>
          <w:sz w:val="22"/>
          <w:szCs w:val="22"/>
        </w:rPr>
      </w:pPr>
      <w:r w:rsidRPr="005F1FF4">
        <w:rPr>
          <w:rStyle w:val="Keywords2"/>
          <w:rFonts w:eastAsia="標楷體"/>
          <w:b/>
          <w:kern w:val="2"/>
          <w:sz w:val="22"/>
          <w:szCs w:val="22"/>
          <w:lang w:eastAsia="zh-CN"/>
        </w:rPr>
        <w:t>Keywords:</w:t>
      </w:r>
      <w:r w:rsidRPr="00073F60">
        <w:rPr>
          <w:rStyle w:val="Keywords2"/>
          <w:rFonts w:eastAsia="標楷體"/>
          <w:kern w:val="2"/>
          <w:sz w:val="22"/>
          <w:szCs w:val="22"/>
          <w:lang w:eastAsia="zh-CN"/>
        </w:rPr>
        <w:t xml:space="preserve"> </w:t>
      </w:r>
      <w:r w:rsidR="005F1FF4" w:rsidRPr="005F1FF4">
        <w:rPr>
          <w:rFonts w:ascii="Times New Roman" w:hAnsi="Times New Roman" w:cs="Times New Roman"/>
          <w:b w:val="0"/>
          <w:bCs/>
          <w:kern w:val="2"/>
          <w:sz w:val="22"/>
          <w:szCs w:val="22"/>
          <w:lang w:eastAsia="zh-CN"/>
        </w:rPr>
        <w:t>keyword 1, keyword 2, keyword 3, keyword 4, keyword 5 (at most 5 keywords)</w:t>
      </w:r>
    </w:p>
    <w:p w14:paraId="0C775ADD" w14:textId="7934BDAF" w:rsidR="00073F60" w:rsidRPr="00073F60" w:rsidRDefault="00073F60" w:rsidP="00073F60">
      <w:pPr>
        <w:pStyle w:val="1"/>
        <w:ind w:firstLine="0"/>
        <w:rPr>
          <w:lang w:eastAsia="zh-TW"/>
        </w:rPr>
      </w:pPr>
    </w:p>
    <w:p w14:paraId="7379F52D" w14:textId="77777777" w:rsidR="000A43E4" w:rsidRPr="006B714B" w:rsidRDefault="006B714B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B714B">
        <w:rPr>
          <w:rFonts w:ascii="Times New Roman" w:hAnsi="Times New Roman" w:cs="Times New Roman"/>
          <w:b/>
          <w:sz w:val="28"/>
          <w:szCs w:val="28"/>
          <w:lang w:eastAsia="zh-CN"/>
        </w:rPr>
        <w:t>前言</w:t>
      </w:r>
    </w:p>
    <w:p w14:paraId="28BFA4F4" w14:textId="2C262766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本文将说明</w:t>
      </w:r>
      <w:proofErr w:type="spellStart"/>
      <w:r w:rsidR="003958BD" w:rsidRPr="00506EC3">
        <w:rPr>
          <w:rStyle w:val="af9"/>
          <w:rFonts w:ascii="Times New Roman" w:cs="Times New Roman"/>
          <w:b w:val="0"/>
          <w:lang w:eastAsia="zh-CN"/>
        </w:rPr>
        <w:t>MetaACES</w:t>
      </w:r>
      <w:proofErr w:type="spellEnd"/>
      <w:r w:rsidR="003958BD" w:rsidRPr="00506EC3">
        <w:rPr>
          <w:rStyle w:val="af9"/>
          <w:rFonts w:ascii="Times New Roman" w:cs="Times New Roman"/>
          <w:b w:val="0"/>
          <w:lang w:eastAsia="zh-CN"/>
        </w:rPr>
        <w:t xml:space="preserve"> 2023</w:t>
      </w:r>
      <w:r w:rsidRPr="006B714B">
        <w:rPr>
          <w:rFonts w:ascii="Times New Roman" w:hAnsi="Times New Roman" w:cs="Times New Roman"/>
          <w:lang w:eastAsia="zh-CN"/>
        </w:rPr>
        <w:t>的论文稿件格式，此格式适用于长篇论文、短篇论文以及张贴论文。作者烦请务必依照由大会程序委员会提供的格式编排论文稿件。请使用此模板编排中文论文。当使用模板时，请在文字处理器（即微软</w:t>
      </w:r>
      <w:r w:rsidRPr="006B714B">
        <w:rPr>
          <w:rFonts w:ascii="Times New Roman" w:hAnsi="Times New Roman" w:cs="Times New Roman"/>
          <w:lang w:eastAsia="zh-CN"/>
        </w:rPr>
        <w:t>™ Word</w:t>
      </w:r>
      <w:r w:rsidRPr="006B714B">
        <w:rPr>
          <w:rFonts w:ascii="Times New Roman" w:hAnsi="Times New Roman" w:cs="Times New Roman"/>
          <w:lang w:eastAsia="zh-CN"/>
        </w:rPr>
        <w:t>）内选择</w:t>
      </w:r>
      <w:r w:rsidRPr="006B714B">
        <w:rPr>
          <w:rFonts w:ascii="Times New Roman" w:hAnsi="Times New Roman" w:cs="Times New Roman"/>
          <w:lang w:eastAsia="zh-CN"/>
        </w:rPr>
        <w:t>“</w:t>
      </w:r>
      <w:r w:rsidRPr="006B714B">
        <w:rPr>
          <w:rFonts w:ascii="Times New Roman" w:hAnsi="Times New Roman" w:cs="Times New Roman"/>
          <w:lang w:eastAsia="zh-CN"/>
        </w:rPr>
        <w:t>档案＞另存新档＂及以一个新的文件名存盘，然后以有关内容取代各标题及正文。</w:t>
      </w:r>
    </w:p>
    <w:p w14:paraId="5B27E3CE" w14:textId="77777777" w:rsidR="000A43E4" w:rsidRPr="006B714B" w:rsidRDefault="006B714B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B714B">
        <w:rPr>
          <w:rFonts w:ascii="Times New Roman" w:hAnsi="Times New Roman" w:cs="Times New Roman"/>
          <w:b/>
          <w:sz w:val="28"/>
          <w:szCs w:val="28"/>
          <w:lang w:eastAsia="zh-CN"/>
        </w:rPr>
        <w:t>编排论文</w:t>
      </w:r>
    </w:p>
    <w:p w14:paraId="245B3466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作者应先使用微软</w:t>
      </w:r>
      <w:r w:rsidRPr="006B714B">
        <w:rPr>
          <w:rFonts w:ascii="Times New Roman" w:hAnsi="Times New Roman" w:cs="Times New Roman"/>
          <w:lang w:eastAsia="zh-CN"/>
        </w:rPr>
        <w:t>™ Word</w:t>
      </w:r>
      <w:r w:rsidRPr="006B714B">
        <w:rPr>
          <w:rFonts w:ascii="Times New Roman" w:hAnsi="Times New Roman" w:cs="Times New Roman"/>
          <w:lang w:eastAsia="zh-CN"/>
        </w:rPr>
        <w:t>编排论文稿件，大会只接受</w:t>
      </w:r>
      <w:r w:rsidRPr="006B714B">
        <w:rPr>
          <w:rFonts w:ascii="Times New Roman" w:hAnsi="Times New Roman" w:cs="Times New Roman"/>
          <w:lang w:eastAsia="zh-CN"/>
        </w:rPr>
        <w:t xml:space="preserve">Word </w:t>
      </w:r>
      <w:r w:rsidRPr="006B714B">
        <w:rPr>
          <w:rFonts w:ascii="Times New Roman" w:hAnsi="Times New Roman" w:cs="Times New Roman"/>
          <w:lang w:eastAsia="zh-CN"/>
        </w:rPr>
        <w:t>格式的档案。</w:t>
      </w:r>
    </w:p>
    <w:p w14:paraId="59F5E95F" w14:textId="4F78274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请选用</w:t>
      </w:r>
      <w:r w:rsidRPr="006B714B">
        <w:rPr>
          <w:rFonts w:ascii="Times New Roman" w:hAnsi="Times New Roman" w:cs="Times New Roman"/>
          <w:lang w:eastAsia="zh-CN"/>
        </w:rPr>
        <w:t>A4</w:t>
      </w:r>
      <w:r w:rsidRPr="006B714B">
        <w:rPr>
          <w:rFonts w:ascii="Times New Roman" w:hAnsi="Times New Roman" w:cs="Times New Roman"/>
          <w:lang w:eastAsia="zh-CN"/>
        </w:rPr>
        <w:t>格式纸张（</w:t>
      </w:r>
      <w:r w:rsidRPr="006B714B">
        <w:rPr>
          <w:rFonts w:ascii="Times New Roman" w:hAnsi="Times New Roman" w:cs="Times New Roman"/>
          <w:lang w:eastAsia="zh-CN"/>
        </w:rPr>
        <w:t>21 × 29.7</w:t>
      </w:r>
      <w:r w:rsidRPr="006B714B">
        <w:rPr>
          <w:rFonts w:ascii="Times New Roman" w:hAnsi="Times New Roman" w:cs="Times New Roman"/>
          <w:lang w:eastAsia="zh-CN"/>
        </w:rPr>
        <w:t>公分</w:t>
      </w:r>
      <w:r w:rsidRPr="006B714B">
        <w:rPr>
          <w:rFonts w:ascii="Times New Roman" w:hAnsi="Times New Roman" w:cs="Times New Roman"/>
          <w:lang w:eastAsia="zh-CN"/>
        </w:rPr>
        <w:t>[8.27 × 11.7</w:t>
      </w:r>
      <w:r w:rsidRPr="006B714B">
        <w:rPr>
          <w:rFonts w:ascii="Times New Roman" w:hAnsi="Times New Roman" w:cs="Times New Roman"/>
          <w:lang w:eastAsia="zh-CN"/>
        </w:rPr>
        <w:t>英寸</w:t>
      </w:r>
      <w:r w:rsidRPr="006B714B">
        <w:rPr>
          <w:rFonts w:ascii="Times New Roman" w:hAnsi="Times New Roman" w:cs="Times New Roman"/>
          <w:lang w:eastAsia="zh-CN"/>
        </w:rPr>
        <w:t>]</w:t>
      </w:r>
      <w:r w:rsidRPr="006B714B">
        <w:rPr>
          <w:rFonts w:ascii="Times New Roman" w:hAnsi="Times New Roman" w:cs="Times New Roman"/>
          <w:lang w:eastAsia="zh-CN"/>
        </w:rPr>
        <w:t>）。文章版面边距上下及左右均为</w:t>
      </w:r>
      <w:r w:rsidRPr="006B714B">
        <w:rPr>
          <w:rFonts w:ascii="Times New Roman" w:hAnsi="Times New Roman" w:cs="Times New Roman"/>
          <w:lang w:eastAsia="zh-CN"/>
        </w:rPr>
        <w:t>2.00</w:t>
      </w:r>
      <w:r w:rsidRPr="006B714B">
        <w:rPr>
          <w:rFonts w:ascii="Times New Roman" w:hAnsi="Times New Roman" w:cs="Times New Roman"/>
          <w:lang w:eastAsia="zh-CN"/>
        </w:rPr>
        <w:t>公分。所有内容，包括正文、图像及表格等必须置于版面边界以内。每页行数须设置为</w:t>
      </w:r>
      <w:r w:rsidRPr="006B714B">
        <w:rPr>
          <w:rFonts w:ascii="Times New Roman" w:hAnsi="Times New Roman" w:cs="Times New Roman"/>
          <w:lang w:eastAsia="zh-CN"/>
        </w:rPr>
        <w:t>43</w:t>
      </w:r>
      <w:r w:rsidRPr="006B714B">
        <w:rPr>
          <w:rFonts w:ascii="Times New Roman" w:hAnsi="Times New Roman" w:cs="Times New Roman"/>
          <w:lang w:eastAsia="zh-CN"/>
        </w:rPr>
        <w:t>行。每页须包含页首，页首内含大会标题（</w:t>
      </w:r>
      <w:proofErr w:type="spellStart"/>
      <w:r w:rsidR="00706EFD" w:rsidRPr="00506EC3">
        <w:rPr>
          <w:rStyle w:val="af9"/>
          <w:rFonts w:ascii="Times New Roman" w:cs="Times New Roman"/>
          <w:b w:val="0"/>
          <w:lang w:eastAsia="zh-CN"/>
        </w:rPr>
        <w:t>MetaACES</w:t>
      </w:r>
      <w:proofErr w:type="spellEnd"/>
      <w:r w:rsidR="00706EFD" w:rsidRPr="00506EC3">
        <w:rPr>
          <w:rStyle w:val="af9"/>
          <w:rFonts w:ascii="Times New Roman" w:cs="Times New Roman"/>
          <w:b w:val="0"/>
          <w:lang w:eastAsia="zh-CN"/>
        </w:rPr>
        <w:t xml:space="preserve"> 2023</w:t>
      </w:r>
      <w:r w:rsidRPr="006B714B">
        <w:rPr>
          <w:rFonts w:ascii="Times New Roman" w:hAnsi="Times New Roman" w:cs="Times New Roman"/>
          <w:lang w:eastAsia="zh-CN"/>
        </w:rPr>
        <w:t>）。</w:t>
      </w:r>
    </w:p>
    <w:p w14:paraId="4A06C3D1" w14:textId="77777777" w:rsidR="000A43E4" w:rsidRPr="006B714B" w:rsidRDefault="006B714B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B714B">
        <w:rPr>
          <w:rFonts w:ascii="Times New Roman" w:hAnsi="Times New Roman" w:cs="Times New Roman"/>
          <w:b/>
          <w:sz w:val="28"/>
          <w:szCs w:val="28"/>
          <w:lang w:eastAsia="zh-CN"/>
        </w:rPr>
        <w:t>论文标题</w:t>
      </w:r>
    </w:p>
    <w:p w14:paraId="00930EC2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6B714B">
        <w:rPr>
          <w:rFonts w:ascii="Times New Roman" w:hAnsi="Times New Roman" w:cs="Times New Roman"/>
          <w:lang w:eastAsia="zh-CN"/>
        </w:rPr>
        <w:t>中英文论文标题须置于首页顶端中央。中文标题字型为标楷体、</w:t>
      </w:r>
      <w:r w:rsidRPr="006B714B">
        <w:rPr>
          <w:rFonts w:ascii="Times New Roman" w:hAnsi="Times New Roman" w:cs="Times New Roman"/>
          <w:lang w:eastAsia="zh-CN"/>
        </w:rPr>
        <w:t>14</w:t>
      </w:r>
      <w:r w:rsidRPr="006B714B">
        <w:rPr>
          <w:rFonts w:ascii="Times New Roman" w:hAnsi="Times New Roman" w:cs="Times New Roman"/>
          <w:lang w:eastAsia="zh-CN"/>
        </w:rPr>
        <w:t>点、粗体，双倍行距。英文标题置于中文标题之后一行。英文标题字型为</w:t>
      </w:r>
      <w:r w:rsidRPr="006B714B">
        <w:rPr>
          <w:rFonts w:ascii="Times New Roman" w:hAnsi="Times New Roman" w:cs="Times New Roman"/>
          <w:lang w:eastAsia="zh-CN"/>
        </w:rPr>
        <w:t>Times New Romans</w:t>
      </w:r>
      <w:r w:rsidRPr="006B714B">
        <w:rPr>
          <w:rFonts w:ascii="Times New Roman" w:hAnsi="Times New Roman" w:cs="Times New Roman"/>
          <w:lang w:eastAsia="zh-CN"/>
        </w:rPr>
        <w:t>、</w:t>
      </w:r>
      <w:r w:rsidRPr="006B714B">
        <w:rPr>
          <w:rFonts w:ascii="Times New Roman" w:hAnsi="Times New Roman" w:cs="Times New Roman"/>
          <w:lang w:eastAsia="zh-CN"/>
        </w:rPr>
        <w:t>12</w:t>
      </w:r>
      <w:r w:rsidRPr="006B714B">
        <w:rPr>
          <w:rFonts w:ascii="Times New Roman" w:hAnsi="Times New Roman" w:cs="Times New Roman"/>
          <w:lang w:eastAsia="zh-CN"/>
        </w:rPr>
        <w:t>点、粗体，双倍行距。英文标题中的名词、代名词、动词、形容词及副词等之起首字母均须用大楷；唯冠词、连接词及介词等之起首字母除外，除非该字词乃英文标题的起首。如标题（中英文亦然）长于一行，每行之间以双行距分隔。请于英文标题后插入一正文空白行。</w:t>
      </w:r>
    </w:p>
    <w:p w14:paraId="24A9D62F" w14:textId="77777777" w:rsidR="000A43E4" w:rsidRPr="006B714B" w:rsidRDefault="006B714B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B714B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作者及作者单位</w:t>
      </w:r>
    </w:p>
    <w:p w14:paraId="228A9B46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作者姓名及作者单位须置于英文标题一空白行之后。字型为标楷体、</w:t>
      </w:r>
      <w:r w:rsidRPr="006B714B">
        <w:rPr>
          <w:rFonts w:ascii="Times New Roman" w:hAnsi="Times New Roman" w:cs="Times New Roman"/>
          <w:lang w:eastAsia="zh-CN"/>
        </w:rPr>
        <w:t>12</w:t>
      </w:r>
      <w:r w:rsidRPr="006B714B">
        <w:rPr>
          <w:rFonts w:ascii="Times New Roman" w:hAnsi="Times New Roman" w:cs="Times New Roman"/>
          <w:lang w:eastAsia="zh-CN"/>
        </w:rPr>
        <w:t>点，置中及单倍行距。先键入作者的姓名，然后开新行再键入其单位，再开新行及键入主要作者电邮地址。请于作者电邮地址后插入一空白行。</w:t>
      </w:r>
    </w:p>
    <w:p w14:paraId="3A73955F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如论文有多于一位作者及来自不同单位，请将第二名作者的单位置于首名作者的数据以后。如有多于一位作者及来自相同单位，将作者的共同单位请使用同一行。</w:t>
      </w:r>
      <w:r w:rsidR="001B6C98" w:rsidRPr="006B714B" w:rsidDel="001B6C98">
        <w:rPr>
          <w:rFonts w:ascii="Times New Roman" w:hAnsi="Times New Roman" w:cs="Times New Roman"/>
          <w:lang w:eastAsia="zh-CN"/>
        </w:rPr>
        <w:t xml:space="preserve"> </w:t>
      </w:r>
    </w:p>
    <w:p w14:paraId="7F3643E6" w14:textId="77777777" w:rsidR="000A43E4" w:rsidRPr="006B714B" w:rsidRDefault="006B714B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B714B">
        <w:rPr>
          <w:rFonts w:ascii="Times New Roman" w:hAnsi="Times New Roman" w:cs="Times New Roman"/>
          <w:b/>
          <w:sz w:val="28"/>
          <w:szCs w:val="28"/>
          <w:lang w:eastAsia="zh-CN"/>
        </w:rPr>
        <w:t>摘要及关键词</w:t>
      </w:r>
    </w:p>
    <w:p w14:paraId="5FD7C3BE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在作者资料及一空白行以后，以标楷体、</w:t>
      </w:r>
      <w:r w:rsidRPr="006B714B">
        <w:rPr>
          <w:rFonts w:ascii="Times New Roman" w:hAnsi="Times New Roman" w:cs="Times New Roman"/>
          <w:lang w:eastAsia="zh-CN"/>
        </w:rPr>
        <w:t>10</w:t>
      </w:r>
      <w:r w:rsidRPr="006B714B">
        <w:rPr>
          <w:rFonts w:ascii="Times New Roman" w:hAnsi="Times New Roman" w:cs="Times New Roman"/>
          <w:lang w:eastAsia="zh-CN"/>
        </w:rPr>
        <w:t>点、粗体靠左键入【摘要】以作中文摘要标题。在中文摘要标题以后键入一空格，然后以标楷体、</w:t>
      </w:r>
      <w:r w:rsidRPr="006B714B">
        <w:rPr>
          <w:rFonts w:ascii="Times New Roman" w:hAnsi="Times New Roman" w:cs="Times New Roman"/>
          <w:lang w:eastAsia="zh-CN"/>
        </w:rPr>
        <w:t>10</w:t>
      </w:r>
      <w:r w:rsidRPr="006B714B">
        <w:rPr>
          <w:rFonts w:ascii="Times New Roman" w:hAnsi="Times New Roman" w:cs="Times New Roman"/>
          <w:lang w:eastAsia="zh-CN"/>
        </w:rPr>
        <w:t>点键入中文摘要的内容。整段中文摘要（包括标点符号）以</w:t>
      </w:r>
      <w:r w:rsidRPr="006B714B">
        <w:rPr>
          <w:rFonts w:ascii="Times New Roman" w:hAnsi="Times New Roman" w:cs="Times New Roman"/>
          <w:lang w:eastAsia="zh-CN"/>
        </w:rPr>
        <w:t>250</w:t>
      </w:r>
      <w:r w:rsidRPr="006B714B">
        <w:rPr>
          <w:rFonts w:ascii="Times New Roman" w:hAnsi="Times New Roman" w:cs="Times New Roman"/>
          <w:lang w:eastAsia="zh-CN"/>
        </w:rPr>
        <w:t>字为限及不分段。在摘要以后起一新行，以标楷体、</w:t>
      </w:r>
      <w:r w:rsidRPr="006B714B">
        <w:rPr>
          <w:rFonts w:ascii="Times New Roman" w:hAnsi="Times New Roman" w:cs="Times New Roman"/>
          <w:lang w:eastAsia="zh-CN"/>
        </w:rPr>
        <w:t>10</w:t>
      </w:r>
      <w:r w:rsidRPr="006B714B">
        <w:rPr>
          <w:rFonts w:ascii="Times New Roman" w:hAnsi="Times New Roman" w:cs="Times New Roman"/>
          <w:lang w:eastAsia="zh-CN"/>
        </w:rPr>
        <w:t>点、粗体靠左键入【关键词】以作中文关键词标题。在关键词标题以后键入一空格然，后以标楷体、</w:t>
      </w:r>
      <w:r w:rsidRPr="006B714B">
        <w:rPr>
          <w:rFonts w:ascii="Times New Roman" w:hAnsi="Times New Roman" w:cs="Times New Roman"/>
          <w:lang w:eastAsia="zh-CN"/>
        </w:rPr>
        <w:t>10</w:t>
      </w:r>
      <w:r w:rsidRPr="006B714B">
        <w:rPr>
          <w:rFonts w:ascii="Times New Roman" w:hAnsi="Times New Roman" w:cs="Times New Roman"/>
          <w:lang w:eastAsia="zh-CN"/>
        </w:rPr>
        <w:t>点键入最多</w:t>
      </w:r>
      <w:r w:rsidRPr="006B714B">
        <w:rPr>
          <w:rFonts w:ascii="Times New Roman" w:hAnsi="Times New Roman" w:cs="Times New Roman"/>
          <w:lang w:eastAsia="zh-CN"/>
        </w:rPr>
        <w:t>5</w:t>
      </w:r>
      <w:r w:rsidRPr="006B714B">
        <w:rPr>
          <w:rFonts w:ascii="Times New Roman" w:hAnsi="Times New Roman" w:cs="Times New Roman"/>
          <w:lang w:eastAsia="zh-CN"/>
        </w:rPr>
        <w:t>个中文关键词。关键词之间以分号分隔。</w:t>
      </w:r>
    </w:p>
    <w:p w14:paraId="737D2D28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在中文关键词后插入一正文空白行，在空白行以后，以</w:t>
      </w:r>
      <w:r w:rsidRPr="006B714B">
        <w:rPr>
          <w:rFonts w:ascii="Times New Roman" w:hAnsi="Times New Roman" w:cs="Times New Roman"/>
          <w:lang w:eastAsia="zh-CN"/>
        </w:rPr>
        <w:t>Times New Romans</w:t>
      </w:r>
      <w:r w:rsidRPr="006B714B">
        <w:rPr>
          <w:rFonts w:ascii="Times New Roman" w:hAnsi="Times New Roman" w:cs="Times New Roman"/>
          <w:lang w:eastAsia="zh-CN"/>
        </w:rPr>
        <w:t>、</w:t>
      </w:r>
      <w:r w:rsidRPr="006B714B">
        <w:rPr>
          <w:rFonts w:ascii="Times New Roman" w:hAnsi="Times New Roman" w:cs="Times New Roman"/>
          <w:lang w:eastAsia="zh-CN"/>
        </w:rPr>
        <w:t>10</w:t>
      </w:r>
      <w:r w:rsidRPr="006B714B">
        <w:rPr>
          <w:rFonts w:ascii="Times New Roman" w:hAnsi="Times New Roman" w:cs="Times New Roman"/>
          <w:lang w:eastAsia="zh-CN"/>
        </w:rPr>
        <w:t>点、粗体、斜体靠左键入</w:t>
      </w:r>
      <w:r w:rsidRPr="006B714B">
        <w:rPr>
          <w:rFonts w:ascii="Times New Roman" w:hAnsi="Times New Roman" w:cs="Times New Roman"/>
          <w:lang w:eastAsia="zh-CN"/>
        </w:rPr>
        <w:t>Abstract:</w:t>
      </w:r>
      <w:r w:rsidRPr="006B714B">
        <w:rPr>
          <w:rFonts w:ascii="Times New Roman" w:hAnsi="Times New Roman" w:cs="Times New Roman"/>
          <w:lang w:eastAsia="zh-CN"/>
        </w:rPr>
        <w:t>以作英文摘要标题。在英文摘要标题以后键入一空格，然后以</w:t>
      </w:r>
      <w:r w:rsidRPr="006B714B">
        <w:rPr>
          <w:rFonts w:ascii="Times New Roman" w:hAnsi="Times New Roman" w:cs="Times New Roman"/>
          <w:lang w:eastAsia="zh-CN"/>
        </w:rPr>
        <w:t>Times New Romans</w:t>
      </w:r>
      <w:r w:rsidRPr="006B714B">
        <w:rPr>
          <w:rFonts w:ascii="Times New Roman" w:hAnsi="Times New Roman" w:cs="Times New Roman"/>
          <w:lang w:eastAsia="zh-CN"/>
        </w:rPr>
        <w:t>、</w:t>
      </w:r>
      <w:r w:rsidRPr="006B714B">
        <w:rPr>
          <w:rFonts w:ascii="Times New Roman" w:hAnsi="Times New Roman" w:cs="Times New Roman"/>
          <w:lang w:eastAsia="zh-CN"/>
        </w:rPr>
        <w:t>10</w:t>
      </w:r>
      <w:r w:rsidRPr="006B714B">
        <w:rPr>
          <w:rFonts w:ascii="Times New Roman" w:hAnsi="Times New Roman" w:cs="Times New Roman"/>
          <w:lang w:eastAsia="zh-CN"/>
        </w:rPr>
        <w:t>点、斜体键入英文摘要的内容。英文摘要（不包括标点符号）以</w:t>
      </w:r>
      <w:r w:rsidRPr="006B714B">
        <w:rPr>
          <w:rFonts w:ascii="Times New Roman" w:hAnsi="Times New Roman" w:cs="Times New Roman"/>
          <w:lang w:eastAsia="zh-CN"/>
        </w:rPr>
        <w:t>120</w:t>
      </w:r>
      <w:r w:rsidRPr="006B714B">
        <w:rPr>
          <w:rFonts w:ascii="Times New Roman" w:hAnsi="Times New Roman" w:cs="Times New Roman"/>
          <w:lang w:eastAsia="zh-CN"/>
        </w:rPr>
        <w:t>字为限及不分段。在英文摘要以后起一新行，以</w:t>
      </w:r>
      <w:r w:rsidRPr="006B714B">
        <w:rPr>
          <w:rFonts w:ascii="Times New Roman" w:hAnsi="Times New Roman" w:cs="Times New Roman"/>
          <w:lang w:eastAsia="zh-CN"/>
        </w:rPr>
        <w:t>Times New Romans</w:t>
      </w:r>
      <w:r w:rsidRPr="006B714B">
        <w:rPr>
          <w:rFonts w:ascii="Times New Roman" w:hAnsi="Times New Roman" w:cs="Times New Roman"/>
          <w:lang w:eastAsia="zh-CN"/>
        </w:rPr>
        <w:t>、</w:t>
      </w:r>
      <w:r w:rsidRPr="006B714B">
        <w:rPr>
          <w:rFonts w:ascii="Times New Roman" w:hAnsi="Times New Roman" w:cs="Times New Roman"/>
          <w:lang w:eastAsia="zh-CN"/>
        </w:rPr>
        <w:t>10</w:t>
      </w:r>
      <w:r w:rsidRPr="006B714B">
        <w:rPr>
          <w:rFonts w:ascii="Times New Roman" w:hAnsi="Times New Roman" w:cs="Times New Roman"/>
          <w:lang w:eastAsia="zh-CN"/>
        </w:rPr>
        <w:t>点、粗体靠左键入</w:t>
      </w:r>
      <w:r w:rsidRPr="006B714B">
        <w:rPr>
          <w:rFonts w:ascii="Times New Roman" w:hAnsi="Times New Roman" w:cs="Times New Roman"/>
          <w:lang w:eastAsia="zh-CN"/>
        </w:rPr>
        <w:t>Keywords:</w:t>
      </w:r>
      <w:r w:rsidRPr="006B714B">
        <w:rPr>
          <w:rFonts w:ascii="Times New Roman" w:hAnsi="Times New Roman" w:cs="Times New Roman"/>
          <w:lang w:eastAsia="zh-CN"/>
        </w:rPr>
        <w:t>以作英文关键词标题。在英文关键词标题以后键入一空格，然后以</w:t>
      </w:r>
      <w:r w:rsidRPr="006B714B">
        <w:rPr>
          <w:rFonts w:ascii="Times New Roman" w:hAnsi="Times New Roman" w:cs="Times New Roman"/>
          <w:lang w:eastAsia="zh-CN"/>
        </w:rPr>
        <w:t>Times New Romans</w:t>
      </w:r>
      <w:r w:rsidRPr="006B714B">
        <w:rPr>
          <w:rFonts w:ascii="Times New Roman" w:hAnsi="Times New Roman" w:cs="Times New Roman"/>
          <w:lang w:eastAsia="zh-CN"/>
        </w:rPr>
        <w:t>、</w:t>
      </w:r>
      <w:r w:rsidRPr="006B714B">
        <w:rPr>
          <w:rFonts w:ascii="Times New Roman" w:hAnsi="Times New Roman" w:cs="Times New Roman"/>
          <w:lang w:eastAsia="zh-CN"/>
        </w:rPr>
        <w:t>10</w:t>
      </w:r>
      <w:r w:rsidRPr="006B714B">
        <w:rPr>
          <w:rFonts w:ascii="Times New Roman" w:hAnsi="Times New Roman" w:cs="Times New Roman"/>
          <w:lang w:eastAsia="zh-CN"/>
        </w:rPr>
        <w:t>点键入最多</w:t>
      </w:r>
      <w:r w:rsidRPr="006B714B">
        <w:rPr>
          <w:rFonts w:ascii="Times New Roman" w:hAnsi="Times New Roman" w:cs="Times New Roman"/>
          <w:lang w:eastAsia="zh-CN"/>
        </w:rPr>
        <w:t>5</w:t>
      </w:r>
      <w:r w:rsidRPr="006B714B">
        <w:rPr>
          <w:rFonts w:ascii="Times New Roman" w:hAnsi="Times New Roman" w:cs="Times New Roman"/>
          <w:lang w:eastAsia="zh-CN"/>
        </w:rPr>
        <w:t>个英文关键词。关键词之间以</w:t>
      </w:r>
      <w:r w:rsidRPr="006B714B">
        <w:rPr>
          <w:rFonts w:ascii="Times New Roman" w:hAnsi="Times New Roman" w:cs="Times New Roman"/>
          <w:lang w:eastAsia="zh-CN"/>
        </w:rPr>
        <w:t>comma</w:t>
      </w:r>
      <w:r w:rsidRPr="006B714B">
        <w:rPr>
          <w:rFonts w:ascii="Times New Roman" w:hAnsi="Times New Roman" w:cs="Times New Roman"/>
          <w:lang w:eastAsia="zh-CN"/>
        </w:rPr>
        <w:t>（逗号）分隔。</w:t>
      </w:r>
    </w:p>
    <w:p w14:paraId="243A4F45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b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在英文关键词后插入一正文空白行</w:t>
      </w:r>
      <w:r w:rsidRPr="006B714B">
        <w:rPr>
          <w:rFonts w:ascii="Times New Roman" w:hAnsi="Times New Roman" w:cs="Times New Roman"/>
          <w:b/>
          <w:lang w:eastAsia="zh-CN"/>
        </w:rPr>
        <w:t>。</w:t>
      </w:r>
    </w:p>
    <w:p w14:paraId="6BFFC7BB" w14:textId="77777777" w:rsidR="000A43E4" w:rsidRPr="006B714B" w:rsidRDefault="006B714B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B714B">
        <w:rPr>
          <w:rFonts w:ascii="Times New Roman" w:hAnsi="Times New Roman" w:cs="Times New Roman"/>
          <w:b/>
          <w:sz w:val="28"/>
          <w:szCs w:val="28"/>
          <w:lang w:eastAsia="zh-CN"/>
        </w:rPr>
        <w:t>正文及引文</w:t>
      </w:r>
    </w:p>
    <w:p w14:paraId="4E9E3D94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正文为标楷体、</w:t>
      </w:r>
      <w:r w:rsidRPr="006B714B">
        <w:rPr>
          <w:rFonts w:ascii="Times New Roman" w:hAnsi="Times New Roman" w:cs="Times New Roman"/>
          <w:lang w:eastAsia="zh-CN"/>
        </w:rPr>
        <w:t>12</w:t>
      </w:r>
      <w:r w:rsidRPr="006B714B">
        <w:rPr>
          <w:rFonts w:ascii="Times New Roman" w:hAnsi="Times New Roman" w:cs="Times New Roman"/>
          <w:lang w:eastAsia="zh-CN"/>
        </w:rPr>
        <w:t>点、单行行距。每段首行皆自左内缩</w:t>
      </w:r>
      <w:r w:rsidRPr="006B714B">
        <w:rPr>
          <w:rFonts w:ascii="Times New Roman" w:hAnsi="Times New Roman" w:cs="Times New Roman"/>
          <w:lang w:eastAsia="zh-CN"/>
        </w:rPr>
        <w:t>0.63</w:t>
      </w:r>
      <w:r w:rsidRPr="006B714B">
        <w:rPr>
          <w:rFonts w:ascii="Times New Roman" w:hAnsi="Times New Roman" w:cs="Times New Roman"/>
          <w:lang w:eastAsia="zh-CN"/>
        </w:rPr>
        <w:t>公分（</w:t>
      </w:r>
      <w:r w:rsidRPr="006B714B">
        <w:rPr>
          <w:rFonts w:ascii="Times New Roman" w:hAnsi="Times New Roman" w:cs="Times New Roman"/>
          <w:lang w:eastAsia="zh-CN"/>
        </w:rPr>
        <w:t xml:space="preserve">0.25 </w:t>
      </w:r>
      <w:r w:rsidRPr="006B714B">
        <w:rPr>
          <w:rFonts w:ascii="Times New Roman" w:hAnsi="Times New Roman" w:cs="Times New Roman"/>
          <w:lang w:eastAsia="zh-CN"/>
        </w:rPr>
        <w:t>英寸）。其余行靠左开始。所有正文皆左右切齐。段与段之间勿加入空白行。</w:t>
      </w:r>
    </w:p>
    <w:p w14:paraId="27AD3F4B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引文格式视乎该引文的字数。内容少于</w:t>
      </w:r>
      <w:r w:rsidRPr="006B714B">
        <w:rPr>
          <w:rFonts w:ascii="Times New Roman" w:hAnsi="Times New Roman" w:cs="Times New Roman"/>
          <w:lang w:eastAsia="zh-CN"/>
        </w:rPr>
        <w:t>40</w:t>
      </w:r>
      <w:r w:rsidRPr="006B714B">
        <w:rPr>
          <w:rFonts w:ascii="Times New Roman" w:hAnsi="Times New Roman" w:cs="Times New Roman"/>
          <w:lang w:eastAsia="zh-CN"/>
        </w:rPr>
        <w:t>字的引文可直接在句子中引用。该引文「应合并在有关句子当中并以引号括起来」。至于</w:t>
      </w:r>
      <w:r w:rsidRPr="006B714B">
        <w:rPr>
          <w:rFonts w:ascii="Times New Roman" w:hAnsi="Times New Roman" w:cs="Times New Roman"/>
          <w:lang w:eastAsia="zh-CN"/>
        </w:rPr>
        <w:t>40</w:t>
      </w:r>
      <w:r w:rsidRPr="006B714B">
        <w:rPr>
          <w:rFonts w:ascii="Times New Roman" w:hAnsi="Times New Roman" w:cs="Times New Roman"/>
          <w:lang w:eastAsia="zh-CN"/>
        </w:rPr>
        <w:t>字或以上的引文，请根据以下指示：</w:t>
      </w:r>
    </w:p>
    <w:p w14:paraId="3C61E2A2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将</w:t>
      </w:r>
      <w:r w:rsidRPr="006B714B">
        <w:rPr>
          <w:rFonts w:ascii="Times New Roman" w:hAnsi="Times New Roman" w:cs="Times New Roman"/>
          <w:lang w:eastAsia="zh-CN"/>
        </w:rPr>
        <w:t>40</w:t>
      </w:r>
      <w:r w:rsidRPr="006B714B">
        <w:rPr>
          <w:rFonts w:ascii="Times New Roman" w:hAnsi="Times New Roman" w:cs="Times New Roman"/>
          <w:lang w:eastAsia="zh-CN"/>
        </w:rPr>
        <w:t>字或以上的引文以一单行行距的段落显示，不用加上引号。每行均自左内缩</w:t>
      </w:r>
      <w:r w:rsidRPr="006B714B">
        <w:rPr>
          <w:rFonts w:ascii="Times New Roman" w:hAnsi="Times New Roman" w:cs="Times New Roman"/>
          <w:lang w:eastAsia="zh-CN"/>
        </w:rPr>
        <w:t>0.63</w:t>
      </w:r>
      <w:r w:rsidRPr="006B714B">
        <w:rPr>
          <w:rFonts w:ascii="Times New Roman" w:hAnsi="Times New Roman" w:cs="Times New Roman"/>
          <w:lang w:eastAsia="zh-CN"/>
        </w:rPr>
        <w:t>公分（</w:t>
      </w:r>
      <w:r w:rsidRPr="006B714B">
        <w:rPr>
          <w:rFonts w:ascii="Times New Roman" w:hAnsi="Times New Roman" w:cs="Times New Roman"/>
          <w:lang w:eastAsia="zh-CN"/>
        </w:rPr>
        <w:t>0.25</w:t>
      </w:r>
      <w:r w:rsidRPr="006B714B">
        <w:rPr>
          <w:rFonts w:ascii="Times New Roman" w:hAnsi="Times New Roman" w:cs="Times New Roman"/>
          <w:lang w:eastAsia="zh-CN"/>
        </w:rPr>
        <w:t>英寸），靠左对齐。首段之首行不用内缩。</w:t>
      </w:r>
    </w:p>
    <w:p w14:paraId="12403825" w14:textId="4EC14EA1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ab/>
      </w:r>
      <w:r w:rsidRPr="006B714B">
        <w:rPr>
          <w:rFonts w:ascii="Times New Roman" w:hAnsi="Times New Roman" w:cs="Times New Roman"/>
          <w:lang w:eastAsia="zh-CN"/>
        </w:rPr>
        <w:t>如该引文多于一段，第二段及以后段落的首行自左内缩</w:t>
      </w:r>
      <w:r w:rsidRPr="006B714B">
        <w:rPr>
          <w:rFonts w:ascii="Times New Roman" w:hAnsi="Times New Roman" w:cs="Times New Roman"/>
          <w:lang w:eastAsia="zh-CN"/>
        </w:rPr>
        <w:t>1.26</w:t>
      </w:r>
      <w:r w:rsidRPr="006B714B">
        <w:rPr>
          <w:rFonts w:ascii="Times New Roman" w:hAnsi="Times New Roman" w:cs="Times New Roman"/>
          <w:lang w:eastAsia="zh-CN"/>
        </w:rPr>
        <w:t>公分（</w:t>
      </w:r>
      <w:r w:rsidRPr="006B714B">
        <w:rPr>
          <w:rFonts w:ascii="Times New Roman" w:hAnsi="Times New Roman" w:cs="Times New Roman"/>
          <w:lang w:eastAsia="zh-CN"/>
        </w:rPr>
        <w:t>0.5</w:t>
      </w:r>
      <w:r w:rsidRPr="006B714B">
        <w:rPr>
          <w:rFonts w:ascii="Times New Roman" w:hAnsi="Times New Roman" w:cs="Times New Roman"/>
          <w:lang w:eastAsia="zh-CN"/>
        </w:rPr>
        <w:t>英寸</w:t>
      </w:r>
      <w:r w:rsidR="00706EFD">
        <w:rPr>
          <w:rFonts w:ascii="Times New Roman" w:cs="Times New Roman" w:hint="eastAsia"/>
          <w:lang w:eastAsia="zh-CN"/>
        </w:rPr>
        <w:t>）</w:t>
      </w:r>
      <w:r w:rsidRPr="006B714B">
        <w:rPr>
          <w:rFonts w:ascii="Times New Roman" w:hAnsi="Times New Roman" w:cs="Times New Roman"/>
          <w:lang w:eastAsia="zh-CN"/>
        </w:rPr>
        <w:t>。在整段引文的结尾标点后加上引用数据出处</w:t>
      </w:r>
      <w:r w:rsidR="00706EFD">
        <w:rPr>
          <w:rFonts w:ascii="Times New Roman" w:hAnsi="Times New Roman" w:cs="Times New Roman" w:hint="eastAsia"/>
          <w:lang w:eastAsia="zh-CN"/>
        </w:rPr>
        <w:t>（</w:t>
      </w:r>
      <w:r w:rsidRPr="006B714B">
        <w:rPr>
          <w:rFonts w:ascii="Times New Roman" w:hAnsi="Times New Roman" w:cs="Times New Roman"/>
          <w:lang w:eastAsia="zh-CN"/>
        </w:rPr>
        <w:t>American Psychological Association, 2001, p. 292</w:t>
      </w:r>
      <w:r w:rsidR="00706EFD">
        <w:rPr>
          <w:rFonts w:ascii="Times New Roman" w:cs="Times New Roman" w:hint="eastAsia"/>
          <w:lang w:eastAsia="zh-CN"/>
        </w:rPr>
        <w:t>）</w:t>
      </w:r>
      <w:r w:rsidRPr="006B714B">
        <w:rPr>
          <w:rFonts w:ascii="Times New Roman" w:hAnsi="Times New Roman" w:cs="Times New Roman"/>
          <w:lang w:eastAsia="zh-CN"/>
        </w:rPr>
        <w:t>。在引文以后，将段落中其余内容（如适用</w:t>
      </w:r>
      <w:r w:rsidR="00706EFD">
        <w:rPr>
          <w:rFonts w:ascii="Times New Roman" w:cs="Times New Roman" w:hint="eastAsia"/>
          <w:lang w:eastAsia="zh-CN"/>
        </w:rPr>
        <w:t>）</w:t>
      </w:r>
      <w:r w:rsidRPr="006B714B">
        <w:rPr>
          <w:rFonts w:ascii="Times New Roman" w:hAnsi="Times New Roman" w:cs="Times New Roman"/>
          <w:lang w:eastAsia="zh-CN"/>
        </w:rPr>
        <w:t>如常以一般内文格式键入。详细情形可参考美国心理学会</w:t>
      </w:r>
      <w:r w:rsidR="00706EFD">
        <w:rPr>
          <w:rFonts w:ascii="Times New Roman" w:hAnsi="Times New Roman" w:cs="Times New Roman" w:hint="eastAsia"/>
          <w:lang w:eastAsia="zh-CN"/>
        </w:rPr>
        <w:t>（</w:t>
      </w:r>
      <w:r w:rsidRPr="006B714B">
        <w:rPr>
          <w:rFonts w:ascii="Times New Roman" w:hAnsi="Times New Roman" w:cs="Times New Roman"/>
          <w:lang w:eastAsia="zh-CN"/>
        </w:rPr>
        <w:t>American Psychological Association</w:t>
      </w:r>
      <w:r w:rsidRPr="006B714B">
        <w:rPr>
          <w:rFonts w:ascii="Times New Roman" w:hAnsi="Times New Roman" w:cs="Times New Roman"/>
          <w:lang w:eastAsia="zh-CN"/>
        </w:rPr>
        <w:t>，简称</w:t>
      </w:r>
      <w:r w:rsidRPr="006B714B">
        <w:rPr>
          <w:rFonts w:ascii="Times New Roman" w:hAnsi="Times New Roman" w:cs="Times New Roman"/>
          <w:lang w:eastAsia="zh-CN"/>
        </w:rPr>
        <w:t>APA</w:t>
      </w:r>
      <w:r w:rsidR="00706EFD">
        <w:rPr>
          <w:rFonts w:ascii="Times New Roman" w:cs="Times New Roman" w:hint="eastAsia"/>
          <w:lang w:eastAsia="zh-CN"/>
        </w:rPr>
        <w:t>）</w:t>
      </w:r>
      <w:r w:rsidRPr="006B714B">
        <w:rPr>
          <w:rFonts w:ascii="Times New Roman" w:hAnsi="Times New Roman" w:cs="Times New Roman"/>
          <w:lang w:eastAsia="zh-CN"/>
        </w:rPr>
        <w:t>所出版的手册（单元</w:t>
      </w:r>
      <w:r w:rsidRPr="006B714B">
        <w:rPr>
          <w:rFonts w:ascii="Times New Roman" w:hAnsi="Times New Roman" w:cs="Times New Roman"/>
          <w:lang w:eastAsia="zh-CN"/>
        </w:rPr>
        <w:t>5.13</w:t>
      </w:r>
      <w:r w:rsidR="00706EFD">
        <w:rPr>
          <w:rFonts w:ascii="Times New Roman" w:cs="Times New Roman" w:hint="eastAsia"/>
          <w:lang w:eastAsia="zh-CN"/>
        </w:rPr>
        <w:t>）</w:t>
      </w:r>
      <w:r w:rsidRPr="006B714B">
        <w:rPr>
          <w:rFonts w:ascii="Times New Roman" w:hAnsi="Times New Roman" w:cs="Times New Roman"/>
          <w:lang w:eastAsia="zh-CN"/>
        </w:rPr>
        <w:t>。</w:t>
      </w:r>
    </w:p>
    <w:p w14:paraId="44B6AE5F" w14:textId="77777777" w:rsidR="000A43E4" w:rsidRPr="006B714B" w:rsidRDefault="006B714B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B714B">
        <w:rPr>
          <w:rFonts w:ascii="Times New Roman" w:hAnsi="Times New Roman" w:cs="Times New Roman"/>
          <w:b/>
          <w:sz w:val="28"/>
          <w:szCs w:val="28"/>
          <w:lang w:eastAsia="zh-CN"/>
        </w:rPr>
        <w:t>第一层标题</w:t>
      </w:r>
    </w:p>
    <w:p w14:paraId="2F4C3E91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第一层标题，例如「</w:t>
      </w:r>
      <w:r w:rsidRPr="006B714B">
        <w:rPr>
          <w:rFonts w:ascii="Times New Roman" w:hAnsi="Times New Roman" w:cs="Times New Roman"/>
          <w:lang w:eastAsia="zh-CN"/>
        </w:rPr>
        <w:t>1.</w:t>
      </w:r>
      <w:r w:rsidRPr="006B714B">
        <w:rPr>
          <w:rFonts w:ascii="Times New Roman" w:hAnsi="Times New Roman" w:cs="Times New Roman"/>
          <w:lang w:eastAsia="zh-CN"/>
        </w:rPr>
        <w:t>前言」使用标楷体、</w:t>
      </w:r>
      <w:r w:rsidRPr="006B714B">
        <w:rPr>
          <w:rFonts w:ascii="Times New Roman" w:hAnsi="Times New Roman" w:cs="Times New Roman"/>
          <w:lang w:eastAsia="zh-CN"/>
        </w:rPr>
        <w:t>14</w:t>
      </w:r>
      <w:r w:rsidRPr="006B714B">
        <w:rPr>
          <w:rFonts w:ascii="Times New Roman" w:hAnsi="Times New Roman" w:cs="Times New Roman"/>
          <w:lang w:eastAsia="zh-CN"/>
        </w:rPr>
        <w:t>点、粗体，单行行距及靠左。在标题编号数字后加一点</w:t>
      </w:r>
      <w:r w:rsidRPr="006B714B">
        <w:rPr>
          <w:rFonts w:ascii="Times New Roman" w:hAnsi="Times New Roman" w:cs="Times New Roman"/>
          <w:lang w:eastAsia="zh-CN"/>
        </w:rPr>
        <w:t>(.)</w:t>
      </w:r>
      <w:r w:rsidRPr="006B714B">
        <w:rPr>
          <w:rFonts w:ascii="Times New Roman" w:hAnsi="Times New Roman" w:cs="Times New Roman"/>
          <w:lang w:eastAsia="zh-CN"/>
        </w:rPr>
        <w:t>。</w:t>
      </w:r>
    </w:p>
    <w:p w14:paraId="1B09022A" w14:textId="77777777" w:rsidR="000A43E4" w:rsidRPr="006B714B" w:rsidRDefault="006B714B" w:rsidP="00163537">
      <w:pPr>
        <w:rPr>
          <w:rFonts w:ascii="Times New Roman" w:hAnsi="Times New Roman" w:cs="Times New Roman"/>
          <w:b/>
          <w:i/>
          <w:lang w:eastAsia="zh-CN"/>
        </w:rPr>
      </w:pPr>
      <w:r w:rsidRPr="006B714B">
        <w:rPr>
          <w:rFonts w:ascii="Times New Roman" w:hAnsi="Times New Roman" w:cs="Times New Roman"/>
          <w:b/>
          <w:i/>
          <w:lang w:eastAsia="zh-CN"/>
        </w:rPr>
        <w:t xml:space="preserve">7.1. </w:t>
      </w:r>
      <w:r w:rsidRPr="006B714B">
        <w:rPr>
          <w:rFonts w:ascii="Times New Roman" w:hAnsi="Times New Roman" w:cs="Times New Roman"/>
          <w:b/>
          <w:i/>
          <w:lang w:eastAsia="zh-CN"/>
        </w:rPr>
        <w:t>第二层标题</w:t>
      </w:r>
    </w:p>
    <w:p w14:paraId="43A4D5A8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第二层标题使用标楷体、</w:t>
      </w:r>
      <w:r w:rsidRPr="006B714B">
        <w:rPr>
          <w:rFonts w:ascii="Times New Roman" w:hAnsi="Times New Roman" w:cs="Times New Roman"/>
          <w:lang w:eastAsia="zh-CN"/>
        </w:rPr>
        <w:t>12</w:t>
      </w:r>
      <w:r w:rsidRPr="006B714B">
        <w:rPr>
          <w:rFonts w:ascii="Times New Roman" w:hAnsi="Times New Roman" w:cs="Times New Roman"/>
          <w:lang w:eastAsia="zh-CN"/>
        </w:rPr>
        <w:t>点、粗体、斜体，单行行距及靠左。在每一标题编号数字后加一点</w:t>
      </w:r>
      <w:r w:rsidRPr="006B714B">
        <w:rPr>
          <w:rFonts w:ascii="Times New Roman" w:hAnsi="Times New Roman" w:cs="Times New Roman"/>
          <w:lang w:eastAsia="zh-CN"/>
        </w:rPr>
        <w:t>(.)</w:t>
      </w:r>
      <w:r w:rsidRPr="006B714B">
        <w:rPr>
          <w:rFonts w:ascii="Times New Roman" w:hAnsi="Times New Roman" w:cs="Times New Roman"/>
          <w:lang w:eastAsia="zh-CN"/>
        </w:rPr>
        <w:t>，例如「</w:t>
      </w:r>
      <w:r w:rsidRPr="006B714B">
        <w:rPr>
          <w:rFonts w:ascii="Times New Roman" w:hAnsi="Times New Roman" w:cs="Times New Roman"/>
          <w:lang w:eastAsia="zh-CN"/>
        </w:rPr>
        <w:t>7.1.</w:t>
      </w:r>
      <w:r w:rsidRPr="006B714B">
        <w:rPr>
          <w:rFonts w:ascii="Times New Roman" w:hAnsi="Times New Roman" w:cs="Times New Roman"/>
          <w:lang w:eastAsia="zh-CN"/>
        </w:rPr>
        <w:t>」。在标题后键入一空格，然后键入该小节的内容。</w:t>
      </w:r>
    </w:p>
    <w:p w14:paraId="25A5640D" w14:textId="77777777" w:rsidR="009D5DED" w:rsidRPr="006B714B" w:rsidRDefault="006B714B" w:rsidP="00163537">
      <w:pPr>
        <w:rPr>
          <w:rFonts w:ascii="Times New Roman" w:hAnsi="Times New Roman" w:cs="Times New Roman"/>
          <w:i/>
          <w:lang w:eastAsia="zh-CN"/>
        </w:rPr>
      </w:pPr>
      <w:r w:rsidRPr="006B714B">
        <w:rPr>
          <w:rFonts w:ascii="Times New Roman" w:hAnsi="Times New Roman" w:cs="Times New Roman"/>
          <w:i/>
          <w:lang w:eastAsia="zh-CN"/>
        </w:rPr>
        <w:t xml:space="preserve">7.1.1. </w:t>
      </w:r>
      <w:r w:rsidRPr="006B714B">
        <w:rPr>
          <w:rFonts w:ascii="Times New Roman" w:hAnsi="Times New Roman" w:cs="Times New Roman"/>
          <w:i/>
          <w:lang w:eastAsia="zh-CN"/>
        </w:rPr>
        <w:t>第三层标题及以后</w:t>
      </w:r>
      <w:r w:rsidR="00B66B7C" w:rsidRPr="006B714B">
        <w:rPr>
          <w:rFonts w:ascii="Times New Roman" w:hAnsi="Times New Roman" w:cs="Times New Roman"/>
          <w:i/>
          <w:lang w:eastAsia="zh-CN"/>
        </w:rPr>
        <w:t xml:space="preserve"> </w:t>
      </w:r>
    </w:p>
    <w:p w14:paraId="54FC0E47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应避免使用类似这段落的次次小节。如无可避免，使用标楷体、</w:t>
      </w:r>
      <w:r w:rsidRPr="006B714B">
        <w:rPr>
          <w:rFonts w:ascii="Times New Roman" w:hAnsi="Times New Roman" w:cs="Times New Roman"/>
          <w:lang w:eastAsia="zh-CN"/>
        </w:rPr>
        <w:t>12</w:t>
      </w:r>
      <w:r w:rsidRPr="006B714B">
        <w:rPr>
          <w:rFonts w:ascii="Times New Roman" w:hAnsi="Times New Roman" w:cs="Times New Roman"/>
          <w:lang w:eastAsia="zh-CN"/>
        </w:rPr>
        <w:t>点、斜体，单行行距及靠左键入第三层标题。在标题后键入一空格，然后键入该次次小节的内容。</w:t>
      </w:r>
    </w:p>
    <w:p w14:paraId="64BCA58A" w14:textId="134B975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lastRenderedPageBreak/>
        <w:t>次次小节的第一段可使用「第三层标题以后文字」样式</w:t>
      </w:r>
      <w:r w:rsidR="00874EDD" w:rsidRPr="006B714B">
        <w:rPr>
          <w:rFonts w:ascii="Times New Roman" w:hAnsi="Times New Roman" w:cs="Times New Roman"/>
          <w:lang w:eastAsia="zh-CN"/>
        </w:rPr>
        <w:t>（</w:t>
      </w:r>
      <w:r w:rsidRPr="006B714B">
        <w:rPr>
          <w:rFonts w:ascii="Times New Roman" w:hAnsi="Times New Roman" w:cs="Times New Roman"/>
          <w:lang w:eastAsia="zh-CN"/>
        </w:rPr>
        <w:t>其格式跟正文相同</w:t>
      </w:r>
      <w:r w:rsidR="00874EDD">
        <w:rPr>
          <w:rFonts w:ascii="Times New Roman" w:cs="Times New Roman" w:hint="eastAsia"/>
          <w:lang w:eastAsia="zh-CN"/>
        </w:rPr>
        <w:t>）</w:t>
      </w:r>
      <w:r w:rsidRPr="006B714B">
        <w:rPr>
          <w:rFonts w:ascii="Times New Roman" w:hAnsi="Times New Roman" w:cs="Times New Roman"/>
          <w:lang w:eastAsia="zh-CN"/>
        </w:rPr>
        <w:t>，而其余段落则使用正文格式。第四层或以上的标题的格式跟第三层标题相同。</w:t>
      </w:r>
    </w:p>
    <w:p w14:paraId="3427809E" w14:textId="77777777" w:rsidR="000A43E4" w:rsidRPr="006B714B" w:rsidRDefault="006B714B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</w:pPr>
      <w:r w:rsidRPr="006B714B">
        <w:rPr>
          <w:rFonts w:ascii="Times New Roman" w:hAnsi="Times New Roman" w:cs="Times New Roman"/>
          <w:b/>
          <w:sz w:val="28"/>
          <w:szCs w:val="28"/>
          <w:lang w:eastAsia="zh-CN"/>
        </w:rPr>
        <w:t>图像与</w:t>
      </w:r>
      <w:r w:rsidRPr="006B714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表格</w:t>
      </w:r>
    </w:p>
    <w:p w14:paraId="6A7DECEF" w14:textId="77777777" w:rsidR="00F83782" w:rsidRPr="006B714B" w:rsidRDefault="006B714B" w:rsidP="004C2097">
      <w:pPr>
        <w:ind w:firstLineChars="200" w:firstLine="480"/>
        <w:jc w:val="both"/>
        <w:rPr>
          <w:rFonts w:ascii="Times New Roman" w:hAnsi="Times New Roman" w:cs="Times New Roman"/>
          <w:lang w:eastAsia="zh-TW"/>
        </w:rPr>
      </w:pPr>
      <w:r w:rsidRPr="006B714B">
        <w:rPr>
          <w:rFonts w:ascii="Times New Roman" w:hAnsi="Times New Roman" w:cs="Times New Roman"/>
          <w:lang w:eastAsia="zh-CN"/>
        </w:rPr>
        <w:t>稿件可以含有图像与表格。图像文件格式须为微软</w:t>
      </w:r>
      <w:r w:rsidRPr="006B714B">
        <w:rPr>
          <w:rFonts w:ascii="Times New Roman" w:hAnsi="Times New Roman" w:cs="Times New Roman"/>
          <w:lang w:eastAsia="zh-CN"/>
        </w:rPr>
        <w:t>™ Word</w:t>
      </w:r>
      <w:r w:rsidRPr="006B714B">
        <w:rPr>
          <w:rFonts w:ascii="Times New Roman" w:hAnsi="Times New Roman" w:cs="Times New Roman"/>
          <w:lang w:eastAsia="zh-CN"/>
        </w:rPr>
        <w:t>所支持。建议使用通用图像文件格式例如</w:t>
      </w:r>
      <w:r w:rsidRPr="006B714B">
        <w:rPr>
          <w:rFonts w:ascii="Times New Roman" w:hAnsi="Times New Roman" w:cs="Times New Roman"/>
          <w:lang w:eastAsia="zh-CN"/>
        </w:rPr>
        <w:t>.gif</w:t>
      </w:r>
      <w:r w:rsidRPr="006B714B">
        <w:rPr>
          <w:rFonts w:ascii="Times New Roman" w:hAnsi="Times New Roman" w:cs="Times New Roman"/>
          <w:lang w:eastAsia="zh-CN"/>
        </w:rPr>
        <w:t>及</w:t>
      </w:r>
      <w:r w:rsidRPr="006B714B">
        <w:rPr>
          <w:rFonts w:ascii="Times New Roman" w:hAnsi="Times New Roman" w:cs="Times New Roman"/>
          <w:lang w:eastAsia="zh-CN"/>
        </w:rPr>
        <w:t>.jpg</w:t>
      </w:r>
      <w:r w:rsidRPr="006B714B">
        <w:rPr>
          <w:rFonts w:ascii="Times New Roman" w:hAnsi="Times New Roman" w:cs="Times New Roman"/>
          <w:lang w:eastAsia="zh-CN"/>
        </w:rPr>
        <w:t>。而表格则可以是任何在文字处理器内提供的款式。表格的部分以</w:t>
      </w:r>
      <w:r w:rsidRPr="006B714B">
        <w:rPr>
          <w:rFonts w:ascii="Times New Roman" w:hAnsi="Times New Roman" w:cs="Times New Roman"/>
          <w:lang w:eastAsia="zh-CN"/>
        </w:rPr>
        <w:t>APA</w:t>
      </w:r>
      <w:r w:rsidRPr="006B714B">
        <w:rPr>
          <w:rFonts w:ascii="Times New Roman" w:hAnsi="Times New Roman" w:cs="Times New Roman"/>
          <w:lang w:eastAsia="zh-CN"/>
        </w:rPr>
        <w:t>格式为基础，可参考表</w:t>
      </w:r>
      <w:r w:rsidRPr="006B714B">
        <w:rPr>
          <w:rFonts w:ascii="Times New Roman" w:hAnsi="Times New Roman" w:cs="Times New Roman"/>
          <w:lang w:eastAsia="zh-CN"/>
        </w:rPr>
        <w:t>1</w:t>
      </w:r>
      <w:r w:rsidRPr="006B714B">
        <w:rPr>
          <w:rFonts w:ascii="Times New Roman" w:hAnsi="Times New Roman" w:cs="Times New Roman"/>
          <w:lang w:eastAsia="zh-CN"/>
        </w:rPr>
        <w:t>为范例。以简要为原则。</w:t>
      </w:r>
    </w:p>
    <w:p w14:paraId="7BF78E39" w14:textId="77777777" w:rsidR="00F83782" w:rsidRPr="006B714B" w:rsidRDefault="00F83782" w:rsidP="00F83782">
      <w:pPr>
        <w:pStyle w:val="HTMLPreformatted"/>
        <w:rPr>
          <w:rFonts w:ascii="Times New Roman" w:hAnsi="Times New Roman" w:cs="Times New Roman"/>
          <w:lang w:eastAsia="zh-TW"/>
        </w:rPr>
      </w:pPr>
    </w:p>
    <w:p w14:paraId="63181525" w14:textId="77777777" w:rsidR="00F83782" w:rsidRPr="006B714B" w:rsidRDefault="006B714B" w:rsidP="00F83782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  <w:r w:rsidRPr="006B714B">
        <w:rPr>
          <w:rFonts w:ascii="Times New Roman" w:hAnsi="Times New Roman" w:cs="Times New Roman"/>
          <w:sz w:val="24"/>
          <w:szCs w:val="24"/>
          <w:lang w:eastAsia="zh-CN"/>
        </w:rPr>
        <w:t>表</w:t>
      </w:r>
      <w:r w:rsidRPr="006B714B">
        <w:rPr>
          <w:rFonts w:ascii="Times New Roman" w:hAnsi="Times New Roman" w:cs="Times New Roman"/>
          <w:sz w:val="24"/>
          <w:szCs w:val="24"/>
          <w:lang w:eastAsia="zh-CN"/>
        </w:rPr>
        <w:t>1 APA</w:t>
      </w:r>
      <w:r w:rsidRPr="006B714B">
        <w:rPr>
          <w:rFonts w:ascii="Times New Roman" w:hAnsi="Times New Roman" w:cs="Times New Roman"/>
          <w:sz w:val="24"/>
          <w:szCs w:val="24"/>
          <w:lang w:eastAsia="zh-CN"/>
        </w:rPr>
        <w:t>范例表格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</w:tblGrid>
      <w:tr w:rsidR="00F83782" w:rsidRPr="006B714B" w14:paraId="00C90F04" w14:textId="77777777" w:rsidTr="00BF4326">
        <w:trPr>
          <w:jc w:val="center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010C6" w14:textId="77777777" w:rsidR="00F83782" w:rsidRPr="006B714B" w:rsidRDefault="00F83782" w:rsidP="00BF432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037B8" w14:textId="77777777" w:rsidR="00F83782" w:rsidRPr="006B714B" w:rsidRDefault="006B714B" w:rsidP="00BF432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表头一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68C1A" w14:textId="77777777" w:rsidR="00F83782" w:rsidRPr="006B714B" w:rsidRDefault="006B714B" w:rsidP="00BF432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表头二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97779" w14:textId="77777777" w:rsidR="00F83782" w:rsidRPr="006B714B" w:rsidRDefault="006B714B" w:rsidP="00BF432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表头三</w:t>
            </w:r>
          </w:p>
        </w:tc>
      </w:tr>
      <w:tr w:rsidR="00F83782" w:rsidRPr="006B714B" w14:paraId="1564481A" w14:textId="77777777" w:rsidTr="00BF4326">
        <w:trPr>
          <w:jc w:val="center"/>
        </w:trPr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3C51BD75" w14:textId="77777777" w:rsidR="00F83782" w:rsidRPr="006B714B" w:rsidRDefault="006B714B" w:rsidP="00BF432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项目一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26DE0367" w14:textId="77777777" w:rsidR="00F83782" w:rsidRPr="006B714B" w:rsidRDefault="006B714B" w:rsidP="00BF432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资料一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2E3559D1" w14:textId="77777777" w:rsidR="00F83782" w:rsidRPr="006B714B" w:rsidRDefault="006B714B" w:rsidP="00BF432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资料二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4FC360C5" w14:textId="77777777" w:rsidR="00F83782" w:rsidRPr="006B714B" w:rsidRDefault="006B714B" w:rsidP="00BF432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资料三</w:t>
            </w:r>
          </w:p>
        </w:tc>
      </w:tr>
      <w:tr w:rsidR="00F83782" w:rsidRPr="006B714B" w14:paraId="18C15970" w14:textId="77777777" w:rsidTr="00BF4326">
        <w:trPr>
          <w:jc w:val="center"/>
        </w:trPr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432EBB74" w14:textId="77777777" w:rsidR="00F83782" w:rsidRPr="006B714B" w:rsidRDefault="006B714B" w:rsidP="00BF432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项目二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72DA18D8" w14:textId="77777777" w:rsidR="00F83782" w:rsidRPr="006B714B" w:rsidRDefault="006B714B" w:rsidP="00BF432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资料四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33F81027" w14:textId="77777777" w:rsidR="00F83782" w:rsidRPr="006B714B" w:rsidRDefault="006B714B" w:rsidP="00BF432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资料五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4E908168" w14:textId="77777777" w:rsidR="00F83782" w:rsidRPr="006B714B" w:rsidRDefault="006B714B" w:rsidP="00BF432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资料六</w:t>
            </w:r>
          </w:p>
        </w:tc>
      </w:tr>
    </w:tbl>
    <w:p w14:paraId="4C90CB52" w14:textId="77777777" w:rsidR="00F83782" w:rsidRPr="006B714B" w:rsidRDefault="00F83782" w:rsidP="009534BC">
      <w:pPr>
        <w:pStyle w:val="1"/>
        <w:jc w:val="left"/>
        <w:rPr>
          <w:rFonts w:ascii="Times New Roman" w:hAnsi="Times New Roman" w:cs="Times New Roman"/>
          <w:lang w:eastAsia="zh-TW"/>
        </w:rPr>
      </w:pPr>
    </w:p>
    <w:p w14:paraId="69D4D404" w14:textId="77777777" w:rsidR="000A43E4" w:rsidRPr="006B714B" w:rsidRDefault="006B714B" w:rsidP="00F95525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图像及表格说明应用标楷体、</w:t>
      </w:r>
      <w:r w:rsidRPr="006B714B">
        <w:rPr>
          <w:rFonts w:ascii="Times New Roman" w:hAnsi="Times New Roman" w:cs="Times New Roman"/>
          <w:lang w:eastAsia="zh-CN"/>
        </w:rPr>
        <w:t>12</w:t>
      </w:r>
      <w:r w:rsidRPr="006B714B">
        <w:rPr>
          <w:rFonts w:ascii="Times New Roman" w:hAnsi="Times New Roman" w:cs="Times New Roman"/>
          <w:lang w:eastAsia="zh-CN"/>
        </w:rPr>
        <w:t>点及置中。图像及表格须分开编号。将图像说明置于图像之下，将表格说明置于表格之上。请参考下列图像</w:t>
      </w:r>
      <w:r w:rsidRPr="006B714B">
        <w:rPr>
          <w:rFonts w:ascii="Times New Roman" w:hAnsi="Times New Roman" w:cs="Times New Roman"/>
          <w:lang w:eastAsia="zh-CN"/>
        </w:rPr>
        <w:t>1</w:t>
      </w:r>
      <w:r w:rsidRPr="006B714B">
        <w:rPr>
          <w:rFonts w:ascii="Times New Roman" w:hAnsi="Times New Roman" w:cs="Times New Roman"/>
          <w:lang w:eastAsia="zh-CN"/>
        </w:rPr>
        <w:t>为例。</w:t>
      </w:r>
    </w:p>
    <w:p w14:paraId="24D68561" w14:textId="77777777" w:rsidR="006D6DAC" w:rsidRPr="006B714B" w:rsidRDefault="006D6DAC" w:rsidP="009534BC">
      <w:pPr>
        <w:pStyle w:val="1"/>
        <w:jc w:val="left"/>
        <w:rPr>
          <w:rFonts w:ascii="Times New Roman" w:hAnsi="Times New Roman" w:cs="Times New Roman"/>
          <w:lang w:eastAsia="zh-CN"/>
        </w:rPr>
      </w:pPr>
    </w:p>
    <w:p w14:paraId="54C7B19B" w14:textId="77777777" w:rsidR="000A43E4" w:rsidRPr="006B714B" w:rsidRDefault="00073F60" w:rsidP="00D256EA">
      <w:pPr>
        <w:pStyle w:val="1"/>
        <w:spacing w:afterLines="100" w:after="338"/>
        <w:ind w:firstLine="357"/>
        <w:jc w:val="center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52A5803A" wp14:editId="3235007F">
            <wp:extent cx="3505200" cy="1549400"/>
            <wp:effectExtent l="0" t="0" r="0" b="0"/>
            <wp:docPr id="1" name="圖片 1" descr="fig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figure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B7C" w:rsidRPr="006B714B">
        <w:rPr>
          <w:rFonts w:ascii="Times New Roman" w:hAnsi="Times New Roman" w:cs="Times New Roman"/>
          <w:noProof/>
          <w:lang w:eastAsia="zh-CN"/>
        </w:rPr>
        <w:br/>
      </w:r>
      <w:r w:rsidR="006B714B" w:rsidRPr="006B714B">
        <w:rPr>
          <w:rFonts w:ascii="Times New Roman" w:hAnsi="Times New Roman" w:cs="Times New Roman"/>
          <w:lang w:eastAsia="zh-CN"/>
        </w:rPr>
        <w:t>图</w:t>
      </w:r>
      <w:r w:rsidR="006B714B" w:rsidRPr="006B714B">
        <w:rPr>
          <w:rFonts w:ascii="Times New Roman" w:hAnsi="Times New Roman" w:cs="Times New Roman"/>
          <w:lang w:eastAsia="zh-CN"/>
        </w:rPr>
        <w:t xml:space="preserve">1 </w:t>
      </w:r>
      <w:r w:rsidR="006B714B" w:rsidRPr="006B714B">
        <w:rPr>
          <w:rFonts w:ascii="Times New Roman" w:hAnsi="Times New Roman" w:cs="Times New Roman"/>
          <w:lang w:eastAsia="zh-CN"/>
        </w:rPr>
        <w:t>图像范例</w:t>
      </w:r>
    </w:p>
    <w:p w14:paraId="0BF55935" w14:textId="77777777" w:rsidR="000A43E4" w:rsidRPr="006B714B" w:rsidRDefault="006B714B" w:rsidP="00163537">
      <w:pPr>
        <w:pStyle w:val="1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B714B">
        <w:rPr>
          <w:rFonts w:ascii="Times New Roman" w:hAnsi="Times New Roman" w:cs="Times New Roman"/>
          <w:b/>
          <w:sz w:val="28"/>
          <w:szCs w:val="28"/>
          <w:lang w:eastAsia="zh-CN"/>
        </w:rPr>
        <w:t>引用文献</w:t>
      </w:r>
    </w:p>
    <w:p w14:paraId="5E6C0E2F" w14:textId="18CCFA29" w:rsidR="000A43E4" w:rsidRPr="006B714B" w:rsidRDefault="006B714B" w:rsidP="00F95525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在文中如有引用资料，须在有关内容旁注明并在参考文献栏列出该文献或书目资料。参考文献置于全文最尾部份。以第一层标题样式键入参考文献（标楷体、</w:t>
      </w:r>
      <w:r w:rsidRPr="006B714B">
        <w:rPr>
          <w:rFonts w:ascii="Times New Roman" w:hAnsi="Times New Roman" w:cs="Times New Roman"/>
          <w:lang w:eastAsia="zh-CN"/>
        </w:rPr>
        <w:t>14</w:t>
      </w:r>
      <w:r w:rsidRPr="006B714B">
        <w:rPr>
          <w:rFonts w:ascii="Times New Roman" w:hAnsi="Times New Roman" w:cs="Times New Roman"/>
          <w:lang w:eastAsia="zh-CN"/>
        </w:rPr>
        <w:t>点、粗体）以作参考文献标题，不用加上标题编号。将所有文献或书目数据置于附注标题之下。文献之陈列顺序先中文后外文。中文文献或书目应按第一作者或编者姓氏笔划（如为机构亦同）排列，英文则依第一作者或编者姓氏之字母次序排列。请以</w:t>
      </w:r>
      <w:r w:rsidRPr="006B714B">
        <w:rPr>
          <w:rFonts w:ascii="Times New Roman" w:hAnsi="Times New Roman" w:cs="Times New Roman"/>
          <w:lang w:eastAsia="zh-CN"/>
        </w:rPr>
        <w:t xml:space="preserve">APA </w:t>
      </w:r>
      <w:r w:rsidR="00885AE8">
        <w:rPr>
          <w:rFonts w:ascii="Times New Roman" w:hAnsi="Times New Roman" w:cs="Times New Roman"/>
          <w:lang w:eastAsia="zh-CN"/>
        </w:rPr>
        <w:t>7</w:t>
      </w:r>
      <w:r w:rsidRPr="006B714B">
        <w:rPr>
          <w:rFonts w:ascii="Times New Roman" w:hAnsi="Times New Roman" w:cs="Times New Roman"/>
          <w:vertAlign w:val="superscript"/>
          <w:lang w:eastAsia="zh-CN"/>
        </w:rPr>
        <w:t>th</w:t>
      </w:r>
      <w:r w:rsidRPr="006B714B">
        <w:rPr>
          <w:rFonts w:ascii="Times New Roman" w:hAnsi="Times New Roman" w:cs="Times New Roman"/>
          <w:lang w:eastAsia="zh-CN"/>
        </w:rPr>
        <w:t xml:space="preserve"> </w:t>
      </w:r>
      <w:r w:rsidRPr="006B714B">
        <w:rPr>
          <w:rFonts w:ascii="Times New Roman" w:hAnsi="Times New Roman" w:cs="Times New Roman"/>
          <w:lang w:eastAsia="zh-CN"/>
        </w:rPr>
        <w:t>的文献资料引用</w:t>
      </w:r>
      <w:proofErr w:type="gramStart"/>
      <w:r w:rsidRPr="006B714B">
        <w:rPr>
          <w:rFonts w:ascii="Times New Roman" w:hAnsi="Times New Roman" w:cs="Times New Roman"/>
          <w:lang w:eastAsia="zh-CN"/>
        </w:rPr>
        <w:t>格式栏出文献</w:t>
      </w:r>
      <w:proofErr w:type="gramEnd"/>
      <w:r w:rsidRPr="006B714B">
        <w:rPr>
          <w:rFonts w:ascii="Times New Roman" w:hAnsi="Times New Roman" w:cs="Times New Roman"/>
          <w:lang w:eastAsia="zh-CN"/>
        </w:rPr>
        <w:t>或书目资料（</w:t>
      </w:r>
      <w:r w:rsidRPr="006B714B">
        <w:rPr>
          <w:rFonts w:ascii="Times New Roman" w:hAnsi="Times New Roman" w:cs="Times New Roman"/>
          <w:lang w:eastAsia="zh-CN"/>
        </w:rPr>
        <w:t xml:space="preserve">American Psychological Association, </w:t>
      </w:r>
      <w:r w:rsidR="00885AE8">
        <w:rPr>
          <w:rFonts w:ascii="Times New Roman" w:hAnsi="Times New Roman" w:cs="Times New Roman"/>
          <w:lang w:eastAsia="zh-CN"/>
        </w:rPr>
        <w:t>2020</w:t>
      </w:r>
      <w:r w:rsidRPr="006B714B">
        <w:rPr>
          <w:rFonts w:ascii="Times New Roman" w:hAnsi="Times New Roman" w:cs="Times New Roman"/>
          <w:lang w:eastAsia="zh-CN"/>
        </w:rPr>
        <w:t>）。例如（作者甲，</w:t>
      </w:r>
      <w:r w:rsidRPr="006B714B">
        <w:rPr>
          <w:rFonts w:ascii="Times New Roman" w:hAnsi="Times New Roman" w:cs="Times New Roman"/>
          <w:lang w:eastAsia="zh-CN"/>
        </w:rPr>
        <w:t>1996</w:t>
      </w:r>
      <w:r w:rsidRPr="006B714B">
        <w:rPr>
          <w:rFonts w:ascii="Times New Roman" w:hAnsi="Times New Roman" w:cs="Times New Roman"/>
          <w:lang w:eastAsia="zh-CN"/>
        </w:rPr>
        <w:t>）、（作者乙和作者丙，</w:t>
      </w:r>
      <w:r w:rsidRPr="006B714B">
        <w:rPr>
          <w:rFonts w:ascii="Times New Roman" w:hAnsi="Times New Roman" w:cs="Times New Roman"/>
          <w:lang w:eastAsia="zh-CN"/>
        </w:rPr>
        <w:t>1997</w:t>
      </w:r>
      <w:r w:rsidRPr="006B714B">
        <w:rPr>
          <w:rFonts w:ascii="Times New Roman" w:hAnsi="Times New Roman" w:cs="Times New Roman"/>
          <w:lang w:eastAsia="zh-CN"/>
        </w:rPr>
        <w:t>）、（</w:t>
      </w:r>
      <w:r w:rsidRPr="006B714B">
        <w:rPr>
          <w:rFonts w:ascii="Times New Roman" w:hAnsi="Times New Roman" w:cs="Times New Roman"/>
          <w:lang w:eastAsia="zh-CN"/>
        </w:rPr>
        <w:t>Alpha, 1996</w:t>
      </w:r>
      <w:r w:rsidRPr="006B714B">
        <w:rPr>
          <w:rFonts w:ascii="Times New Roman" w:hAnsi="Times New Roman" w:cs="Times New Roman"/>
          <w:lang w:eastAsia="zh-CN"/>
        </w:rPr>
        <w:t>）及（</w:t>
      </w:r>
      <w:r w:rsidRPr="006B714B">
        <w:rPr>
          <w:rFonts w:ascii="Times New Roman" w:hAnsi="Times New Roman" w:cs="Times New Roman"/>
          <w:lang w:eastAsia="zh-CN"/>
        </w:rPr>
        <w:t>Beta &amp; Gamma, 1997</w:t>
      </w:r>
      <w:r w:rsidRPr="006B714B">
        <w:rPr>
          <w:rFonts w:ascii="Times New Roman" w:hAnsi="Times New Roman" w:cs="Times New Roman"/>
          <w:lang w:eastAsia="zh-CN"/>
        </w:rPr>
        <w:t>）等为书目，（作者丁、</w:t>
      </w:r>
      <w:proofErr w:type="gramStart"/>
      <w:r w:rsidRPr="006B714B">
        <w:rPr>
          <w:rFonts w:ascii="Times New Roman" w:hAnsi="Times New Roman" w:cs="Times New Roman"/>
          <w:lang w:eastAsia="zh-CN"/>
        </w:rPr>
        <w:t>作者戊和作者</w:t>
      </w:r>
      <w:proofErr w:type="gramEnd"/>
      <w:r w:rsidRPr="006B714B">
        <w:rPr>
          <w:rFonts w:ascii="Times New Roman" w:hAnsi="Times New Roman" w:cs="Times New Roman"/>
          <w:lang w:eastAsia="zh-CN"/>
        </w:rPr>
        <w:t>己，</w:t>
      </w:r>
      <w:r w:rsidRPr="006B714B">
        <w:rPr>
          <w:rFonts w:ascii="Times New Roman" w:hAnsi="Times New Roman" w:cs="Times New Roman"/>
          <w:lang w:eastAsia="zh-CN"/>
        </w:rPr>
        <w:t>1998</w:t>
      </w:r>
      <w:r w:rsidRPr="006B714B">
        <w:rPr>
          <w:rFonts w:ascii="Times New Roman" w:hAnsi="Times New Roman" w:cs="Times New Roman"/>
          <w:lang w:eastAsia="zh-CN"/>
        </w:rPr>
        <w:t>）及（</w:t>
      </w:r>
      <w:r w:rsidRPr="006B714B">
        <w:rPr>
          <w:rFonts w:ascii="Times New Roman" w:hAnsi="Times New Roman" w:cs="Times New Roman"/>
          <w:lang w:eastAsia="zh-CN"/>
        </w:rPr>
        <w:t>Delta</w:t>
      </w:r>
      <w:r w:rsidR="00885AE8">
        <w:rPr>
          <w:rFonts w:ascii="Times New Roman" w:hAnsi="Times New Roman" w:cs="Times New Roman"/>
          <w:lang w:eastAsia="zh-CN"/>
        </w:rPr>
        <w:t xml:space="preserve"> et al.</w:t>
      </w:r>
      <w:r w:rsidRPr="006B714B">
        <w:rPr>
          <w:rFonts w:ascii="Times New Roman" w:hAnsi="Times New Roman" w:cs="Times New Roman"/>
          <w:lang w:eastAsia="zh-CN"/>
        </w:rPr>
        <w:t>, 1998</w:t>
      </w:r>
      <w:r w:rsidRPr="006B714B">
        <w:rPr>
          <w:rFonts w:ascii="Times New Roman" w:hAnsi="Times New Roman" w:cs="Times New Roman"/>
          <w:lang w:eastAsia="zh-CN"/>
        </w:rPr>
        <w:t>）为期刊文章，（</w:t>
      </w:r>
      <w:r w:rsidRPr="006B714B">
        <w:rPr>
          <w:rFonts w:ascii="Times New Roman" w:hAnsi="Times New Roman" w:cs="Times New Roman"/>
          <w:lang w:eastAsia="zh-CN"/>
        </w:rPr>
        <w:t>Theta &amp; Kappa, 2000</w:t>
      </w:r>
      <w:r w:rsidRPr="006B714B">
        <w:rPr>
          <w:rFonts w:ascii="Times New Roman" w:hAnsi="Times New Roman" w:cs="Times New Roman"/>
          <w:lang w:eastAsia="zh-CN"/>
        </w:rPr>
        <w:t>）则为网上文章。</w:t>
      </w:r>
    </w:p>
    <w:p w14:paraId="7269094C" w14:textId="77777777" w:rsidR="00F95525" w:rsidRPr="006B714B" w:rsidRDefault="00F95525" w:rsidP="00F95525">
      <w:pPr>
        <w:pStyle w:val="HTMLPreformatted"/>
        <w:rPr>
          <w:rFonts w:ascii="Times New Roman" w:hAnsi="Times New Roman" w:cs="Times New Roman"/>
          <w:lang w:eastAsia="zh-CN"/>
        </w:rPr>
      </w:pPr>
    </w:p>
    <w:p w14:paraId="42969BD9" w14:textId="0AA5C460" w:rsidR="000A43E4" w:rsidRPr="006B714B" w:rsidRDefault="006B714B" w:rsidP="007277D9">
      <w:pPr>
        <w:pStyle w:val="a6"/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zh-CN"/>
        </w:rPr>
      </w:pPr>
      <w:r w:rsidRPr="006B714B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参考文献</w:t>
      </w:r>
      <w:r w:rsidRPr="006B714B">
        <w:rPr>
          <w:rFonts w:ascii="Times New Roman" w:hAnsi="Times New Roman" w:cs="Times New Roman"/>
          <w:i/>
          <w:iCs/>
          <w:lang w:eastAsia="zh-CN"/>
        </w:rPr>
        <w:t>（请参阅</w:t>
      </w:r>
      <w:r w:rsidRPr="006B714B">
        <w:rPr>
          <w:rFonts w:ascii="Times New Roman" w:hAnsi="Times New Roman" w:cs="Times New Roman"/>
          <w:i/>
          <w:iCs/>
          <w:lang w:eastAsia="zh-CN"/>
        </w:rPr>
        <w:t xml:space="preserve">APA </w:t>
      </w:r>
      <w:r w:rsidR="00885AE8">
        <w:rPr>
          <w:rFonts w:ascii="Times New Roman" w:hAnsi="Times New Roman" w:cs="Times New Roman"/>
          <w:i/>
          <w:iCs/>
          <w:lang w:eastAsia="zh-CN"/>
        </w:rPr>
        <w:t>7</w:t>
      </w:r>
      <w:r w:rsidRPr="006B714B">
        <w:rPr>
          <w:rFonts w:ascii="Times New Roman" w:hAnsi="Times New Roman" w:cs="Times New Roman"/>
          <w:i/>
          <w:iCs/>
          <w:vertAlign w:val="superscript"/>
          <w:lang w:eastAsia="zh-CN"/>
        </w:rPr>
        <w:t>th</w:t>
      </w:r>
      <w:r w:rsidRPr="006B714B">
        <w:rPr>
          <w:rFonts w:ascii="Times New Roman" w:hAnsi="Times New Roman" w:cs="Times New Roman"/>
          <w:i/>
          <w:iCs/>
          <w:lang w:eastAsia="zh-CN"/>
        </w:rPr>
        <w:t xml:space="preserve"> </w:t>
      </w:r>
      <w:r w:rsidRPr="006B714B">
        <w:rPr>
          <w:rFonts w:ascii="Times New Roman" w:hAnsi="Times New Roman" w:cs="Times New Roman"/>
          <w:i/>
          <w:iCs/>
          <w:lang w:eastAsia="zh-CN"/>
        </w:rPr>
        <w:t>格式）</w:t>
      </w:r>
    </w:p>
    <w:p w14:paraId="26E5BBC2" w14:textId="146B5A50" w:rsidR="000A43E4" w:rsidRPr="006B714B" w:rsidRDefault="006B714B" w:rsidP="007277D9">
      <w:pPr>
        <w:pStyle w:val="a6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作者甲（</w:t>
      </w:r>
      <w:r w:rsidRPr="006B714B">
        <w:rPr>
          <w:rFonts w:ascii="Times New Roman" w:hAnsi="Times New Roman" w:cs="Times New Roman"/>
          <w:lang w:eastAsia="zh-CN"/>
        </w:rPr>
        <w:t>1996</w:t>
      </w:r>
      <w:r w:rsidRPr="006B714B">
        <w:rPr>
          <w:rFonts w:ascii="Times New Roman" w:hAnsi="Times New Roman" w:cs="Times New Roman"/>
          <w:lang w:eastAsia="zh-CN"/>
        </w:rPr>
        <w:t>）。</w:t>
      </w:r>
      <w:r w:rsidRPr="006B714B">
        <w:rPr>
          <w:rFonts w:ascii="Times New Roman" w:hAnsi="Times New Roman" w:cs="Times New Roman"/>
          <w:b/>
          <w:lang w:eastAsia="zh-CN"/>
        </w:rPr>
        <w:t>书名</w:t>
      </w:r>
      <w:r w:rsidRPr="006B714B">
        <w:rPr>
          <w:rFonts w:ascii="Times New Roman" w:hAnsi="Times New Roman" w:cs="Times New Roman"/>
          <w:lang w:eastAsia="zh-CN"/>
        </w:rPr>
        <w:t>。出版商。</w:t>
      </w:r>
    </w:p>
    <w:p w14:paraId="5660D8D8" w14:textId="757474D1" w:rsidR="000A43E4" w:rsidRPr="006B714B" w:rsidRDefault="006B714B" w:rsidP="007277D9">
      <w:pPr>
        <w:pStyle w:val="a6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作者乙和作者丙（</w:t>
      </w:r>
      <w:r w:rsidRPr="006B714B">
        <w:rPr>
          <w:rFonts w:ascii="Times New Roman" w:hAnsi="Times New Roman" w:cs="Times New Roman"/>
          <w:lang w:eastAsia="zh-CN"/>
        </w:rPr>
        <w:t>1997</w:t>
      </w:r>
      <w:r w:rsidRPr="006B714B">
        <w:rPr>
          <w:rFonts w:ascii="Times New Roman" w:hAnsi="Times New Roman" w:cs="Times New Roman"/>
          <w:lang w:eastAsia="zh-CN"/>
        </w:rPr>
        <w:t>）。</w:t>
      </w:r>
      <w:r w:rsidRPr="006B714B">
        <w:rPr>
          <w:rFonts w:ascii="Times New Roman" w:hAnsi="Times New Roman" w:cs="Times New Roman"/>
          <w:b/>
          <w:lang w:eastAsia="zh-CN"/>
        </w:rPr>
        <w:t>书名：副题</w:t>
      </w:r>
      <w:r w:rsidRPr="006B714B">
        <w:rPr>
          <w:rFonts w:ascii="Times New Roman" w:hAnsi="Times New Roman" w:cs="Times New Roman"/>
          <w:lang w:eastAsia="zh-CN"/>
        </w:rPr>
        <w:t>。出版商。</w:t>
      </w:r>
    </w:p>
    <w:p w14:paraId="5C6BA85D" w14:textId="77777777" w:rsidR="000A43E4" w:rsidRPr="006B714B" w:rsidRDefault="006B714B" w:rsidP="007277D9">
      <w:pPr>
        <w:pStyle w:val="a6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作者丁、作者戊和作者己（</w:t>
      </w:r>
      <w:r w:rsidRPr="006B714B">
        <w:rPr>
          <w:rFonts w:ascii="Times New Roman" w:hAnsi="Times New Roman" w:cs="Times New Roman"/>
          <w:lang w:eastAsia="zh-CN"/>
        </w:rPr>
        <w:t>1998</w:t>
      </w:r>
      <w:r w:rsidRPr="006B714B">
        <w:rPr>
          <w:rFonts w:ascii="Times New Roman" w:hAnsi="Times New Roman" w:cs="Times New Roman"/>
          <w:lang w:eastAsia="zh-CN"/>
        </w:rPr>
        <w:t>）。文章题目。</w:t>
      </w:r>
      <w:r w:rsidRPr="006B714B">
        <w:rPr>
          <w:rFonts w:ascii="Times New Roman" w:hAnsi="Times New Roman" w:cs="Times New Roman"/>
          <w:b/>
          <w:lang w:eastAsia="zh-CN"/>
        </w:rPr>
        <w:t>期刊名称</w:t>
      </w:r>
      <w:r w:rsidRPr="006B714B">
        <w:rPr>
          <w:rFonts w:ascii="Times New Roman" w:hAnsi="Times New Roman" w:cs="Times New Roman"/>
          <w:lang w:eastAsia="zh-CN"/>
        </w:rPr>
        <w:t>，</w:t>
      </w:r>
      <w:r w:rsidRPr="006B714B">
        <w:rPr>
          <w:rFonts w:ascii="Times New Roman" w:hAnsi="Times New Roman" w:cs="Times New Roman"/>
          <w:b/>
          <w:lang w:eastAsia="zh-CN"/>
        </w:rPr>
        <w:t>期别</w:t>
      </w:r>
      <w:r w:rsidRPr="006B714B">
        <w:rPr>
          <w:rFonts w:ascii="Times New Roman" w:hAnsi="Times New Roman" w:cs="Times New Roman"/>
          <w:lang w:eastAsia="zh-CN"/>
        </w:rPr>
        <w:t>，首页数</w:t>
      </w:r>
      <w:r w:rsidRPr="006B714B">
        <w:rPr>
          <w:rFonts w:ascii="Times New Roman" w:hAnsi="Times New Roman" w:cs="Times New Roman"/>
          <w:lang w:eastAsia="zh-CN"/>
        </w:rPr>
        <w:t>-</w:t>
      </w:r>
      <w:r w:rsidRPr="006B714B">
        <w:rPr>
          <w:rFonts w:ascii="Times New Roman" w:hAnsi="Times New Roman" w:cs="Times New Roman"/>
          <w:lang w:eastAsia="zh-CN"/>
        </w:rPr>
        <w:t>尾页数。</w:t>
      </w:r>
    </w:p>
    <w:p w14:paraId="2926E615" w14:textId="0FB27A41" w:rsidR="000A43E4" w:rsidRPr="006B714B" w:rsidRDefault="006B714B" w:rsidP="007277D9">
      <w:pPr>
        <w:pStyle w:val="a6"/>
        <w:rPr>
          <w:rFonts w:ascii="Times New Roman" w:hAnsi="Times New Roman" w:cs="Times New Roman"/>
          <w:lang w:eastAsia="zh-TW"/>
        </w:rPr>
      </w:pPr>
      <w:r w:rsidRPr="006B714B">
        <w:rPr>
          <w:rFonts w:ascii="Times New Roman" w:hAnsi="Times New Roman" w:cs="Times New Roman"/>
          <w:lang w:eastAsia="zh-CN"/>
        </w:rPr>
        <w:lastRenderedPageBreak/>
        <w:t xml:space="preserve">Alpha, A. (1996). </w:t>
      </w:r>
      <w:r w:rsidRPr="006B714B">
        <w:rPr>
          <w:rFonts w:ascii="Times New Roman" w:hAnsi="Times New Roman" w:cs="Times New Roman"/>
          <w:i/>
          <w:lang w:eastAsia="zh-CN"/>
        </w:rPr>
        <w:t>Title of book</w:t>
      </w:r>
      <w:r w:rsidRPr="006B714B">
        <w:rPr>
          <w:rFonts w:ascii="Times New Roman" w:hAnsi="Times New Roman" w:cs="Times New Roman"/>
          <w:lang w:eastAsia="zh-CN"/>
        </w:rPr>
        <w:t>. Publisher.</w:t>
      </w:r>
    </w:p>
    <w:p w14:paraId="5455757D" w14:textId="0C18612F" w:rsidR="00A742EF" w:rsidRPr="006B714B" w:rsidRDefault="006B714B" w:rsidP="00A742EF">
      <w:pPr>
        <w:pStyle w:val="a6"/>
        <w:rPr>
          <w:rFonts w:ascii="Times New Roman" w:hAnsi="Times New Roman" w:cs="Times New Roman"/>
        </w:rPr>
      </w:pPr>
      <w:r w:rsidRPr="006B714B">
        <w:rPr>
          <w:rFonts w:ascii="Times New Roman" w:hAnsi="Times New Roman" w:cs="Times New Roman"/>
          <w:lang w:eastAsia="zh-CN"/>
        </w:rPr>
        <w:t>American Psychological Association. (</w:t>
      </w:r>
      <w:r w:rsidR="00885AE8">
        <w:rPr>
          <w:rFonts w:ascii="Times New Roman" w:hAnsi="Times New Roman" w:cs="Times New Roman"/>
          <w:lang w:eastAsia="zh-CN"/>
        </w:rPr>
        <w:t>2020</w:t>
      </w:r>
      <w:r w:rsidRPr="006B714B">
        <w:rPr>
          <w:rFonts w:ascii="Times New Roman" w:hAnsi="Times New Roman" w:cs="Times New Roman"/>
          <w:lang w:eastAsia="zh-CN"/>
        </w:rPr>
        <w:t xml:space="preserve">). </w:t>
      </w:r>
      <w:r w:rsidRPr="006B714B">
        <w:rPr>
          <w:rFonts w:ascii="Times New Roman" w:hAnsi="Times New Roman" w:cs="Times New Roman"/>
          <w:i/>
          <w:lang w:eastAsia="zh-CN"/>
        </w:rPr>
        <w:t>Publication manual of the American Psychological Association</w:t>
      </w:r>
      <w:r w:rsidRPr="006B714B">
        <w:rPr>
          <w:rFonts w:ascii="Times New Roman" w:hAnsi="Times New Roman" w:cs="Times New Roman"/>
          <w:lang w:eastAsia="zh-CN"/>
        </w:rPr>
        <w:t xml:space="preserve"> (</w:t>
      </w:r>
      <w:r w:rsidR="00885AE8">
        <w:rPr>
          <w:rFonts w:ascii="Times New Roman" w:hAnsi="Times New Roman" w:cs="Times New Roman"/>
          <w:lang w:eastAsia="zh-CN"/>
        </w:rPr>
        <w:t>7</w:t>
      </w:r>
      <w:r w:rsidRPr="006B714B">
        <w:rPr>
          <w:rFonts w:ascii="Times New Roman" w:hAnsi="Times New Roman" w:cs="Times New Roman"/>
          <w:lang w:eastAsia="zh-CN"/>
        </w:rPr>
        <w:t>th ed.). American Psychological Association.</w:t>
      </w:r>
    </w:p>
    <w:p w14:paraId="6D892FA6" w14:textId="1E54EC58" w:rsidR="000A43E4" w:rsidRPr="006B714B" w:rsidRDefault="006B714B" w:rsidP="007277D9">
      <w:pPr>
        <w:pStyle w:val="a6"/>
        <w:rPr>
          <w:rFonts w:ascii="Times New Roman" w:hAnsi="Times New Roman" w:cs="Times New Roman"/>
          <w:lang w:eastAsia="zh-TW"/>
        </w:rPr>
      </w:pPr>
      <w:r w:rsidRPr="006B714B">
        <w:rPr>
          <w:rFonts w:ascii="Times New Roman" w:hAnsi="Times New Roman" w:cs="Times New Roman"/>
          <w:lang w:eastAsia="zh-CN"/>
        </w:rPr>
        <w:t xml:space="preserve">Beta, B., &amp; Gamma, G. (1997). </w:t>
      </w:r>
      <w:r w:rsidRPr="006B714B">
        <w:rPr>
          <w:rFonts w:ascii="Times New Roman" w:hAnsi="Times New Roman" w:cs="Times New Roman"/>
          <w:i/>
          <w:lang w:eastAsia="zh-CN"/>
        </w:rPr>
        <w:t>Title of book: Subtitle of book</w:t>
      </w:r>
      <w:r w:rsidRPr="006B714B">
        <w:rPr>
          <w:rFonts w:ascii="Times New Roman" w:hAnsi="Times New Roman" w:cs="Times New Roman"/>
          <w:lang w:eastAsia="zh-CN"/>
        </w:rPr>
        <w:t>. Publisher.</w:t>
      </w:r>
    </w:p>
    <w:p w14:paraId="42F5DB15" w14:textId="0B05308E" w:rsidR="000A43E4" w:rsidRPr="006B714B" w:rsidRDefault="00C42C7C" w:rsidP="007277D9">
      <w:pPr>
        <w:pStyle w:val="a6"/>
        <w:rPr>
          <w:rFonts w:ascii="Times New Roman" w:hAnsi="Times New Roman" w:cs="Times New Roman"/>
          <w:lang w:eastAsia="zh-TW"/>
        </w:rPr>
      </w:pPr>
      <w:r w:rsidRPr="006B714B">
        <w:rPr>
          <w:rFonts w:ascii="Times New Roman" w:hAnsi="Times New Roman" w:cs="Times New Roman"/>
          <w:lang w:val="de-DE" w:eastAsia="zh-TW"/>
        </w:rPr>
        <w:t>Delta, D., Epsilon, E.</w:t>
      </w:r>
      <w:r w:rsidR="000A43E4" w:rsidRPr="006B714B">
        <w:rPr>
          <w:rFonts w:ascii="Times New Roman" w:hAnsi="Times New Roman" w:cs="Times New Roman"/>
          <w:lang w:val="de-DE" w:eastAsia="zh-TW"/>
        </w:rPr>
        <w:t xml:space="preserve">, &amp; Zeta, Z. (1998). </w:t>
      </w:r>
      <w:r w:rsidR="006B714B" w:rsidRPr="006B714B">
        <w:rPr>
          <w:rFonts w:ascii="Times New Roman" w:hAnsi="Times New Roman" w:cs="Times New Roman"/>
          <w:lang w:eastAsia="zh-CN"/>
        </w:rPr>
        <w:t xml:space="preserve">Title of journal article. </w:t>
      </w:r>
      <w:r w:rsidR="006B714B" w:rsidRPr="006B714B">
        <w:rPr>
          <w:rFonts w:ascii="Times New Roman" w:hAnsi="Times New Roman" w:cs="Times New Roman"/>
          <w:i/>
          <w:lang w:eastAsia="zh-CN"/>
        </w:rPr>
        <w:t xml:space="preserve">Title of journal: Subtitle of journal, volume </w:t>
      </w:r>
      <w:proofErr w:type="gramStart"/>
      <w:r w:rsidR="006B714B" w:rsidRPr="006B714B">
        <w:rPr>
          <w:rFonts w:ascii="Times New Roman" w:hAnsi="Times New Roman" w:cs="Times New Roman"/>
          <w:i/>
          <w:lang w:eastAsia="zh-CN"/>
        </w:rPr>
        <w:t>number</w:t>
      </w:r>
      <w:r w:rsidR="006B714B" w:rsidRPr="006B714B">
        <w:rPr>
          <w:rFonts w:ascii="Times New Roman" w:hAnsi="Times New Roman" w:cs="Times New Roman"/>
          <w:lang w:eastAsia="zh-CN"/>
        </w:rPr>
        <w:t>(</w:t>
      </w:r>
      <w:proofErr w:type="gramEnd"/>
      <w:r w:rsidR="006B714B" w:rsidRPr="006B714B">
        <w:rPr>
          <w:rFonts w:ascii="Times New Roman" w:hAnsi="Times New Roman" w:cs="Times New Roman"/>
          <w:lang w:eastAsia="zh-CN"/>
        </w:rPr>
        <w:t>issue number), first page-last page.</w:t>
      </w:r>
      <w:r w:rsidR="00885AE8">
        <w:rPr>
          <w:rFonts w:ascii="Times New Roman" w:hAnsi="Times New Roman" w:cs="Times New Roman"/>
          <w:lang w:eastAsia="zh-CN"/>
        </w:rPr>
        <w:t xml:space="preserve"> </w:t>
      </w:r>
      <w:r w:rsidR="00885AE8" w:rsidRPr="00885AE8">
        <w:rPr>
          <w:rFonts w:ascii="Times New Roman" w:hAnsi="Times New Roman" w:cs="Times New Roman"/>
          <w:lang w:eastAsia="zh-CN"/>
        </w:rPr>
        <w:t>https://doi.org/xxxxxxxxx</w:t>
      </w:r>
      <w:r w:rsidR="00885AE8">
        <w:rPr>
          <w:rFonts w:ascii="Times New Roman" w:hAnsi="Times New Roman" w:cs="Times New Roman"/>
          <w:lang w:eastAsia="zh-CN"/>
        </w:rPr>
        <w:t>.</w:t>
      </w:r>
    </w:p>
    <w:p w14:paraId="6CE27E22" w14:textId="3AFB9C26" w:rsidR="000A43E4" w:rsidRPr="006B714B" w:rsidRDefault="000A43E4" w:rsidP="004C2097">
      <w:pPr>
        <w:pStyle w:val="a6"/>
        <w:rPr>
          <w:rFonts w:ascii="Times New Roman" w:hAnsi="Times New Roman" w:cs="Times New Roman"/>
          <w:lang w:eastAsia="zh-TW"/>
        </w:rPr>
      </w:pPr>
      <w:r w:rsidRPr="006B714B">
        <w:rPr>
          <w:rFonts w:ascii="Times New Roman" w:hAnsi="Times New Roman" w:cs="Times New Roman"/>
          <w:lang w:val="de-DE" w:eastAsia="zh-TW"/>
        </w:rPr>
        <w:t xml:space="preserve">Theta, T. H., &amp; Kappa, K. (2000). </w:t>
      </w:r>
      <w:r w:rsidR="006B714B" w:rsidRPr="006B714B">
        <w:rPr>
          <w:rFonts w:ascii="Times New Roman" w:hAnsi="Times New Roman" w:cs="Times New Roman"/>
          <w:i/>
          <w:lang w:eastAsia="zh-CN"/>
        </w:rPr>
        <w:t>Online resource title</w:t>
      </w:r>
      <w:r w:rsidR="006B714B" w:rsidRPr="00885AE8">
        <w:rPr>
          <w:rFonts w:ascii="Times New Roman" w:hAnsi="Times New Roman" w:cs="Times New Roman"/>
          <w:lang w:eastAsia="zh-CN"/>
        </w:rPr>
        <w:t xml:space="preserve">. </w:t>
      </w:r>
      <w:r w:rsidR="00885AE8">
        <w:rPr>
          <w:rFonts w:ascii="Times New Roman" w:hAnsi="Times New Roman" w:cs="Times New Roman"/>
          <w:lang w:eastAsia="zh-CN"/>
        </w:rPr>
        <w:t xml:space="preserve">Publisher. </w:t>
      </w:r>
      <w:r w:rsidR="006B714B" w:rsidRPr="006B714B">
        <w:rPr>
          <w:rFonts w:ascii="Times New Roman" w:hAnsi="Times New Roman" w:cs="Times New Roman"/>
          <w:lang w:eastAsia="zh-CN"/>
        </w:rPr>
        <w:t>http://xxxxxxxx.xxxxxxxx.xxx</w:t>
      </w:r>
      <w:r w:rsidR="00885AE8">
        <w:rPr>
          <w:rFonts w:ascii="Times New Roman" w:hAnsi="Times New Roman" w:cs="Times New Roman"/>
          <w:lang w:eastAsia="zh-CN"/>
        </w:rPr>
        <w:t>.</w:t>
      </w:r>
    </w:p>
    <w:p w14:paraId="480DBF75" w14:textId="3FE9EC8F" w:rsidR="00ED3E14" w:rsidRDefault="00ED3E14">
      <w:pPr>
        <w:tabs>
          <w:tab w:val="clear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0C4E30" w14:textId="77777777" w:rsidR="00ED3E14" w:rsidRPr="00780EF4" w:rsidRDefault="00ED3E14" w:rsidP="00ED3E14">
      <w:pPr>
        <w:pStyle w:val="Title1"/>
      </w:pPr>
      <w:proofErr w:type="spellStart"/>
      <w:r>
        <w:rPr>
          <w:rFonts w:eastAsia="新細明體"/>
          <w:sz w:val="28"/>
        </w:rPr>
        <w:lastRenderedPageBreak/>
        <w:t>MetaACES</w:t>
      </w:r>
      <w:proofErr w:type="spellEnd"/>
      <w:r>
        <w:rPr>
          <w:rFonts w:eastAsia="新細明體"/>
          <w:sz w:val="28"/>
        </w:rPr>
        <w:t xml:space="preserve"> 2023</w:t>
      </w:r>
      <w:r w:rsidRPr="00780EF4">
        <w:rPr>
          <w:sz w:val="28"/>
        </w:rPr>
        <w:t xml:space="preserve"> Author Guidelines for Submission Format</w:t>
      </w:r>
    </w:p>
    <w:p w14:paraId="0A203E97" w14:textId="77777777" w:rsidR="00ED3E14" w:rsidRPr="00780EF4" w:rsidRDefault="00ED3E14" w:rsidP="00ED3E14">
      <w:pPr>
        <w:pStyle w:val="MainText"/>
      </w:pPr>
    </w:p>
    <w:p w14:paraId="120DCE59" w14:textId="77777777" w:rsidR="00ED3E14" w:rsidRDefault="00ED3E14" w:rsidP="00ED3E14">
      <w:pPr>
        <w:pStyle w:val="MainText"/>
        <w:jc w:val="center"/>
      </w:pPr>
      <w:r w:rsidRPr="00780EF4">
        <w:t xml:space="preserve">First Author (first name, [middle initial], last name) </w:t>
      </w:r>
      <w:r w:rsidRPr="00780EF4">
        <w:rPr>
          <w:rFonts w:eastAsia="新細明體"/>
          <w:vertAlign w:val="superscript"/>
        </w:rPr>
        <w:t>1</w:t>
      </w:r>
      <w:r w:rsidRPr="00780EF4">
        <w:rPr>
          <w:rFonts w:eastAsia="新細明體"/>
        </w:rPr>
        <w:t xml:space="preserve">, </w:t>
      </w:r>
      <w:r w:rsidRPr="00780EF4">
        <w:t>Second Author (first name, [middle initial], last name)</w:t>
      </w:r>
      <w:r w:rsidRPr="00780EF4">
        <w:rPr>
          <w:rFonts w:eastAsia="新細明體"/>
          <w:vertAlign w:val="superscript"/>
        </w:rPr>
        <w:t>2*</w:t>
      </w:r>
      <w:r w:rsidRPr="00780EF4">
        <w:rPr>
          <w:rFonts w:eastAsia="新細明體"/>
        </w:rPr>
        <w:t>,</w:t>
      </w:r>
      <w:r w:rsidRPr="00780EF4">
        <w:t xml:space="preserve"> </w:t>
      </w:r>
    </w:p>
    <w:p w14:paraId="36B1EC3D" w14:textId="77777777" w:rsidR="00ED3E14" w:rsidRPr="00780EF4" w:rsidRDefault="00ED3E14" w:rsidP="00ED3E14">
      <w:pPr>
        <w:pStyle w:val="MainText"/>
        <w:jc w:val="center"/>
        <w:rPr>
          <w:rFonts w:eastAsia="新細明體"/>
          <w:vertAlign w:val="superscript"/>
        </w:rPr>
      </w:pPr>
      <w:r w:rsidRPr="00780EF4">
        <w:t>Third Author (first name, [middle initial], last name)</w:t>
      </w:r>
      <w:r w:rsidRPr="00780EF4">
        <w:rPr>
          <w:rFonts w:eastAsia="新細明體"/>
          <w:vertAlign w:val="superscript"/>
        </w:rPr>
        <w:t>3</w:t>
      </w:r>
    </w:p>
    <w:p w14:paraId="62C0A86D" w14:textId="77777777" w:rsidR="00ED3E14" w:rsidRPr="00780EF4" w:rsidRDefault="00ED3E14" w:rsidP="00ED3E14">
      <w:pPr>
        <w:pStyle w:val="AuthorAffiliation"/>
        <w:rPr>
          <w:rFonts w:eastAsia="新細明體"/>
          <w:vertAlign w:val="superscript"/>
        </w:rPr>
      </w:pPr>
      <w:r w:rsidRPr="00780EF4">
        <w:rPr>
          <w:rFonts w:eastAsia="新細明體"/>
          <w:vertAlign w:val="superscript"/>
        </w:rPr>
        <w:t xml:space="preserve">1 </w:t>
      </w:r>
      <w:r w:rsidRPr="00780EF4">
        <w:t>First Author’s Affiliation</w:t>
      </w:r>
    </w:p>
    <w:p w14:paraId="140A520A" w14:textId="77777777" w:rsidR="00ED3E14" w:rsidRPr="00780EF4" w:rsidRDefault="00ED3E14" w:rsidP="00ED3E14">
      <w:pPr>
        <w:pStyle w:val="AuthorEmail"/>
        <w:rPr>
          <w:rFonts w:eastAsia="新細明體"/>
          <w:vertAlign w:val="superscript"/>
        </w:rPr>
      </w:pPr>
      <w:r w:rsidRPr="00780EF4">
        <w:rPr>
          <w:rFonts w:eastAsia="新細明體"/>
          <w:vertAlign w:val="superscript"/>
        </w:rPr>
        <w:t xml:space="preserve">2 </w:t>
      </w:r>
      <w:r w:rsidRPr="00780EF4">
        <w:t>Second Author’s Affiliation</w:t>
      </w:r>
      <w:r w:rsidRPr="00780EF4" w:rsidDel="00926305">
        <w:t xml:space="preserve"> </w:t>
      </w:r>
    </w:p>
    <w:p w14:paraId="6AFA0772" w14:textId="77777777" w:rsidR="00ED3E14" w:rsidRPr="00780EF4" w:rsidRDefault="00ED3E14" w:rsidP="00ED3E14">
      <w:pPr>
        <w:pStyle w:val="MainText"/>
        <w:ind w:firstLine="0"/>
        <w:jc w:val="center"/>
        <w:rPr>
          <w:rFonts w:eastAsia="新細明體"/>
          <w:vertAlign w:val="superscript"/>
        </w:rPr>
      </w:pPr>
      <w:r w:rsidRPr="00780EF4">
        <w:rPr>
          <w:rFonts w:eastAsia="新細明體"/>
          <w:vertAlign w:val="superscript"/>
        </w:rPr>
        <w:t xml:space="preserve">3 </w:t>
      </w:r>
      <w:r w:rsidRPr="00780EF4">
        <w:t>Third Author’s Affiliation</w:t>
      </w:r>
      <w:r w:rsidRPr="00780EF4" w:rsidDel="00926305">
        <w:rPr>
          <w:rFonts w:eastAsia="新細明體"/>
        </w:rPr>
        <w:t xml:space="preserve"> </w:t>
      </w:r>
    </w:p>
    <w:p w14:paraId="14FC9B00" w14:textId="77777777" w:rsidR="00ED3E14" w:rsidRDefault="00ED3E14" w:rsidP="00ED3E14">
      <w:pPr>
        <w:pStyle w:val="AuthorEmail"/>
      </w:pPr>
      <w:r w:rsidRPr="00780EF4">
        <w:rPr>
          <w:rFonts w:eastAsia="新細明體"/>
          <w:vertAlign w:val="superscript"/>
        </w:rPr>
        <w:t xml:space="preserve">* </w:t>
      </w:r>
      <w:hyperlink r:id="rId9" w:history="1">
        <w:r w:rsidRPr="00676E6C">
          <w:rPr>
            <w:rStyle w:val="Hyperlink"/>
          </w:rPr>
          <w:t>corresponding_author@affiliation.country</w:t>
        </w:r>
      </w:hyperlink>
    </w:p>
    <w:p w14:paraId="39D308C5" w14:textId="77777777" w:rsidR="00ED3E14" w:rsidRDefault="00ED3E14" w:rsidP="00ED3E14">
      <w:pPr>
        <w:pStyle w:val="MainText"/>
      </w:pPr>
    </w:p>
    <w:p w14:paraId="70044920" w14:textId="77777777" w:rsidR="00ED3E14" w:rsidRDefault="00ED3E14" w:rsidP="00ED3E14">
      <w:pPr>
        <w:pStyle w:val="AbstractText"/>
      </w:pPr>
      <w:r w:rsidRPr="00780EF4">
        <w:rPr>
          <w:rStyle w:val="AbstractTitle0"/>
        </w:rPr>
        <w:t>Abstract:</w:t>
      </w:r>
      <w:r w:rsidRPr="00780EF4">
        <w:t xml:space="preserve"> This document provides a template for </w:t>
      </w:r>
      <w:proofErr w:type="spellStart"/>
      <w:r>
        <w:t>MetaACES</w:t>
      </w:r>
      <w:proofErr w:type="spellEnd"/>
      <w:r>
        <w:t xml:space="preserve"> 2023 </w:t>
      </w:r>
      <w:r w:rsidRPr="00780EF4">
        <w:t xml:space="preserve">paper submission. The abstract of your paper should appear here. The abstract itself should be a single paragraph and is typed in italic format, that is, without paragraph indentation. Type all numbers–except those that begin a sentence–as Arabic numerals. The abstract should not exceed </w:t>
      </w:r>
      <w:r w:rsidRPr="00780EF4">
        <w:rPr>
          <w:rFonts w:eastAsia="新細明體"/>
        </w:rPr>
        <w:t>25</w:t>
      </w:r>
      <w:r w:rsidRPr="00780EF4">
        <w:t>0 words. In addition, include at most 5 keywords of your paper immediately after the abstract.</w:t>
      </w:r>
    </w:p>
    <w:p w14:paraId="6F764F7A" w14:textId="77777777" w:rsidR="00ED3E14" w:rsidRDefault="00ED3E14" w:rsidP="00ED3E14">
      <w:pPr>
        <w:pStyle w:val="Keywords"/>
        <w:rPr>
          <w:rStyle w:val="Keywords2"/>
        </w:rPr>
      </w:pPr>
    </w:p>
    <w:p w14:paraId="28D3E918" w14:textId="77777777" w:rsidR="00ED3E14" w:rsidRPr="00780EF4" w:rsidRDefault="00ED3E14" w:rsidP="00ED3E14">
      <w:pPr>
        <w:pStyle w:val="Keywords"/>
      </w:pPr>
      <w:r w:rsidRPr="00780EF4">
        <w:rPr>
          <w:rStyle w:val="Keywords2"/>
        </w:rPr>
        <w:t>Keywords:</w:t>
      </w:r>
      <w:r w:rsidRPr="00780EF4">
        <w:t xml:space="preserve"> keyword </w:t>
      </w:r>
      <w:r w:rsidRPr="00780EF4">
        <w:rPr>
          <w:rFonts w:eastAsia="新細明體"/>
        </w:rPr>
        <w:t>1</w:t>
      </w:r>
      <w:r w:rsidRPr="00780EF4">
        <w:t xml:space="preserve">, keyword </w:t>
      </w:r>
      <w:r w:rsidRPr="00780EF4">
        <w:rPr>
          <w:rFonts w:eastAsia="新細明體"/>
        </w:rPr>
        <w:t>2</w:t>
      </w:r>
      <w:r w:rsidRPr="00780EF4">
        <w:t xml:space="preserve">, keyword </w:t>
      </w:r>
      <w:r w:rsidRPr="00780EF4">
        <w:rPr>
          <w:rFonts w:eastAsia="新細明體"/>
        </w:rPr>
        <w:t>3</w:t>
      </w:r>
      <w:r w:rsidRPr="00780EF4">
        <w:t xml:space="preserve">, keyword </w:t>
      </w:r>
      <w:r w:rsidRPr="00780EF4">
        <w:rPr>
          <w:rFonts w:eastAsia="新細明體"/>
        </w:rPr>
        <w:t>4</w:t>
      </w:r>
      <w:r w:rsidRPr="00780EF4">
        <w:t xml:space="preserve">, keyword </w:t>
      </w:r>
      <w:r w:rsidRPr="00780EF4">
        <w:rPr>
          <w:rFonts w:eastAsia="新細明體"/>
        </w:rPr>
        <w:t>5</w:t>
      </w:r>
      <w:r>
        <w:rPr>
          <w:rFonts w:eastAsia="新細明體"/>
        </w:rPr>
        <w:t xml:space="preserve"> (</w:t>
      </w:r>
      <w:r w:rsidRPr="00780EF4">
        <w:t>at most 5 keywords</w:t>
      </w:r>
      <w:r>
        <w:rPr>
          <w:rFonts w:eastAsia="新細明體"/>
        </w:rPr>
        <w:t>)</w:t>
      </w:r>
    </w:p>
    <w:p w14:paraId="0C2503B8" w14:textId="77777777" w:rsidR="007F3C8D" w:rsidRPr="006B714B" w:rsidRDefault="007F3C8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F3C8D" w:rsidRPr="006B714B" w:rsidSect="00D256EA">
      <w:headerReference w:type="even" r:id="rId10"/>
      <w:headerReference w:type="default" r:id="rId11"/>
      <w:pgSz w:w="11909" w:h="16834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674AE" w14:textId="77777777" w:rsidR="00C25BF6" w:rsidRDefault="00C25BF6">
      <w:r>
        <w:separator/>
      </w:r>
    </w:p>
  </w:endnote>
  <w:endnote w:type="continuationSeparator" w:id="0">
    <w:p w14:paraId="5E26AFFD" w14:textId="77777777" w:rsidR="00C25BF6" w:rsidRDefault="00C2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....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6BE78" w14:textId="77777777" w:rsidR="00C25BF6" w:rsidRDefault="00C25BF6">
      <w:r>
        <w:separator/>
      </w:r>
    </w:p>
  </w:footnote>
  <w:footnote w:type="continuationSeparator" w:id="0">
    <w:p w14:paraId="67601DF3" w14:textId="77777777" w:rsidR="00C25BF6" w:rsidRDefault="00C2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FA5D" w14:textId="77777777" w:rsidR="007277D9" w:rsidRDefault="007277D9"/>
  <w:p w14:paraId="0E369B8D" w14:textId="77777777" w:rsidR="007277D9" w:rsidRDefault="007277D9"/>
  <w:p w14:paraId="5FFA3AED" w14:textId="77777777" w:rsidR="007277D9" w:rsidRDefault="007277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F587" w14:textId="035079F8" w:rsidR="00996E80" w:rsidRPr="00073F60" w:rsidRDefault="00073F60" w:rsidP="00073F60">
    <w:pPr>
      <w:pStyle w:val="Header"/>
      <w:jc w:val="right"/>
      <w:rPr>
        <w:rFonts w:eastAsia="新細明體"/>
        <w:sz w:val="20"/>
      </w:rPr>
    </w:pPr>
    <w:proofErr w:type="spellStart"/>
    <w:r w:rsidRPr="00073F60">
      <w:rPr>
        <w:rFonts w:eastAsia="新細明體"/>
        <w:sz w:val="20"/>
      </w:rPr>
      <w:t>MetaACES</w:t>
    </w:r>
    <w:proofErr w:type="spellEnd"/>
    <w:r w:rsidRPr="00073F60">
      <w:rPr>
        <w:rFonts w:eastAsia="新細明體"/>
        <w:sz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DAE2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15AF07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D70835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7FAE2B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870C276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6EC5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5542E0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CDE3E3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FA18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CD3C0F5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5315CF"/>
    <w:multiLevelType w:val="hybridMultilevel"/>
    <w:tmpl w:val="A7AAAFF2"/>
    <w:lvl w:ilvl="0" w:tplc="7428C06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3E49B2"/>
    <w:multiLevelType w:val="hybridMultilevel"/>
    <w:tmpl w:val="0F9299E8"/>
    <w:lvl w:ilvl="0" w:tplc="D286EE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D9"/>
    <w:rsid w:val="00001018"/>
    <w:rsid w:val="00003652"/>
    <w:rsid w:val="00004CBF"/>
    <w:rsid w:val="000060DF"/>
    <w:rsid w:val="000076A9"/>
    <w:rsid w:val="00010424"/>
    <w:rsid w:val="00010CD7"/>
    <w:rsid w:val="0001107C"/>
    <w:rsid w:val="00011E29"/>
    <w:rsid w:val="00012B63"/>
    <w:rsid w:val="0001393B"/>
    <w:rsid w:val="000143AC"/>
    <w:rsid w:val="0001699D"/>
    <w:rsid w:val="00017273"/>
    <w:rsid w:val="00023473"/>
    <w:rsid w:val="00027321"/>
    <w:rsid w:val="0003016A"/>
    <w:rsid w:val="00030876"/>
    <w:rsid w:val="00035B18"/>
    <w:rsid w:val="00037A36"/>
    <w:rsid w:val="00046459"/>
    <w:rsid w:val="00053872"/>
    <w:rsid w:val="0005405C"/>
    <w:rsid w:val="000574B8"/>
    <w:rsid w:val="00060EB0"/>
    <w:rsid w:val="00061C26"/>
    <w:rsid w:val="0006335C"/>
    <w:rsid w:val="00063AE5"/>
    <w:rsid w:val="000659C8"/>
    <w:rsid w:val="00070BD7"/>
    <w:rsid w:val="000739C4"/>
    <w:rsid w:val="00073F60"/>
    <w:rsid w:val="000742B7"/>
    <w:rsid w:val="00074D0F"/>
    <w:rsid w:val="000759C0"/>
    <w:rsid w:val="0008343F"/>
    <w:rsid w:val="00086C6C"/>
    <w:rsid w:val="00087DC9"/>
    <w:rsid w:val="0009013A"/>
    <w:rsid w:val="00090EDA"/>
    <w:rsid w:val="0009103D"/>
    <w:rsid w:val="000A2CF0"/>
    <w:rsid w:val="000A2D9C"/>
    <w:rsid w:val="000A2EB3"/>
    <w:rsid w:val="000A3426"/>
    <w:rsid w:val="000A367A"/>
    <w:rsid w:val="000A43E4"/>
    <w:rsid w:val="000B0B95"/>
    <w:rsid w:val="000B39AA"/>
    <w:rsid w:val="000B56CC"/>
    <w:rsid w:val="000B5DD4"/>
    <w:rsid w:val="000B7132"/>
    <w:rsid w:val="000C0899"/>
    <w:rsid w:val="000C4439"/>
    <w:rsid w:val="000C521F"/>
    <w:rsid w:val="000C6058"/>
    <w:rsid w:val="000D04CD"/>
    <w:rsid w:val="000D0B4E"/>
    <w:rsid w:val="000D1C89"/>
    <w:rsid w:val="000D1F64"/>
    <w:rsid w:val="000D22C8"/>
    <w:rsid w:val="000D27DF"/>
    <w:rsid w:val="000D3BD5"/>
    <w:rsid w:val="000D498D"/>
    <w:rsid w:val="000D63FF"/>
    <w:rsid w:val="000D691C"/>
    <w:rsid w:val="000E032B"/>
    <w:rsid w:val="000E092E"/>
    <w:rsid w:val="000E2BD7"/>
    <w:rsid w:val="000E34E2"/>
    <w:rsid w:val="000E3799"/>
    <w:rsid w:val="000E7522"/>
    <w:rsid w:val="000F0804"/>
    <w:rsid w:val="000F0B3E"/>
    <w:rsid w:val="000F3F4F"/>
    <w:rsid w:val="000F4F4D"/>
    <w:rsid w:val="000F607D"/>
    <w:rsid w:val="000F6C90"/>
    <w:rsid w:val="001014B6"/>
    <w:rsid w:val="00102295"/>
    <w:rsid w:val="00104FAF"/>
    <w:rsid w:val="00105884"/>
    <w:rsid w:val="00107492"/>
    <w:rsid w:val="001105F1"/>
    <w:rsid w:val="0011223D"/>
    <w:rsid w:val="0011382D"/>
    <w:rsid w:val="0011441F"/>
    <w:rsid w:val="001159A0"/>
    <w:rsid w:val="001176AD"/>
    <w:rsid w:val="00120545"/>
    <w:rsid w:val="00120D42"/>
    <w:rsid w:val="00122EC1"/>
    <w:rsid w:val="001256EC"/>
    <w:rsid w:val="00126D99"/>
    <w:rsid w:val="00130E01"/>
    <w:rsid w:val="00131E76"/>
    <w:rsid w:val="00135344"/>
    <w:rsid w:val="001357EA"/>
    <w:rsid w:val="0013599B"/>
    <w:rsid w:val="00135A58"/>
    <w:rsid w:val="00137B95"/>
    <w:rsid w:val="00140DFE"/>
    <w:rsid w:val="00141D6B"/>
    <w:rsid w:val="00142921"/>
    <w:rsid w:val="00142AF3"/>
    <w:rsid w:val="00143F0A"/>
    <w:rsid w:val="00150188"/>
    <w:rsid w:val="00152A46"/>
    <w:rsid w:val="00154D77"/>
    <w:rsid w:val="00163537"/>
    <w:rsid w:val="001740EB"/>
    <w:rsid w:val="00174A7A"/>
    <w:rsid w:val="001764EE"/>
    <w:rsid w:val="001803ED"/>
    <w:rsid w:val="00182983"/>
    <w:rsid w:val="00185A24"/>
    <w:rsid w:val="001900FC"/>
    <w:rsid w:val="00190656"/>
    <w:rsid w:val="001921E6"/>
    <w:rsid w:val="00193219"/>
    <w:rsid w:val="00194A1D"/>
    <w:rsid w:val="00194CA3"/>
    <w:rsid w:val="00194E6D"/>
    <w:rsid w:val="0019795A"/>
    <w:rsid w:val="001A38F5"/>
    <w:rsid w:val="001A5008"/>
    <w:rsid w:val="001A6DE9"/>
    <w:rsid w:val="001B04E1"/>
    <w:rsid w:val="001B09E9"/>
    <w:rsid w:val="001B15B7"/>
    <w:rsid w:val="001B6C98"/>
    <w:rsid w:val="001B79CA"/>
    <w:rsid w:val="001C12AC"/>
    <w:rsid w:val="001C2F49"/>
    <w:rsid w:val="001C3E13"/>
    <w:rsid w:val="001C6162"/>
    <w:rsid w:val="001C7051"/>
    <w:rsid w:val="001D016C"/>
    <w:rsid w:val="001D12FC"/>
    <w:rsid w:val="001D1A0A"/>
    <w:rsid w:val="001D3B5E"/>
    <w:rsid w:val="001D485F"/>
    <w:rsid w:val="001D510A"/>
    <w:rsid w:val="001D5A03"/>
    <w:rsid w:val="001E1A07"/>
    <w:rsid w:val="001E2511"/>
    <w:rsid w:val="001E312A"/>
    <w:rsid w:val="001E3399"/>
    <w:rsid w:val="001E3CD4"/>
    <w:rsid w:val="001E68C3"/>
    <w:rsid w:val="001E78CD"/>
    <w:rsid w:val="001E7FD9"/>
    <w:rsid w:val="001F18C3"/>
    <w:rsid w:val="001F704F"/>
    <w:rsid w:val="00201268"/>
    <w:rsid w:val="00204A7E"/>
    <w:rsid w:val="00204F8B"/>
    <w:rsid w:val="00205760"/>
    <w:rsid w:val="002065B0"/>
    <w:rsid w:val="00206B3B"/>
    <w:rsid w:val="00207D4A"/>
    <w:rsid w:val="00211499"/>
    <w:rsid w:val="00213F20"/>
    <w:rsid w:val="002149A8"/>
    <w:rsid w:val="00214AA0"/>
    <w:rsid w:val="00214D30"/>
    <w:rsid w:val="002151A9"/>
    <w:rsid w:val="00215DEE"/>
    <w:rsid w:val="00222121"/>
    <w:rsid w:val="00222351"/>
    <w:rsid w:val="002247DA"/>
    <w:rsid w:val="00230C2E"/>
    <w:rsid w:val="00231A7F"/>
    <w:rsid w:val="002323C7"/>
    <w:rsid w:val="00234559"/>
    <w:rsid w:val="002351D7"/>
    <w:rsid w:val="002363DE"/>
    <w:rsid w:val="00240A75"/>
    <w:rsid w:val="00240B30"/>
    <w:rsid w:val="00241A08"/>
    <w:rsid w:val="00241D18"/>
    <w:rsid w:val="00241F9A"/>
    <w:rsid w:val="00243747"/>
    <w:rsid w:val="00244FA4"/>
    <w:rsid w:val="00245212"/>
    <w:rsid w:val="002458DE"/>
    <w:rsid w:val="002507D7"/>
    <w:rsid w:val="00253754"/>
    <w:rsid w:val="00257415"/>
    <w:rsid w:val="00261063"/>
    <w:rsid w:val="00262A0B"/>
    <w:rsid w:val="00264610"/>
    <w:rsid w:val="00270070"/>
    <w:rsid w:val="00277F0F"/>
    <w:rsid w:val="00280CD6"/>
    <w:rsid w:val="00280E2F"/>
    <w:rsid w:val="00282D69"/>
    <w:rsid w:val="00283A8D"/>
    <w:rsid w:val="00284074"/>
    <w:rsid w:val="002872CF"/>
    <w:rsid w:val="00287CCC"/>
    <w:rsid w:val="00296322"/>
    <w:rsid w:val="002A6737"/>
    <w:rsid w:val="002A7A9A"/>
    <w:rsid w:val="002A7ADA"/>
    <w:rsid w:val="002A7F08"/>
    <w:rsid w:val="002B0AB8"/>
    <w:rsid w:val="002B4EF6"/>
    <w:rsid w:val="002B7A14"/>
    <w:rsid w:val="002C7F52"/>
    <w:rsid w:val="002D04D8"/>
    <w:rsid w:val="002D2643"/>
    <w:rsid w:val="002D502A"/>
    <w:rsid w:val="002D5C73"/>
    <w:rsid w:val="002D6D03"/>
    <w:rsid w:val="002D7115"/>
    <w:rsid w:val="002E4C9A"/>
    <w:rsid w:val="002E4D6F"/>
    <w:rsid w:val="002E5D0C"/>
    <w:rsid w:val="002E62B5"/>
    <w:rsid w:val="002E6721"/>
    <w:rsid w:val="002E7786"/>
    <w:rsid w:val="002E7A78"/>
    <w:rsid w:val="002F095A"/>
    <w:rsid w:val="002F11AA"/>
    <w:rsid w:val="002F2264"/>
    <w:rsid w:val="002F358A"/>
    <w:rsid w:val="002F48AB"/>
    <w:rsid w:val="002F59DB"/>
    <w:rsid w:val="002F5DDE"/>
    <w:rsid w:val="002F607A"/>
    <w:rsid w:val="002F7EED"/>
    <w:rsid w:val="00301283"/>
    <w:rsid w:val="0030392E"/>
    <w:rsid w:val="00311FF6"/>
    <w:rsid w:val="0031379B"/>
    <w:rsid w:val="00314779"/>
    <w:rsid w:val="0031485D"/>
    <w:rsid w:val="003155B0"/>
    <w:rsid w:val="0031711F"/>
    <w:rsid w:val="00323906"/>
    <w:rsid w:val="0032684C"/>
    <w:rsid w:val="00326C8F"/>
    <w:rsid w:val="00327B92"/>
    <w:rsid w:val="003302D0"/>
    <w:rsid w:val="003312CD"/>
    <w:rsid w:val="00337BBC"/>
    <w:rsid w:val="003419E5"/>
    <w:rsid w:val="00342B73"/>
    <w:rsid w:val="003536CB"/>
    <w:rsid w:val="00355382"/>
    <w:rsid w:val="0035644F"/>
    <w:rsid w:val="00356E7A"/>
    <w:rsid w:val="003613F6"/>
    <w:rsid w:val="00363598"/>
    <w:rsid w:val="00365C1A"/>
    <w:rsid w:val="00367D2E"/>
    <w:rsid w:val="0037235A"/>
    <w:rsid w:val="00372804"/>
    <w:rsid w:val="0037572B"/>
    <w:rsid w:val="00375A1E"/>
    <w:rsid w:val="00377299"/>
    <w:rsid w:val="003800E1"/>
    <w:rsid w:val="00383618"/>
    <w:rsid w:val="00386EFE"/>
    <w:rsid w:val="003878DC"/>
    <w:rsid w:val="00387FAD"/>
    <w:rsid w:val="00391A28"/>
    <w:rsid w:val="003958BD"/>
    <w:rsid w:val="00397FF5"/>
    <w:rsid w:val="003A6079"/>
    <w:rsid w:val="003A6342"/>
    <w:rsid w:val="003A67AE"/>
    <w:rsid w:val="003A6D53"/>
    <w:rsid w:val="003A6FA6"/>
    <w:rsid w:val="003B28AA"/>
    <w:rsid w:val="003B2EA0"/>
    <w:rsid w:val="003B311B"/>
    <w:rsid w:val="003B4B8E"/>
    <w:rsid w:val="003B7569"/>
    <w:rsid w:val="003B7EB3"/>
    <w:rsid w:val="003C0CB9"/>
    <w:rsid w:val="003C42A6"/>
    <w:rsid w:val="003C4694"/>
    <w:rsid w:val="003D05B9"/>
    <w:rsid w:val="003D1929"/>
    <w:rsid w:val="003D22C6"/>
    <w:rsid w:val="003E232E"/>
    <w:rsid w:val="003E366B"/>
    <w:rsid w:val="003E5705"/>
    <w:rsid w:val="003E669D"/>
    <w:rsid w:val="003F05B6"/>
    <w:rsid w:val="0040734A"/>
    <w:rsid w:val="0041061A"/>
    <w:rsid w:val="00411285"/>
    <w:rsid w:val="004122DE"/>
    <w:rsid w:val="004133D8"/>
    <w:rsid w:val="00413D85"/>
    <w:rsid w:val="0041491F"/>
    <w:rsid w:val="004165A3"/>
    <w:rsid w:val="0042010B"/>
    <w:rsid w:val="00421939"/>
    <w:rsid w:val="0042517A"/>
    <w:rsid w:val="00427DDA"/>
    <w:rsid w:val="00430C47"/>
    <w:rsid w:val="00431CE8"/>
    <w:rsid w:val="00431FE1"/>
    <w:rsid w:val="00433562"/>
    <w:rsid w:val="004345D3"/>
    <w:rsid w:val="00435F92"/>
    <w:rsid w:val="00441105"/>
    <w:rsid w:val="0044176E"/>
    <w:rsid w:val="00442B0D"/>
    <w:rsid w:val="00445542"/>
    <w:rsid w:val="004464DD"/>
    <w:rsid w:val="00447A6E"/>
    <w:rsid w:val="0045581D"/>
    <w:rsid w:val="0046049F"/>
    <w:rsid w:val="00462344"/>
    <w:rsid w:val="00465DE9"/>
    <w:rsid w:val="004711D1"/>
    <w:rsid w:val="0047165D"/>
    <w:rsid w:val="00471764"/>
    <w:rsid w:val="00471854"/>
    <w:rsid w:val="00474E83"/>
    <w:rsid w:val="004763A1"/>
    <w:rsid w:val="00476424"/>
    <w:rsid w:val="004773F5"/>
    <w:rsid w:val="00477DAC"/>
    <w:rsid w:val="00480226"/>
    <w:rsid w:val="00480A5E"/>
    <w:rsid w:val="004843E6"/>
    <w:rsid w:val="00486646"/>
    <w:rsid w:val="004922DE"/>
    <w:rsid w:val="00492320"/>
    <w:rsid w:val="004938BE"/>
    <w:rsid w:val="00496119"/>
    <w:rsid w:val="00496D06"/>
    <w:rsid w:val="00497028"/>
    <w:rsid w:val="004A0C2C"/>
    <w:rsid w:val="004A27CB"/>
    <w:rsid w:val="004A4490"/>
    <w:rsid w:val="004A793C"/>
    <w:rsid w:val="004A7D2A"/>
    <w:rsid w:val="004B0425"/>
    <w:rsid w:val="004B2112"/>
    <w:rsid w:val="004B5167"/>
    <w:rsid w:val="004B5EDA"/>
    <w:rsid w:val="004C2097"/>
    <w:rsid w:val="004C3638"/>
    <w:rsid w:val="004C6409"/>
    <w:rsid w:val="004C7225"/>
    <w:rsid w:val="004D37F3"/>
    <w:rsid w:val="004D47C7"/>
    <w:rsid w:val="004E35CE"/>
    <w:rsid w:val="004E5A60"/>
    <w:rsid w:val="004E669A"/>
    <w:rsid w:val="004E6AFB"/>
    <w:rsid w:val="004E718D"/>
    <w:rsid w:val="004E7CA1"/>
    <w:rsid w:val="004F01F0"/>
    <w:rsid w:val="004F3723"/>
    <w:rsid w:val="004F4552"/>
    <w:rsid w:val="004F5E9D"/>
    <w:rsid w:val="004F6F86"/>
    <w:rsid w:val="004F7590"/>
    <w:rsid w:val="00501778"/>
    <w:rsid w:val="00505F69"/>
    <w:rsid w:val="005101AE"/>
    <w:rsid w:val="00515A88"/>
    <w:rsid w:val="0052044B"/>
    <w:rsid w:val="0052056E"/>
    <w:rsid w:val="00520D2D"/>
    <w:rsid w:val="00521B71"/>
    <w:rsid w:val="005244B2"/>
    <w:rsid w:val="005311AB"/>
    <w:rsid w:val="005315A9"/>
    <w:rsid w:val="005328B2"/>
    <w:rsid w:val="0053572B"/>
    <w:rsid w:val="00535815"/>
    <w:rsid w:val="005358E0"/>
    <w:rsid w:val="00535F80"/>
    <w:rsid w:val="00537859"/>
    <w:rsid w:val="005413F9"/>
    <w:rsid w:val="005419AF"/>
    <w:rsid w:val="0054305B"/>
    <w:rsid w:val="005444CE"/>
    <w:rsid w:val="005507A2"/>
    <w:rsid w:val="00553CB4"/>
    <w:rsid w:val="00557B37"/>
    <w:rsid w:val="00560C27"/>
    <w:rsid w:val="00561335"/>
    <w:rsid w:val="005621F3"/>
    <w:rsid w:val="005664F6"/>
    <w:rsid w:val="00575EE4"/>
    <w:rsid w:val="00587F37"/>
    <w:rsid w:val="0059269C"/>
    <w:rsid w:val="00592823"/>
    <w:rsid w:val="00593273"/>
    <w:rsid w:val="00596720"/>
    <w:rsid w:val="0059747B"/>
    <w:rsid w:val="00597BF3"/>
    <w:rsid w:val="005A09D8"/>
    <w:rsid w:val="005A25D1"/>
    <w:rsid w:val="005A3832"/>
    <w:rsid w:val="005A4EF6"/>
    <w:rsid w:val="005A5C1E"/>
    <w:rsid w:val="005A7527"/>
    <w:rsid w:val="005B24AD"/>
    <w:rsid w:val="005B342C"/>
    <w:rsid w:val="005B5102"/>
    <w:rsid w:val="005C1ACF"/>
    <w:rsid w:val="005C2A3E"/>
    <w:rsid w:val="005C30D0"/>
    <w:rsid w:val="005C3590"/>
    <w:rsid w:val="005C35F8"/>
    <w:rsid w:val="005C391C"/>
    <w:rsid w:val="005C4DCB"/>
    <w:rsid w:val="005C5EA1"/>
    <w:rsid w:val="005C627A"/>
    <w:rsid w:val="005C665A"/>
    <w:rsid w:val="005C7A8E"/>
    <w:rsid w:val="005D3D74"/>
    <w:rsid w:val="005D6E3A"/>
    <w:rsid w:val="005D6F28"/>
    <w:rsid w:val="005E45FE"/>
    <w:rsid w:val="005E6FD2"/>
    <w:rsid w:val="005F0A36"/>
    <w:rsid w:val="005F1FF4"/>
    <w:rsid w:val="005F2273"/>
    <w:rsid w:val="005F4122"/>
    <w:rsid w:val="005F47D7"/>
    <w:rsid w:val="005F534A"/>
    <w:rsid w:val="005F67E4"/>
    <w:rsid w:val="0060199B"/>
    <w:rsid w:val="00601A42"/>
    <w:rsid w:val="006033FF"/>
    <w:rsid w:val="00604527"/>
    <w:rsid w:val="00604617"/>
    <w:rsid w:val="006052F6"/>
    <w:rsid w:val="00610BEB"/>
    <w:rsid w:val="00617274"/>
    <w:rsid w:val="0062187A"/>
    <w:rsid w:val="006219BC"/>
    <w:rsid w:val="00622D9F"/>
    <w:rsid w:val="00623DFE"/>
    <w:rsid w:val="006251B0"/>
    <w:rsid w:val="006253E8"/>
    <w:rsid w:val="006313BE"/>
    <w:rsid w:val="00634B86"/>
    <w:rsid w:val="0063585B"/>
    <w:rsid w:val="006375C7"/>
    <w:rsid w:val="00637849"/>
    <w:rsid w:val="00641A04"/>
    <w:rsid w:val="00641DA4"/>
    <w:rsid w:val="00650537"/>
    <w:rsid w:val="00651148"/>
    <w:rsid w:val="00652AB4"/>
    <w:rsid w:val="0065350A"/>
    <w:rsid w:val="006606FD"/>
    <w:rsid w:val="006646DE"/>
    <w:rsid w:val="00666700"/>
    <w:rsid w:val="00670126"/>
    <w:rsid w:val="006714B8"/>
    <w:rsid w:val="00671F76"/>
    <w:rsid w:val="0067233A"/>
    <w:rsid w:val="006742CE"/>
    <w:rsid w:val="00677374"/>
    <w:rsid w:val="00677905"/>
    <w:rsid w:val="006811FB"/>
    <w:rsid w:val="0068306F"/>
    <w:rsid w:val="00684820"/>
    <w:rsid w:val="00687D24"/>
    <w:rsid w:val="0069463D"/>
    <w:rsid w:val="00696B04"/>
    <w:rsid w:val="006A3997"/>
    <w:rsid w:val="006A3AB7"/>
    <w:rsid w:val="006A4904"/>
    <w:rsid w:val="006A4AE2"/>
    <w:rsid w:val="006A6016"/>
    <w:rsid w:val="006A624A"/>
    <w:rsid w:val="006A625F"/>
    <w:rsid w:val="006B28EC"/>
    <w:rsid w:val="006B48E5"/>
    <w:rsid w:val="006B67D0"/>
    <w:rsid w:val="006B714B"/>
    <w:rsid w:val="006C160A"/>
    <w:rsid w:val="006D1EFA"/>
    <w:rsid w:val="006D394D"/>
    <w:rsid w:val="006D4166"/>
    <w:rsid w:val="006D6C79"/>
    <w:rsid w:val="006D6DAC"/>
    <w:rsid w:val="006E01D0"/>
    <w:rsid w:val="006E13F4"/>
    <w:rsid w:val="006E58B4"/>
    <w:rsid w:val="006E6AAF"/>
    <w:rsid w:val="006F097C"/>
    <w:rsid w:val="006F2A38"/>
    <w:rsid w:val="006F42FF"/>
    <w:rsid w:val="006F57F2"/>
    <w:rsid w:val="00702CE5"/>
    <w:rsid w:val="0070646C"/>
    <w:rsid w:val="00706601"/>
    <w:rsid w:val="007069EA"/>
    <w:rsid w:val="00706EFD"/>
    <w:rsid w:val="00710988"/>
    <w:rsid w:val="00711D99"/>
    <w:rsid w:val="007123DC"/>
    <w:rsid w:val="00712E26"/>
    <w:rsid w:val="0072215C"/>
    <w:rsid w:val="0072593D"/>
    <w:rsid w:val="007277D9"/>
    <w:rsid w:val="007326E9"/>
    <w:rsid w:val="00733265"/>
    <w:rsid w:val="00734219"/>
    <w:rsid w:val="0073595D"/>
    <w:rsid w:val="007366E6"/>
    <w:rsid w:val="00741116"/>
    <w:rsid w:val="00741D70"/>
    <w:rsid w:val="00744D45"/>
    <w:rsid w:val="00747233"/>
    <w:rsid w:val="00750F76"/>
    <w:rsid w:val="00751814"/>
    <w:rsid w:val="00751DBA"/>
    <w:rsid w:val="007520F2"/>
    <w:rsid w:val="00754F81"/>
    <w:rsid w:val="00756A4C"/>
    <w:rsid w:val="00757862"/>
    <w:rsid w:val="00761B84"/>
    <w:rsid w:val="00762541"/>
    <w:rsid w:val="00763E27"/>
    <w:rsid w:val="007657F0"/>
    <w:rsid w:val="00765FA8"/>
    <w:rsid w:val="007713E2"/>
    <w:rsid w:val="007748C6"/>
    <w:rsid w:val="00776152"/>
    <w:rsid w:val="00781A54"/>
    <w:rsid w:val="0078231D"/>
    <w:rsid w:val="0078605D"/>
    <w:rsid w:val="0078648A"/>
    <w:rsid w:val="00787722"/>
    <w:rsid w:val="00787940"/>
    <w:rsid w:val="00791FC7"/>
    <w:rsid w:val="007921CD"/>
    <w:rsid w:val="00793BE9"/>
    <w:rsid w:val="007947F9"/>
    <w:rsid w:val="0079506B"/>
    <w:rsid w:val="00795679"/>
    <w:rsid w:val="00796BA1"/>
    <w:rsid w:val="0079702B"/>
    <w:rsid w:val="00797772"/>
    <w:rsid w:val="007A0DFC"/>
    <w:rsid w:val="007A25C1"/>
    <w:rsid w:val="007A2BF4"/>
    <w:rsid w:val="007A4F41"/>
    <w:rsid w:val="007A5161"/>
    <w:rsid w:val="007A6ABD"/>
    <w:rsid w:val="007A773D"/>
    <w:rsid w:val="007B20DF"/>
    <w:rsid w:val="007B2A08"/>
    <w:rsid w:val="007B2B43"/>
    <w:rsid w:val="007C0293"/>
    <w:rsid w:val="007C058C"/>
    <w:rsid w:val="007C1BDC"/>
    <w:rsid w:val="007C3C52"/>
    <w:rsid w:val="007C3CB0"/>
    <w:rsid w:val="007C4445"/>
    <w:rsid w:val="007C5810"/>
    <w:rsid w:val="007C6D51"/>
    <w:rsid w:val="007C72D4"/>
    <w:rsid w:val="007D0D06"/>
    <w:rsid w:val="007D1212"/>
    <w:rsid w:val="007D557A"/>
    <w:rsid w:val="007D7448"/>
    <w:rsid w:val="007E1D33"/>
    <w:rsid w:val="007E4416"/>
    <w:rsid w:val="007E4590"/>
    <w:rsid w:val="007E6305"/>
    <w:rsid w:val="007E763F"/>
    <w:rsid w:val="007E7FBE"/>
    <w:rsid w:val="007F08C0"/>
    <w:rsid w:val="007F1087"/>
    <w:rsid w:val="007F1E06"/>
    <w:rsid w:val="007F281F"/>
    <w:rsid w:val="007F2B80"/>
    <w:rsid w:val="007F3C8D"/>
    <w:rsid w:val="007F4BFE"/>
    <w:rsid w:val="007F4E33"/>
    <w:rsid w:val="007F58B2"/>
    <w:rsid w:val="007F5D30"/>
    <w:rsid w:val="007F5F5E"/>
    <w:rsid w:val="007F77F1"/>
    <w:rsid w:val="007F7FC4"/>
    <w:rsid w:val="008000B5"/>
    <w:rsid w:val="0080420B"/>
    <w:rsid w:val="0080651A"/>
    <w:rsid w:val="00806F60"/>
    <w:rsid w:val="008078F0"/>
    <w:rsid w:val="00810846"/>
    <w:rsid w:val="00813D95"/>
    <w:rsid w:val="00815651"/>
    <w:rsid w:val="00820DAA"/>
    <w:rsid w:val="00821B32"/>
    <w:rsid w:val="00822FCC"/>
    <w:rsid w:val="008307E5"/>
    <w:rsid w:val="0083171C"/>
    <w:rsid w:val="00833A84"/>
    <w:rsid w:val="0083501B"/>
    <w:rsid w:val="008362B0"/>
    <w:rsid w:val="0083739F"/>
    <w:rsid w:val="00837D08"/>
    <w:rsid w:val="008401B1"/>
    <w:rsid w:val="008431B5"/>
    <w:rsid w:val="008439E0"/>
    <w:rsid w:val="00845A5D"/>
    <w:rsid w:val="00853484"/>
    <w:rsid w:val="00853C56"/>
    <w:rsid w:val="008560C3"/>
    <w:rsid w:val="00863C17"/>
    <w:rsid w:val="008704E4"/>
    <w:rsid w:val="00874EDD"/>
    <w:rsid w:val="00876B00"/>
    <w:rsid w:val="008808B9"/>
    <w:rsid w:val="008836E4"/>
    <w:rsid w:val="00884FEB"/>
    <w:rsid w:val="00885ACE"/>
    <w:rsid w:val="00885AE8"/>
    <w:rsid w:val="00886086"/>
    <w:rsid w:val="00887B34"/>
    <w:rsid w:val="00892781"/>
    <w:rsid w:val="0089320B"/>
    <w:rsid w:val="0089344D"/>
    <w:rsid w:val="00894E95"/>
    <w:rsid w:val="00895595"/>
    <w:rsid w:val="00895D6F"/>
    <w:rsid w:val="00895E2B"/>
    <w:rsid w:val="00896489"/>
    <w:rsid w:val="0089751A"/>
    <w:rsid w:val="008A053A"/>
    <w:rsid w:val="008A05D2"/>
    <w:rsid w:val="008A579D"/>
    <w:rsid w:val="008A78BF"/>
    <w:rsid w:val="008B0564"/>
    <w:rsid w:val="008B24A2"/>
    <w:rsid w:val="008B708A"/>
    <w:rsid w:val="008C007B"/>
    <w:rsid w:val="008C05DA"/>
    <w:rsid w:val="008C0AE8"/>
    <w:rsid w:val="008C21A1"/>
    <w:rsid w:val="008C233E"/>
    <w:rsid w:val="008C73FF"/>
    <w:rsid w:val="008C77F9"/>
    <w:rsid w:val="008D1E87"/>
    <w:rsid w:val="008D6C9B"/>
    <w:rsid w:val="008E3E4A"/>
    <w:rsid w:val="008E4F89"/>
    <w:rsid w:val="008E600E"/>
    <w:rsid w:val="008E6C49"/>
    <w:rsid w:val="008E7EE3"/>
    <w:rsid w:val="008F0F87"/>
    <w:rsid w:val="008F108A"/>
    <w:rsid w:val="008F202D"/>
    <w:rsid w:val="008F3A7B"/>
    <w:rsid w:val="008F4534"/>
    <w:rsid w:val="008F5436"/>
    <w:rsid w:val="008F62E1"/>
    <w:rsid w:val="008F6A26"/>
    <w:rsid w:val="00900635"/>
    <w:rsid w:val="00900B4D"/>
    <w:rsid w:val="009055BC"/>
    <w:rsid w:val="00905F81"/>
    <w:rsid w:val="00906BEF"/>
    <w:rsid w:val="00907775"/>
    <w:rsid w:val="00911051"/>
    <w:rsid w:val="009116D3"/>
    <w:rsid w:val="00913C6D"/>
    <w:rsid w:val="00921AD9"/>
    <w:rsid w:val="00922A4C"/>
    <w:rsid w:val="00925174"/>
    <w:rsid w:val="00931AFF"/>
    <w:rsid w:val="00932BFF"/>
    <w:rsid w:val="00932D33"/>
    <w:rsid w:val="009360A1"/>
    <w:rsid w:val="00936B17"/>
    <w:rsid w:val="0093731E"/>
    <w:rsid w:val="0094290A"/>
    <w:rsid w:val="009436EC"/>
    <w:rsid w:val="00945E76"/>
    <w:rsid w:val="0094721B"/>
    <w:rsid w:val="00947AFF"/>
    <w:rsid w:val="00950151"/>
    <w:rsid w:val="00950591"/>
    <w:rsid w:val="00950B3F"/>
    <w:rsid w:val="009534BC"/>
    <w:rsid w:val="00960045"/>
    <w:rsid w:val="00961613"/>
    <w:rsid w:val="00961984"/>
    <w:rsid w:val="00962464"/>
    <w:rsid w:val="00962BFF"/>
    <w:rsid w:val="00964598"/>
    <w:rsid w:val="00965F33"/>
    <w:rsid w:val="00966411"/>
    <w:rsid w:val="00972956"/>
    <w:rsid w:val="00972B4C"/>
    <w:rsid w:val="00974398"/>
    <w:rsid w:val="00981C2F"/>
    <w:rsid w:val="0098239A"/>
    <w:rsid w:val="00984301"/>
    <w:rsid w:val="00984FC0"/>
    <w:rsid w:val="00985F4F"/>
    <w:rsid w:val="009871C9"/>
    <w:rsid w:val="00991550"/>
    <w:rsid w:val="00991D9F"/>
    <w:rsid w:val="0099467D"/>
    <w:rsid w:val="00996E80"/>
    <w:rsid w:val="009979D4"/>
    <w:rsid w:val="009A1F52"/>
    <w:rsid w:val="009A774A"/>
    <w:rsid w:val="009B0C2D"/>
    <w:rsid w:val="009B2C5D"/>
    <w:rsid w:val="009B3C8C"/>
    <w:rsid w:val="009B4D8D"/>
    <w:rsid w:val="009C0193"/>
    <w:rsid w:val="009C7B1C"/>
    <w:rsid w:val="009D0F26"/>
    <w:rsid w:val="009D1D17"/>
    <w:rsid w:val="009D568F"/>
    <w:rsid w:val="009D5DED"/>
    <w:rsid w:val="009D6162"/>
    <w:rsid w:val="009D6462"/>
    <w:rsid w:val="009E3496"/>
    <w:rsid w:val="009E3E49"/>
    <w:rsid w:val="009E3FA9"/>
    <w:rsid w:val="009E4582"/>
    <w:rsid w:val="009E4E68"/>
    <w:rsid w:val="009E72EF"/>
    <w:rsid w:val="009F1D30"/>
    <w:rsid w:val="009F3386"/>
    <w:rsid w:val="009F4170"/>
    <w:rsid w:val="009F4447"/>
    <w:rsid w:val="00A01774"/>
    <w:rsid w:val="00A0181E"/>
    <w:rsid w:val="00A02AA3"/>
    <w:rsid w:val="00A03223"/>
    <w:rsid w:val="00A04E9A"/>
    <w:rsid w:val="00A06696"/>
    <w:rsid w:val="00A06E90"/>
    <w:rsid w:val="00A07CCF"/>
    <w:rsid w:val="00A12212"/>
    <w:rsid w:val="00A223BE"/>
    <w:rsid w:val="00A23F72"/>
    <w:rsid w:val="00A24FE8"/>
    <w:rsid w:val="00A261E2"/>
    <w:rsid w:val="00A2725C"/>
    <w:rsid w:val="00A30C0D"/>
    <w:rsid w:val="00A33082"/>
    <w:rsid w:val="00A348EA"/>
    <w:rsid w:val="00A350F0"/>
    <w:rsid w:val="00A40DD5"/>
    <w:rsid w:val="00A41FFD"/>
    <w:rsid w:val="00A42272"/>
    <w:rsid w:val="00A440B4"/>
    <w:rsid w:val="00A44AE9"/>
    <w:rsid w:val="00A456EB"/>
    <w:rsid w:val="00A47C1E"/>
    <w:rsid w:val="00A5308F"/>
    <w:rsid w:val="00A53604"/>
    <w:rsid w:val="00A54416"/>
    <w:rsid w:val="00A60C60"/>
    <w:rsid w:val="00A63DBF"/>
    <w:rsid w:val="00A669CB"/>
    <w:rsid w:val="00A66A1B"/>
    <w:rsid w:val="00A67148"/>
    <w:rsid w:val="00A6791E"/>
    <w:rsid w:val="00A67E4B"/>
    <w:rsid w:val="00A7321B"/>
    <w:rsid w:val="00A737A3"/>
    <w:rsid w:val="00A742EF"/>
    <w:rsid w:val="00A81514"/>
    <w:rsid w:val="00A81D16"/>
    <w:rsid w:val="00A84FF9"/>
    <w:rsid w:val="00A854F9"/>
    <w:rsid w:val="00A857DE"/>
    <w:rsid w:val="00A866B2"/>
    <w:rsid w:val="00A8725D"/>
    <w:rsid w:val="00A8796A"/>
    <w:rsid w:val="00A905DE"/>
    <w:rsid w:val="00A90920"/>
    <w:rsid w:val="00A90D85"/>
    <w:rsid w:val="00A95731"/>
    <w:rsid w:val="00A958C7"/>
    <w:rsid w:val="00AA033F"/>
    <w:rsid w:val="00AA26EF"/>
    <w:rsid w:val="00AA323D"/>
    <w:rsid w:val="00AA3697"/>
    <w:rsid w:val="00AA75BD"/>
    <w:rsid w:val="00AB02D4"/>
    <w:rsid w:val="00AB2FA0"/>
    <w:rsid w:val="00AB7EA4"/>
    <w:rsid w:val="00AC2524"/>
    <w:rsid w:val="00AC27CB"/>
    <w:rsid w:val="00AC301E"/>
    <w:rsid w:val="00AC53EF"/>
    <w:rsid w:val="00AC64A1"/>
    <w:rsid w:val="00AC70AD"/>
    <w:rsid w:val="00AC7940"/>
    <w:rsid w:val="00AC7F52"/>
    <w:rsid w:val="00AD1459"/>
    <w:rsid w:val="00AD3F19"/>
    <w:rsid w:val="00AD6C5B"/>
    <w:rsid w:val="00AE097C"/>
    <w:rsid w:val="00AE162C"/>
    <w:rsid w:val="00AE21DC"/>
    <w:rsid w:val="00AE62B9"/>
    <w:rsid w:val="00AF1E18"/>
    <w:rsid w:val="00AF27E3"/>
    <w:rsid w:val="00AF3A5E"/>
    <w:rsid w:val="00AF51A9"/>
    <w:rsid w:val="00AF61A1"/>
    <w:rsid w:val="00AF7C24"/>
    <w:rsid w:val="00B04130"/>
    <w:rsid w:val="00B078F9"/>
    <w:rsid w:val="00B14B48"/>
    <w:rsid w:val="00B15244"/>
    <w:rsid w:val="00B15E3A"/>
    <w:rsid w:val="00B15E45"/>
    <w:rsid w:val="00B16142"/>
    <w:rsid w:val="00B16549"/>
    <w:rsid w:val="00B16607"/>
    <w:rsid w:val="00B17035"/>
    <w:rsid w:val="00B17A11"/>
    <w:rsid w:val="00B20209"/>
    <w:rsid w:val="00B21614"/>
    <w:rsid w:val="00B21C74"/>
    <w:rsid w:val="00B23263"/>
    <w:rsid w:val="00B23D52"/>
    <w:rsid w:val="00B324B9"/>
    <w:rsid w:val="00B32823"/>
    <w:rsid w:val="00B34234"/>
    <w:rsid w:val="00B351CF"/>
    <w:rsid w:val="00B355D0"/>
    <w:rsid w:val="00B44821"/>
    <w:rsid w:val="00B45E17"/>
    <w:rsid w:val="00B50642"/>
    <w:rsid w:val="00B512DC"/>
    <w:rsid w:val="00B556EF"/>
    <w:rsid w:val="00B5772D"/>
    <w:rsid w:val="00B626A3"/>
    <w:rsid w:val="00B66B7C"/>
    <w:rsid w:val="00B66C44"/>
    <w:rsid w:val="00B6793B"/>
    <w:rsid w:val="00B71C90"/>
    <w:rsid w:val="00B73803"/>
    <w:rsid w:val="00B75ECC"/>
    <w:rsid w:val="00B76438"/>
    <w:rsid w:val="00B77EC1"/>
    <w:rsid w:val="00B801BB"/>
    <w:rsid w:val="00B809D5"/>
    <w:rsid w:val="00B82107"/>
    <w:rsid w:val="00B82C00"/>
    <w:rsid w:val="00B90004"/>
    <w:rsid w:val="00B90C47"/>
    <w:rsid w:val="00B91EA7"/>
    <w:rsid w:val="00B9736B"/>
    <w:rsid w:val="00B97412"/>
    <w:rsid w:val="00BA039C"/>
    <w:rsid w:val="00BA0A39"/>
    <w:rsid w:val="00BA2A9E"/>
    <w:rsid w:val="00BA2EA4"/>
    <w:rsid w:val="00BA4210"/>
    <w:rsid w:val="00BA44F4"/>
    <w:rsid w:val="00BA5D3E"/>
    <w:rsid w:val="00BB057E"/>
    <w:rsid w:val="00BB0A90"/>
    <w:rsid w:val="00BB1208"/>
    <w:rsid w:val="00BB28DC"/>
    <w:rsid w:val="00BB2D17"/>
    <w:rsid w:val="00BB2E58"/>
    <w:rsid w:val="00BB551B"/>
    <w:rsid w:val="00BB7395"/>
    <w:rsid w:val="00BC4309"/>
    <w:rsid w:val="00BC4936"/>
    <w:rsid w:val="00BD1E2C"/>
    <w:rsid w:val="00BD2A95"/>
    <w:rsid w:val="00BD34E2"/>
    <w:rsid w:val="00BD39B7"/>
    <w:rsid w:val="00BD3C97"/>
    <w:rsid w:val="00BD45E8"/>
    <w:rsid w:val="00BD4D50"/>
    <w:rsid w:val="00BD52EE"/>
    <w:rsid w:val="00BD6FCC"/>
    <w:rsid w:val="00BE2AC7"/>
    <w:rsid w:val="00BE2F6F"/>
    <w:rsid w:val="00BF02C3"/>
    <w:rsid w:val="00BF1A86"/>
    <w:rsid w:val="00BF4326"/>
    <w:rsid w:val="00BF47BE"/>
    <w:rsid w:val="00BF4E5B"/>
    <w:rsid w:val="00BF69A0"/>
    <w:rsid w:val="00BF76BC"/>
    <w:rsid w:val="00C01666"/>
    <w:rsid w:val="00C049E1"/>
    <w:rsid w:val="00C04C65"/>
    <w:rsid w:val="00C061ED"/>
    <w:rsid w:val="00C10853"/>
    <w:rsid w:val="00C12960"/>
    <w:rsid w:val="00C16E59"/>
    <w:rsid w:val="00C20EEB"/>
    <w:rsid w:val="00C25BF6"/>
    <w:rsid w:val="00C30F5A"/>
    <w:rsid w:val="00C31394"/>
    <w:rsid w:val="00C337C9"/>
    <w:rsid w:val="00C35B74"/>
    <w:rsid w:val="00C4061E"/>
    <w:rsid w:val="00C40ED9"/>
    <w:rsid w:val="00C42AD6"/>
    <w:rsid w:val="00C42C7C"/>
    <w:rsid w:val="00C442C7"/>
    <w:rsid w:val="00C4728D"/>
    <w:rsid w:val="00C47A98"/>
    <w:rsid w:val="00C47D75"/>
    <w:rsid w:val="00C47E0A"/>
    <w:rsid w:val="00C52CED"/>
    <w:rsid w:val="00C53228"/>
    <w:rsid w:val="00C5570E"/>
    <w:rsid w:val="00C5689D"/>
    <w:rsid w:val="00C568CD"/>
    <w:rsid w:val="00C600DC"/>
    <w:rsid w:val="00C604F1"/>
    <w:rsid w:val="00C61073"/>
    <w:rsid w:val="00C61088"/>
    <w:rsid w:val="00C63F86"/>
    <w:rsid w:val="00C7035E"/>
    <w:rsid w:val="00C74D08"/>
    <w:rsid w:val="00C753D2"/>
    <w:rsid w:val="00C76D29"/>
    <w:rsid w:val="00C77464"/>
    <w:rsid w:val="00C80530"/>
    <w:rsid w:val="00C81CFC"/>
    <w:rsid w:val="00C83791"/>
    <w:rsid w:val="00C840D7"/>
    <w:rsid w:val="00C9135E"/>
    <w:rsid w:val="00C91457"/>
    <w:rsid w:val="00C91F8A"/>
    <w:rsid w:val="00C963DE"/>
    <w:rsid w:val="00CA39C1"/>
    <w:rsid w:val="00CA3C62"/>
    <w:rsid w:val="00CA45CC"/>
    <w:rsid w:val="00CA464E"/>
    <w:rsid w:val="00CA6185"/>
    <w:rsid w:val="00CA7BD5"/>
    <w:rsid w:val="00CB42FD"/>
    <w:rsid w:val="00CB510A"/>
    <w:rsid w:val="00CB5C3A"/>
    <w:rsid w:val="00CC3462"/>
    <w:rsid w:val="00CC53C4"/>
    <w:rsid w:val="00CD1DCC"/>
    <w:rsid w:val="00CD1E7B"/>
    <w:rsid w:val="00CD2EF0"/>
    <w:rsid w:val="00CD37CD"/>
    <w:rsid w:val="00CD4BF1"/>
    <w:rsid w:val="00CD5956"/>
    <w:rsid w:val="00CD5D81"/>
    <w:rsid w:val="00CD5FD1"/>
    <w:rsid w:val="00CE6F34"/>
    <w:rsid w:val="00CF0DD5"/>
    <w:rsid w:val="00CF5C05"/>
    <w:rsid w:val="00CF5DBE"/>
    <w:rsid w:val="00D023B5"/>
    <w:rsid w:val="00D0447C"/>
    <w:rsid w:val="00D04587"/>
    <w:rsid w:val="00D077BD"/>
    <w:rsid w:val="00D12770"/>
    <w:rsid w:val="00D1429A"/>
    <w:rsid w:val="00D14F79"/>
    <w:rsid w:val="00D179CB"/>
    <w:rsid w:val="00D24182"/>
    <w:rsid w:val="00D24F14"/>
    <w:rsid w:val="00D256EA"/>
    <w:rsid w:val="00D26F60"/>
    <w:rsid w:val="00D27CD3"/>
    <w:rsid w:val="00D31769"/>
    <w:rsid w:val="00D31FC9"/>
    <w:rsid w:val="00D332F1"/>
    <w:rsid w:val="00D35D02"/>
    <w:rsid w:val="00D4183C"/>
    <w:rsid w:val="00D41DC2"/>
    <w:rsid w:val="00D42610"/>
    <w:rsid w:val="00D42F01"/>
    <w:rsid w:val="00D43827"/>
    <w:rsid w:val="00D575A8"/>
    <w:rsid w:val="00D57D00"/>
    <w:rsid w:val="00D60FE5"/>
    <w:rsid w:val="00D6114E"/>
    <w:rsid w:val="00D61B2D"/>
    <w:rsid w:val="00D62621"/>
    <w:rsid w:val="00D66A20"/>
    <w:rsid w:val="00D738B3"/>
    <w:rsid w:val="00D74B8E"/>
    <w:rsid w:val="00D769B0"/>
    <w:rsid w:val="00D801D1"/>
    <w:rsid w:val="00D819FF"/>
    <w:rsid w:val="00D81F2F"/>
    <w:rsid w:val="00D97743"/>
    <w:rsid w:val="00DA01EA"/>
    <w:rsid w:val="00DA6FB8"/>
    <w:rsid w:val="00DA77F1"/>
    <w:rsid w:val="00DB03EF"/>
    <w:rsid w:val="00DB40BC"/>
    <w:rsid w:val="00DB5523"/>
    <w:rsid w:val="00DB602F"/>
    <w:rsid w:val="00DC006E"/>
    <w:rsid w:val="00DC0B2B"/>
    <w:rsid w:val="00DC0D61"/>
    <w:rsid w:val="00DC266A"/>
    <w:rsid w:val="00DC3D04"/>
    <w:rsid w:val="00DC4391"/>
    <w:rsid w:val="00DD1BF2"/>
    <w:rsid w:val="00DD2CEE"/>
    <w:rsid w:val="00DD316C"/>
    <w:rsid w:val="00DD3B8C"/>
    <w:rsid w:val="00DD4765"/>
    <w:rsid w:val="00DE1051"/>
    <w:rsid w:val="00DE15A2"/>
    <w:rsid w:val="00DE6B65"/>
    <w:rsid w:val="00DF1847"/>
    <w:rsid w:val="00DF18F6"/>
    <w:rsid w:val="00DF1A1C"/>
    <w:rsid w:val="00DF4DC5"/>
    <w:rsid w:val="00DF5723"/>
    <w:rsid w:val="00DF7311"/>
    <w:rsid w:val="00E07344"/>
    <w:rsid w:val="00E07690"/>
    <w:rsid w:val="00E07AA7"/>
    <w:rsid w:val="00E100AE"/>
    <w:rsid w:val="00E11D12"/>
    <w:rsid w:val="00E17BF1"/>
    <w:rsid w:val="00E22B6E"/>
    <w:rsid w:val="00E22DBA"/>
    <w:rsid w:val="00E27321"/>
    <w:rsid w:val="00E27680"/>
    <w:rsid w:val="00E317B5"/>
    <w:rsid w:val="00E33416"/>
    <w:rsid w:val="00E371F9"/>
    <w:rsid w:val="00E42000"/>
    <w:rsid w:val="00E460D6"/>
    <w:rsid w:val="00E53B6C"/>
    <w:rsid w:val="00E57605"/>
    <w:rsid w:val="00E602F7"/>
    <w:rsid w:val="00E614F6"/>
    <w:rsid w:val="00E65257"/>
    <w:rsid w:val="00E669CE"/>
    <w:rsid w:val="00E73272"/>
    <w:rsid w:val="00E733D0"/>
    <w:rsid w:val="00E820E9"/>
    <w:rsid w:val="00E82C88"/>
    <w:rsid w:val="00E83060"/>
    <w:rsid w:val="00E83A11"/>
    <w:rsid w:val="00E84EAF"/>
    <w:rsid w:val="00E8759B"/>
    <w:rsid w:val="00E9180C"/>
    <w:rsid w:val="00E93853"/>
    <w:rsid w:val="00E97828"/>
    <w:rsid w:val="00E97EB5"/>
    <w:rsid w:val="00EA4349"/>
    <w:rsid w:val="00EA58CB"/>
    <w:rsid w:val="00EA76F1"/>
    <w:rsid w:val="00EB0754"/>
    <w:rsid w:val="00EB1C7E"/>
    <w:rsid w:val="00EB1DBD"/>
    <w:rsid w:val="00EB2F38"/>
    <w:rsid w:val="00EB3B39"/>
    <w:rsid w:val="00EB4AAD"/>
    <w:rsid w:val="00EB5F95"/>
    <w:rsid w:val="00EC04E3"/>
    <w:rsid w:val="00EC2747"/>
    <w:rsid w:val="00EC3095"/>
    <w:rsid w:val="00EC3958"/>
    <w:rsid w:val="00EC623B"/>
    <w:rsid w:val="00EC647F"/>
    <w:rsid w:val="00EC7506"/>
    <w:rsid w:val="00ED097E"/>
    <w:rsid w:val="00ED3E14"/>
    <w:rsid w:val="00ED51A8"/>
    <w:rsid w:val="00ED53A9"/>
    <w:rsid w:val="00ED635A"/>
    <w:rsid w:val="00ED69A4"/>
    <w:rsid w:val="00EE5F3C"/>
    <w:rsid w:val="00EE5FE9"/>
    <w:rsid w:val="00EF2AF5"/>
    <w:rsid w:val="00EF615E"/>
    <w:rsid w:val="00F02FAE"/>
    <w:rsid w:val="00F03409"/>
    <w:rsid w:val="00F0344E"/>
    <w:rsid w:val="00F04416"/>
    <w:rsid w:val="00F07B8F"/>
    <w:rsid w:val="00F12389"/>
    <w:rsid w:val="00F14E90"/>
    <w:rsid w:val="00F14EC9"/>
    <w:rsid w:val="00F15148"/>
    <w:rsid w:val="00F156E0"/>
    <w:rsid w:val="00F1721E"/>
    <w:rsid w:val="00F201C0"/>
    <w:rsid w:val="00F217FC"/>
    <w:rsid w:val="00F22520"/>
    <w:rsid w:val="00F24B1C"/>
    <w:rsid w:val="00F260B0"/>
    <w:rsid w:val="00F33BBB"/>
    <w:rsid w:val="00F3560C"/>
    <w:rsid w:val="00F35FF1"/>
    <w:rsid w:val="00F406DF"/>
    <w:rsid w:val="00F40DFD"/>
    <w:rsid w:val="00F43824"/>
    <w:rsid w:val="00F44046"/>
    <w:rsid w:val="00F443C9"/>
    <w:rsid w:val="00F474BA"/>
    <w:rsid w:val="00F50577"/>
    <w:rsid w:val="00F51690"/>
    <w:rsid w:val="00F518D4"/>
    <w:rsid w:val="00F51E4A"/>
    <w:rsid w:val="00F53360"/>
    <w:rsid w:val="00F53EBD"/>
    <w:rsid w:val="00F54706"/>
    <w:rsid w:val="00F56B0D"/>
    <w:rsid w:val="00F60B30"/>
    <w:rsid w:val="00F625C2"/>
    <w:rsid w:val="00F63109"/>
    <w:rsid w:val="00F64B62"/>
    <w:rsid w:val="00F64F77"/>
    <w:rsid w:val="00F656BD"/>
    <w:rsid w:val="00F65F65"/>
    <w:rsid w:val="00F66C8D"/>
    <w:rsid w:val="00F72FA2"/>
    <w:rsid w:val="00F73B6D"/>
    <w:rsid w:val="00F81755"/>
    <w:rsid w:val="00F81967"/>
    <w:rsid w:val="00F81DAE"/>
    <w:rsid w:val="00F83782"/>
    <w:rsid w:val="00F84467"/>
    <w:rsid w:val="00F85426"/>
    <w:rsid w:val="00F87661"/>
    <w:rsid w:val="00F91F15"/>
    <w:rsid w:val="00F92B5E"/>
    <w:rsid w:val="00F93088"/>
    <w:rsid w:val="00F9362D"/>
    <w:rsid w:val="00F95525"/>
    <w:rsid w:val="00F959C3"/>
    <w:rsid w:val="00FA031B"/>
    <w:rsid w:val="00FA34F9"/>
    <w:rsid w:val="00FA3A66"/>
    <w:rsid w:val="00FA5D80"/>
    <w:rsid w:val="00FB3C4A"/>
    <w:rsid w:val="00FB47E1"/>
    <w:rsid w:val="00FB496E"/>
    <w:rsid w:val="00FC2075"/>
    <w:rsid w:val="00FC2785"/>
    <w:rsid w:val="00FC2C73"/>
    <w:rsid w:val="00FC66D8"/>
    <w:rsid w:val="00FD0AAA"/>
    <w:rsid w:val="00FD1119"/>
    <w:rsid w:val="00FD56E7"/>
    <w:rsid w:val="00FE0DC6"/>
    <w:rsid w:val="00FF2932"/>
    <w:rsid w:val="00FF4593"/>
    <w:rsid w:val="00FF5BAE"/>
    <w:rsid w:val="00FF72E3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F7DD3"/>
  <w15:chartTrackingRefBased/>
  <w15:docId w15:val="{BA0FA4D7-1D87-6E42-B169-630CAB5F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HTMLPreformatted"/>
    <w:qFormat/>
    <w:rsid w:val="006D6DAC"/>
    <w:pPr>
      <w:tabs>
        <w:tab w:val="right" w:pos="8640"/>
      </w:tabs>
    </w:pPr>
    <w:rPr>
      <w:rFonts w:ascii="標楷體" w:eastAsia="標楷體" w:hAnsi="標楷體" w:cs="標楷體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77D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/>
      <w:kern w:val="2"/>
      <w:szCs w:val="20"/>
      <w:lang w:eastAsia="zh-TW"/>
    </w:rPr>
  </w:style>
  <w:style w:type="character" w:customStyle="1" w:styleId="a">
    <w:name w:val="頁首 字元"/>
    <w:uiPriority w:val="99"/>
    <w:semiHidden/>
    <w:rsid w:val="007277D9"/>
    <w:rPr>
      <w:rFonts w:ascii="標楷體" w:eastAsia="標楷體" w:hAnsi="標楷體" w:cs="標楷體"/>
      <w:kern w:val="0"/>
      <w:sz w:val="20"/>
      <w:szCs w:val="20"/>
      <w:lang w:eastAsia="en-US"/>
    </w:rPr>
  </w:style>
  <w:style w:type="character" w:customStyle="1" w:styleId="HeaderChar">
    <w:name w:val="Header Char"/>
    <w:link w:val="Header"/>
    <w:rsid w:val="007277D9"/>
    <w:rPr>
      <w:rFonts w:ascii="Times New Roman" w:eastAsia="Times New Roman" w:hAnsi="Times New Roman" w:cs="標楷體"/>
      <w:szCs w:val="20"/>
    </w:rPr>
  </w:style>
  <w:style w:type="character" w:styleId="PageNumber">
    <w:name w:val="page number"/>
    <w:rsid w:val="007277D9"/>
    <w:rPr>
      <w:sz w:val="24"/>
    </w:rPr>
  </w:style>
  <w:style w:type="paragraph" w:customStyle="1" w:styleId="a0">
    <w:name w:val="中文題目"/>
    <w:next w:val="EnglishTitle"/>
    <w:rsid w:val="007277D9"/>
    <w:pPr>
      <w:spacing w:line="480" w:lineRule="auto"/>
      <w:jc w:val="center"/>
    </w:pPr>
    <w:rPr>
      <w:rFonts w:ascii="標楷體" w:eastAsia="標楷體" w:hAnsi="標楷體" w:cs="標楷體"/>
      <w:b/>
      <w:bCs/>
      <w:kern w:val="2"/>
      <w:sz w:val="28"/>
      <w:szCs w:val="28"/>
      <w:lang w:val="en-US" w:eastAsia="zh-TW"/>
    </w:rPr>
  </w:style>
  <w:style w:type="paragraph" w:customStyle="1" w:styleId="EnglishTitle">
    <w:name w:val="English Title"/>
    <w:next w:val="1"/>
    <w:rsid w:val="007277D9"/>
    <w:pPr>
      <w:spacing w:line="480" w:lineRule="auto"/>
      <w:jc w:val="center"/>
    </w:pPr>
    <w:rPr>
      <w:rFonts w:ascii="Times New Roman" w:eastAsia="標楷體" w:hAnsi="Times New Roman"/>
      <w:b/>
      <w:sz w:val="24"/>
      <w:lang w:val="en-US" w:eastAsia="zh-TW"/>
    </w:rPr>
  </w:style>
  <w:style w:type="paragraph" w:customStyle="1" w:styleId="1">
    <w:name w:val="正文1"/>
    <w:link w:val="a1"/>
    <w:rsid w:val="007277D9"/>
    <w:pPr>
      <w:tabs>
        <w:tab w:val="left" w:pos="720"/>
      </w:tabs>
      <w:ind w:firstLine="360"/>
      <w:jc w:val="both"/>
    </w:pPr>
    <w:rPr>
      <w:rFonts w:ascii="標楷體" w:eastAsia="標楷體" w:hAnsi="標楷體" w:cs="標楷體"/>
      <w:sz w:val="24"/>
      <w:szCs w:val="24"/>
      <w:lang w:val="en-US" w:eastAsia="en-US"/>
    </w:rPr>
  </w:style>
  <w:style w:type="character" w:customStyle="1" w:styleId="a1">
    <w:name w:val="正文 字元"/>
    <w:link w:val="1"/>
    <w:rsid w:val="007277D9"/>
    <w:rPr>
      <w:rFonts w:ascii="標楷體" w:eastAsia="標楷體" w:hAnsi="標楷體" w:cs="標楷體"/>
      <w:sz w:val="24"/>
      <w:szCs w:val="24"/>
      <w:lang w:val="en-US" w:eastAsia="en-US" w:bidi="ar-SA"/>
    </w:rPr>
  </w:style>
  <w:style w:type="paragraph" w:customStyle="1" w:styleId="a2">
    <w:name w:val="第一層標題"/>
    <w:next w:val="1"/>
    <w:rsid w:val="007277D9"/>
    <w:pPr>
      <w:spacing w:line="480" w:lineRule="auto"/>
    </w:pPr>
    <w:rPr>
      <w:rFonts w:ascii="標楷體" w:eastAsia="標楷體" w:hAnsi="標楷體" w:cs="標楷體"/>
      <w:b/>
      <w:sz w:val="28"/>
      <w:szCs w:val="28"/>
      <w:lang w:val="en-US" w:eastAsia="zh-TW"/>
    </w:rPr>
  </w:style>
  <w:style w:type="paragraph" w:customStyle="1" w:styleId="a3">
    <w:name w:val="作者"/>
    <w:basedOn w:val="Normal"/>
    <w:next w:val="a4"/>
    <w:rsid w:val="007277D9"/>
    <w:pPr>
      <w:jc w:val="center"/>
    </w:pPr>
  </w:style>
  <w:style w:type="paragraph" w:customStyle="1" w:styleId="a4">
    <w:name w:val="作者單位"/>
    <w:next w:val="a5"/>
    <w:rsid w:val="007277D9"/>
    <w:pPr>
      <w:jc w:val="center"/>
    </w:pPr>
    <w:rPr>
      <w:rFonts w:ascii="標楷體" w:eastAsia="標楷體" w:hAnsi="標楷體" w:cs="標楷體"/>
      <w:sz w:val="24"/>
      <w:szCs w:val="24"/>
      <w:lang w:val="en-US" w:eastAsia="en-US"/>
    </w:rPr>
  </w:style>
  <w:style w:type="paragraph" w:customStyle="1" w:styleId="a5">
    <w:name w:val="作者電郵"/>
    <w:basedOn w:val="a4"/>
    <w:next w:val="1"/>
    <w:rsid w:val="007277D9"/>
    <w:rPr>
      <w:sz w:val="22"/>
    </w:rPr>
  </w:style>
  <w:style w:type="paragraph" w:customStyle="1" w:styleId="a6">
    <w:name w:val="參考文獻"/>
    <w:link w:val="a7"/>
    <w:rsid w:val="007277D9"/>
    <w:pPr>
      <w:ind w:left="360" w:hanging="360"/>
    </w:pPr>
    <w:rPr>
      <w:rFonts w:ascii="標楷體" w:eastAsia="標楷體" w:hAnsi="標楷體" w:cs="標楷體"/>
      <w:color w:val="000000"/>
      <w:sz w:val="24"/>
      <w:szCs w:val="24"/>
      <w:lang w:val="en-US" w:eastAsia="en-US"/>
    </w:rPr>
  </w:style>
  <w:style w:type="character" w:customStyle="1" w:styleId="a7">
    <w:name w:val="參考文獻 字元"/>
    <w:link w:val="a6"/>
    <w:rsid w:val="007277D9"/>
    <w:rPr>
      <w:rFonts w:ascii="標楷體" w:eastAsia="標楷體" w:hAnsi="標楷體" w:cs="標楷體"/>
      <w:color w:val="000000"/>
      <w:sz w:val="24"/>
      <w:szCs w:val="24"/>
      <w:lang w:val="en-US" w:eastAsia="en-US" w:bidi="ar-SA"/>
    </w:rPr>
  </w:style>
  <w:style w:type="paragraph" w:customStyle="1" w:styleId="10">
    <w:name w:val="引文1"/>
    <w:next w:val="1"/>
    <w:link w:val="a8"/>
    <w:qFormat/>
    <w:rsid w:val="007277D9"/>
    <w:pPr>
      <w:tabs>
        <w:tab w:val="left" w:pos="720"/>
        <w:tab w:val="left" w:pos="1440"/>
      </w:tabs>
      <w:ind w:left="360"/>
    </w:pPr>
    <w:rPr>
      <w:rFonts w:ascii="標楷體" w:eastAsia="標楷體" w:hAnsi="標楷體" w:cs="標楷體"/>
      <w:sz w:val="24"/>
      <w:szCs w:val="24"/>
      <w:lang w:val="en-US" w:eastAsia="zh-TW"/>
    </w:rPr>
  </w:style>
  <w:style w:type="character" w:customStyle="1" w:styleId="a8">
    <w:name w:val="引文 字元"/>
    <w:link w:val="10"/>
    <w:rsid w:val="007277D9"/>
    <w:rPr>
      <w:rFonts w:ascii="標楷體" w:eastAsia="標楷體" w:hAnsi="標楷體" w:cs="標楷體"/>
      <w:sz w:val="24"/>
      <w:szCs w:val="24"/>
      <w:lang w:val="en-US" w:eastAsia="zh-TW" w:bidi="ar-SA"/>
    </w:rPr>
  </w:style>
  <w:style w:type="paragraph" w:customStyle="1" w:styleId="a9">
    <w:name w:val="第二層標題"/>
    <w:next w:val="1"/>
    <w:link w:val="aa"/>
    <w:rsid w:val="007277D9"/>
    <w:pPr>
      <w:spacing w:line="480" w:lineRule="auto"/>
    </w:pPr>
    <w:rPr>
      <w:rFonts w:ascii="標楷體" w:eastAsia="標楷體" w:hAnsi="標楷體" w:cs="標楷體"/>
      <w:b/>
      <w:i/>
      <w:sz w:val="24"/>
      <w:szCs w:val="24"/>
      <w:lang w:val="en-US" w:eastAsia="zh-TW"/>
    </w:rPr>
  </w:style>
  <w:style w:type="character" w:customStyle="1" w:styleId="aa">
    <w:name w:val="第二層標題 字元"/>
    <w:link w:val="a9"/>
    <w:rsid w:val="007277D9"/>
    <w:rPr>
      <w:rFonts w:ascii="標楷體" w:eastAsia="標楷體" w:hAnsi="標楷體" w:cs="標楷體"/>
      <w:b/>
      <w:i/>
      <w:sz w:val="24"/>
      <w:szCs w:val="24"/>
      <w:lang w:val="en-US" w:eastAsia="zh-TW" w:bidi="ar-SA"/>
    </w:rPr>
  </w:style>
  <w:style w:type="paragraph" w:customStyle="1" w:styleId="AbstractTitle">
    <w:name w:val="Abstract Title"/>
    <w:next w:val="AbstractText"/>
    <w:link w:val="AbstractTitle0"/>
    <w:rsid w:val="007277D9"/>
    <w:rPr>
      <w:rFonts w:ascii="Times New Roman" w:eastAsia="Times New Roman" w:hAnsi="Times New Roman"/>
      <w:b/>
      <w:i/>
      <w:kern w:val="2"/>
      <w:lang w:val="en-US" w:eastAsia="zh-TW"/>
    </w:rPr>
  </w:style>
  <w:style w:type="paragraph" w:customStyle="1" w:styleId="AbstractText">
    <w:name w:val="Abstract Text"/>
    <w:next w:val="Normal"/>
    <w:link w:val="AbstractText0"/>
    <w:rsid w:val="007277D9"/>
    <w:pPr>
      <w:jc w:val="both"/>
    </w:pPr>
    <w:rPr>
      <w:rFonts w:ascii="Times New Roman" w:eastAsia="Times New Roman" w:hAnsi="Times New Roman"/>
      <w:i/>
      <w:kern w:val="2"/>
      <w:lang w:val="en-US" w:eastAsia="zh-TW"/>
    </w:rPr>
  </w:style>
  <w:style w:type="character" w:customStyle="1" w:styleId="AbstractText0">
    <w:name w:val="Abstract Text 字元"/>
    <w:link w:val="AbstractText"/>
    <w:rsid w:val="007277D9"/>
    <w:rPr>
      <w:rFonts w:ascii="Times New Roman" w:eastAsia="Times New Roman" w:hAnsi="Times New Roman"/>
      <w:i/>
      <w:kern w:val="2"/>
      <w:lang w:val="en-US" w:eastAsia="zh-TW" w:bidi="ar-SA"/>
    </w:rPr>
  </w:style>
  <w:style w:type="character" w:customStyle="1" w:styleId="AbstractTitle0">
    <w:name w:val="Abstract Title 字元"/>
    <w:link w:val="AbstractTitle"/>
    <w:rsid w:val="007277D9"/>
    <w:rPr>
      <w:rFonts w:ascii="Times New Roman" w:eastAsia="Times New Roman" w:hAnsi="Times New Roman"/>
      <w:b/>
      <w:i/>
      <w:kern w:val="2"/>
      <w:lang w:val="en-US" w:eastAsia="zh-TW" w:bidi="ar-SA"/>
    </w:rPr>
  </w:style>
  <w:style w:type="paragraph" w:customStyle="1" w:styleId="Keywords">
    <w:name w:val="Keywords"/>
    <w:basedOn w:val="AbstractText"/>
    <w:next w:val="1"/>
    <w:link w:val="Keywords0"/>
    <w:rsid w:val="007277D9"/>
    <w:rPr>
      <w:i w:val="0"/>
    </w:rPr>
  </w:style>
  <w:style w:type="character" w:customStyle="1" w:styleId="Keywords0">
    <w:name w:val="Keywords 字元"/>
    <w:link w:val="Keywords"/>
    <w:rsid w:val="007277D9"/>
    <w:rPr>
      <w:rFonts w:ascii="Times New Roman" w:eastAsia="Times New Roman" w:hAnsi="Times New Roman" w:cs="Times New Roman"/>
      <w:sz w:val="20"/>
      <w:szCs w:val="20"/>
    </w:rPr>
  </w:style>
  <w:style w:type="paragraph" w:customStyle="1" w:styleId="Keywords1">
    <w:name w:val="Keywords + 粗體"/>
    <w:basedOn w:val="Keywords"/>
    <w:next w:val="Normal"/>
    <w:link w:val="Keywords2"/>
    <w:rsid w:val="007277D9"/>
    <w:rPr>
      <w:b/>
      <w:bCs/>
    </w:rPr>
  </w:style>
  <w:style w:type="character" w:customStyle="1" w:styleId="Keywords2">
    <w:name w:val="Keywords + 粗體 字元"/>
    <w:link w:val="Keywords1"/>
    <w:rsid w:val="007277D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b">
    <w:name w:val="第三層標題"/>
    <w:next w:val="ac"/>
    <w:link w:val="ad"/>
    <w:rsid w:val="007277D9"/>
    <w:rPr>
      <w:rFonts w:ascii="標楷體" w:eastAsia="標楷體" w:hAnsi="標楷體" w:cs="標楷體"/>
      <w:b/>
      <w:i/>
      <w:sz w:val="24"/>
      <w:szCs w:val="24"/>
      <w:lang w:val="en-US" w:eastAsia="en-US"/>
    </w:rPr>
  </w:style>
  <w:style w:type="paragraph" w:customStyle="1" w:styleId="ac">
    <w:name w:val="第三層標題以後文字"/>
    <w:basedOn w:val="1"/>
    <w:next w:val="1"/>
    <w:rsid w:val="007277D9"/>
    <w:pPr>
      <w:ind w:firstLine="0"/>
    </w:pPr>
    <w:rPr>
      <w:rFonts w:cs="新細明體"/>
      <w:szCs w:val="20"/>
    </w:rPr>
  </w:style>
  <w:style w:type="character" w:customStyle="1" w:styleId="ad">
    <w:name w:val="第三層標題 字元"/>
    <w:link w:val="ab"/>
    <w:rsid w:val="007277D9"/>
    <w:rPr>
      <w:rFonts w:ascii="標楷體" w:eastAsia="標楷體" w:hAnsi="標楷體" w:cs="標楷體"/>
      <w:b/>
      <w:i/>
      <w:sz w:val="24"/>
      <w:szCs w:val="24"/>
      <w:lang w:val="en-US" w:eastAsia="en-US" w:bidi="ar-SA"/>
    </w:rPr>
  </w:style>
  <w:style w:type="paragraph" w:customStyle="1" w:styleId="ae">
    <w:name w:val="附註編號"/>
    <w:next w:val="1"/>
    <w:link w:val="af"/>
    <w:rsid w:val="007277D9"/>
    <w:rPr>
      <w:rFonts w:ascii="標楷體" w:eastAsia="標楷體" w:hAnsi="標楷體" w:cs="標楷體"/>
      <w:sz w:val="24"/>
      <w:szCs w:val="24"/>
      <w:vertAlign w:val="superscript"/>
      <w:lang w:val="en-US" w:eastAsia="zh-TW"/>
    </w:rPr>
  </w:style>
  <w:style w:type="character" w:customStyle="1" w:styleId="af">
    <w:name w:val="附註編號 字元"/>
    <w:link w:val="ae"/>
    <w:rsid w:val="007277D9"/>
    <w:rPr>
      <w:rFonts w:ascii="標楷體" w:eastAsia="標楷體" w:hAnsi="標楷體" w:cs="標楷體"/>
      <w:sz w:val="24"/>
      <w:szCs w:val="24"/>
      <w:vertAlign w:val="superscript"/>
      <w:lang w:val="en-US" w:eastAsia="zh-TW" w:bidi="ar-SA"/>
    </w:rPr>
  </w:style>
  <w:style w:type="paragraph" w:customStyle="1" w:styleId="af0">
    <w:name w:val="圖像說明"/>
    <w:basedOn w:val="1"/>
    <w:next w:val="1"/>
    <w:link w:val="af1"/>
    <w:rsid w:val="007277D9"/>
    <w:pPr>
      <w:ind w:firstLine="0"/>
      <w:jc w:val="center"/>
    </w:pPr>
    <w:rPr>
      <w:lang w:eastAsia="zh-TW"/>
    </w:rPr>
  </w:style>
  <w:style w:type="character" w:customStyle="1" w:styleId="af1">
    <w:name w:val="圖像說明 字元"/>
    <w:basedOn w:val="a1"/>
    <w:link w:val="af0"/>
    <w:rsid w:val="007277D9"/>
    <w:rPr>
      <w:rFonts w:ascii="標楷體" w:eastAsia="標楷體" w:hAnsi="標楷體" w:cs="標楷體"/>
      <w:sz w:val="24"/>
      <w:szCs w:val="24"/>
      <w:lang w:val="en-US" w:eastAsia="en-US" w:bidi="ar-SA"/>
    </w:rPr>
  </w:style>
  <w:style w:type="paragraph" w:customStyle="1" w:styleId="af2">
    <w:name w:val="中文摘要"/>
    <w:next w:val="af3"/>
    <w:link w:val="af4"/>
    <w:rsid w:val="007277D9"/>
    <w:rPr>
      <w:rFonts w:ascii="標楷體" w:eastAsia="標楷體" w:hAnsi="標楷體" w:cs="標楷體"/>
      <w:kern w:val="2"/>
      <w:sz w:val="24"/>
      <w:szCs w:val="24"/>
      <w:lang w:val="en-US" w:eastAsia="zh-TW"/>
    </w:rPr>
  </w:style>
  <w:style w:type="paragraph" w:customStyle="1" w:styleId="af3">
    <w:name w:val="中文關鍵詞標題"/>
    <w:next w:val="1"/>
    <w:link w:val="af5"/>
    <w:rsid w:val="007277D9"/>
    <w:rPr>
      <w:rFonts w:ascii="Times New Roman" w:eastAsia="標楷體" w:hAnsi="Times New Roman"/>
      <w:b/>
      <w:kern w:val="2"/>
      <w:sz w:val="24"/>
      <w:lang w:val="en-US" w:eastAsia="zh-TW"/>
    </w:rPr>
  </w:style>
  <w:style w:type="paragraph" w:customStyle="1" w:styleId="af6">
    <w:name w:val="中文關鍵詞"/>
    <w:next w:val="1"/>
    <w:link w:val="af7"/>
    <w:rsid w:val="007277D9"/>
    <w:rPr>
      <w:rFonts w:ascii="標楷體" w:eastAsia="標楷體" w:hAnsi="標楷體" w:cs="標楷體"/>
      <w:kern w:val="2"/>
      <w:sz w:val="24"/>
      <w:szCs w:val="24"/>
      <w:lang w:val="en-US" w:eastAsia="zh-TW"/>
    </w:rPr>
  </w:style>
  <w:style w:type="character" w:customStyle="1" w:styleId="af7">
    <w:name w:val="中文關鍵詞 字元"/>
    <w:link w:val="af6"/>
    <w:rsid w:val="007277D9"/>
    <w:rPr>
      <w:rFonts w:ascii="標楷體" w:eastAsia="標楷體" w:hAnsi="標楷體" w:cs="標楷體"/>
      <w:kern w:val="2"/>
      <w:sz w:val="24"/>
      <w:szCs w:val="24"/>
      <w:lang w:val="en-US" w:eastAsia="zh-TW" w:bidi="ar-SA"/>
    </w:rPr>
  </w:style>
  <w:style w:type="character" w:customStyle="1" w:styleId="af4">
    <w:name w:val="中文摘要 字元"/>
    <w:link w:val="af2"/>
    <w:rsid w:val="007277D9"/>
    <w:rPr>
      <w:rFonts w:ascii="標楷體" w:eastAsia="標楷體" w:hAnsi="標楷體" w:cs="標楷體"/>
      <w:kern w:val="2"/>
      <w:sz w:val="24"/>
      <w:szCs w:val="24"/>
      <w:lang w:val="en-US" w:eastAsia="zh-TW" w:bidi="ar-SA"/>
    </w:rPr>
  </w:style>
  <w:style w:type="character" w:styleId="Hyperlink">
    <w:name w:val="Hyperlink"/>
    <w:uiPriority w:val="99"/>
    <w:rsid w:val="007277D9"/>
    <w:rPr>
      <w:color w:val="0000FF"/>
      <w:u w:val="single"/>
    </w:rPr>
  </w:style>
  <w:style w:type="character" w:customStyle="1" w:styleId="af5">
    <w:name w:val="中文關鍵詞標題 字元"/>
    <w:link w:val="af3"/>
    <w:rsid w:val="007277D9"/>
    <w:rPr>
      <w:rFonts w:ascii="Times New Roman" w:eastAsia="標楷體" w:hAnsi="Times New Roman"/>
      <w:b/>
      <w:kern w:val="2"/>
      <w:sz w:val="24"/>
      <w:lang w:val="en-US" w:eastAsia="zh-TW" w:bidi="ar-SA"/>
    </w:rPr>
  </w:style>
  <w:style w:type="paragraph" w:customStyle="1" w:styleId="af8">
    <w:name w:val="中文摘要標題"/>
    <w:next w:val="af2"/>
    <w:link w:val="af9"/>
    <w:rsid w:val="007277D9"/>
    <w:rPr>
      <w:rFonts w:ascii="標楷體" w:eastAsia="標楷體" w:hAnsi="標楷體" w:cs="標楷體"/>
      <w:b/>
      <w:kern w:val="2"/>
      <w:sz w:val="24"/>
      <w:szCs w:val="24"/>
      <w:lang w:val="en-US" w:eastAsia="zh-TW"/>
    </w:rPr>
  </w:style>
  <w:style w:type="character" w:customStyle="1" w:styleId="af9">
    <w:name w:val="中文摘要標題 字元"/>
    <w:link w:val="af8"/>
    <w:rsid w:val="007277D9"/>
    <w:rPr>
      <w:rFonts w:ascii="標楷體" w:eastAsia="標楷體" w:hAnsi="標楷體" w:cs="標楷體"/>
      <w:b/>
      <w:kern w:val="2"/>
      <w:sz w:val="24"/>
      <w:szCs w:val="24"/>
      <w:lang w:val="en-US" w:eastAsia="zh-TW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7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277D9"/>
    <w:rPr>
      <w:rFonts w:ascii="Courier New" w:eastAsia="標楷體" w:hAnsi="Courier New" w:cs="Courier New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7D9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77D9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43E4"/>
    <w:pPr>
      <w:tabs>
        <w:tab w:val="clear" w:pos="8640"/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A43E4"/>
    <w:rPr>
      <w:rFonts w:ascii="標楷體" w:eastAsia="標楷體" w:hAnsi="標楷體" w:cs="標楷體"/>
      <w:lang w:eastAsia="en-US"/>
    </w:rPr>
  </w:style>
  <w:style w:type="table" w:styleId="TableGrid">
    <w:name w:val="Table Grid"/>
    <w:basedOn w:val="TableNormal"/>
    <w:uiPriority w:val="59"/>
    <w:rsid w:val="006D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358A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  <w:lang w:val="en-US" w:eastAsia="zh-TW"/>
    </w:rPr>
  </w:style>
  <w:style w:type="paragraph" w:customStyle="1" w:styleId="MainText">
    <w:name w:val="Main Text"/>
    <w:rsid w:val="00ED3E14"/>
    <w:pPr>
      <w:tabs>
        <w:tab w:val="left" w:pos="720"/>
      </w:tabs>
      <w:suppressAutoHyphens/>
      <w:ind w:firstLine="360"/>
      <w:jc w:val="both"/>
    </w:pPr>
    <w:rPr>
      <w:rFonts w:ascii="Times New Roman" w:eastAsia="Times New Roman" w:hAnsi="Times New Roman"/>
      <w:lang w:val="en-US" w:eastAsia="zh-TW"/>
    </w:rPr>
  </w:style>
  <w:style w:type="paragraph" w:customStyle="1" w:styleId="Title1">
    <w:name w:val="Title1"/>
    <w:next w:val="MainText"/>
    <w:rsid w:val="00ED3E14"/>
    <w:pPr>
      <w:suppressAutoHyphens/>
      <w:spacing w:line="48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val="en-US" w:eastAsia="zh-TW"/>
    </w:rPr>
  </w:style>
  <w:style w:type="paragraph" w:customStyle="1" w:styleId="AuthorAffiliation">
    <w:name w:val="Author Affiliation"/>
    <w:next w:val="AuthorEmail"/>
    <w:rsid w:val="00ED3E14"/>
    <w:pPr>
      <w:suppressAutoHyphens/>
      <w:jc w:val="center"/>
    </w:pPr>
    <w:rPr>
      <w:rFonts w:ascii="Times New Roman" w:eastAsia="Times New Roman" w:hAnsi="Times New Roman"/>
      <w:lang w:val="en-US" w:eastAsia="zh-TW"/>
    </w:rPr>
  </w:style>
  <w:style w:type="paragraph" w:customStyle="1" w:styleId="AuthorEmail">
    <w:name w:val="Author Email"/>
    <w:basedOn w:val="AuthorAffiliation"/>
    <w:next w:val="MainText"/>
    <w:rsid w:val="00ED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responding_author@affiliation.coun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5699-8A9B-4B55-9D51-B84D7AFA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, Yunsi [LTTC]</cp:lastModifiedBy>
  <cp:revision>9</cp:revision>
  <cp:lastPrinted>2015-05-15T04:02:00Z</cp:lastPrinted>
  <dcterms:created xsi:type="dcterms:W3CDTF">2022-07-19T03:07:00Z</dcterms:created>
  <dcterms:modified xsi:type="dcterms:W3CDTF">2023-04-26T01:09:00Z</dcterms:modified>
</cp:coreProperties>
</file>